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326BE3" w:rsidRPr="002B25C5" w:rsidTr="00326BE3">
        <w:trPr>
          <w:trHeight w:val="17119"/>
        </w:trPr>
        <w:tc>
          <w:tcPr>
            <w:tcW w:w="10740" w:type="dxa"/>
            <w:shd w:val="clear" w:color="auto" w:fill="auto"/>
          </w:tcPr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326BE3" w:rsidRPr="002B25C5" w:rsidTr="00326BE3">
              <w:trPr>
                <w:trHeight w:val="17119"/>
              </w:trPr>
              <w:tc>
                <w:tcPr>
                  <w:tcW w:w="10065" w:type="dxa"/>
                  <w:shd w:val="clear" w:color="auto" w:fill="auto"/>
                </w:tcPr>
                <w:p w:rsidR="00326BE3" w:rsidRPr="00AC10EF" w:rsidRDefault="00326BE3" w:rsidP="00326BE3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6BE3" w:rsidRPr="00282D63" w:rsidRDefault="00326BE3" w:rsidP="00326BE3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326BE3" w:rsidRPr="006C33F0" w:rsidRDefault="00326BE3" w:rsidP="00326BE3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326BE3" w:rsidRPr="006C33F0" w:rsidRDefault="00326BE3" w:rsidP="00326BE3"/>
                <w:p w:rsidR="00326BE3" w:rsidRDefault="00326BE3" w:rsidP="00326BE3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326BE3" w:rsidRPr="000A6237" w:rsidRDefault="00326BE3" w:rsidP="00326BE3"/>
                <w:p w:rsidR="00326BE3" w:rsidRDefault="003E2902" w:rsidP="00326BE3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="00326BE3">
                    <w:rPr>
                      <w:b/>
                      <w:sz w:val="28"/>
                    </w:rPr>
                    <w:t xml:space="preserve"> </w:t>
                  </w:r>
                  <w:r w:rsidR="00326BE3" w:rsidRPr="008D2815">
                    <w:rPr>
                      <w:b/>
                      <w:sz w:val="28"/>
                    </w:rPr>
                    <w:t>РЕШЕНИ</w:t>
                  </w:r>
                  <w:r>
                    <w:rPr>
                      <w:b/>
                      <w:sz w:val="28"/>
                    </w:rPr>
                    <w:t>Е</w:t>
                  </w:r>
                </w:p>
                <w:p w:rsidR="00326BE3" w:rsidRPr="006258D8" w:rsidRDefault="00326BE3" w:rsidP="00326BE3">
                  <w:pPr>
                    <w:tabs>
                      <w:tab w:val="right" w:pos="9471"/>
                    </w:tabs>
                    <w:jc w:val="both"/>
                  </w:pPr>
                  <w:r>
                    <w:t>21.02</w:t>
                  </w:r>
                  <w:r w:rsidRPr="006258D8">
                    <w:t>.202</w:t>
                  </w:r>
                  <w:r>
                    <w:t>4</w:t>
                  </w:r>
                  <w:r w:rsidRPr="006258D8">
                    <w:tab/>
                    <w:t>№</w:t>
                  </w:r>
                  <w:r w:rsidR="003E2902">
                    <w:t xml:space="preserve"> 241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 xml:space="preserve">с. </w:t>
                  </w:r>
                  <w:proofErr w:type="spellStart"/>
                  <w:r w:rsidRPr="006258D8">
                    <w:t>Каргасок</w:t>
                  </w:r>
                  <w:proofErr w:type="spellEnd"/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 xml:space="preserve">О </w:t>
                  </w:r>
                  <w:r>
                    <w:rPr>
                      <w:bCs/>
                    </w:rPr>
                    <w:t>внесении изменений в решение Думы Каргасокского района  от 27.12.2023 №231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«О </w:t>
                  </w:r>
                  <w:r w:rsidRPr="006258D8">
                    <w:rPr>
                      <w:bCs/>
                    </w:rPr>
                    <w:t>бюджете муниципального образования</w:t>
                  </w:r>
                  <w:r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«</w:t>
                  </w:r>
                  <w:proofErr w:type="spellStart"/>
                  <w:r w:rsidRPr="006258D8">
                    <w:rPr>
                      <w:bCs/>
                    </w:rPr>
                    <w:t>Каргасокский</w:t>
                  </w:r>
                  <w:proofErr w:type="spellEnd"/>
                  <w:r w:rsidRPr="006258D8">
                    <w:rPr>
                      <w:bCs/>
                    </w:rPr>
                    <w:t xml:space="preserve"> район»  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>
                    <w:rPr>
                      <w:bCs/>
                    </w:rPr>
                    <w:t>4</w:t>
                  </w:r>
                  <w:r w:rsidRPr="006258D8">
                    <w:rPr>
                      <w:bCs/>
                    </w:rPr>
                    <w:t xml:space="preserve"> год и на</w:t>
                  </w:r>
                  <w:r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плановый период 202</w:t>
                  </w:r>
                  <w:r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и 202</w:t>
                  </w:r>
                  <w:r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ов</w:t>
                  </w:r>
                  <w:r>
                    <w:rPr>
                      <w:bCs/>
                    </w:rPr>
                    <w:t>»</w:t>
                  </w: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326BE3" w:rsidRPr="006258D8" w:rsidRDefault="00326BE3" w:rsidP="00326BE3">
                  <w:pPr>
                    <w:ind w:firstLine="540"/>
                    <w:jc w:val="both"/>
                  </w:pPr>
                  <w:r>
                    <w:t xml:space="preserve">В соответствии с Бюджетным кодексом Российской Федерации и Положением о бюджетном процессе, утвержденным решением Думы Каргасокского района от 18.12.2013 №253 «Об утверждении Положения о бюджетном процессе в </w:t>
                  </w:r>
                  <w:proofErr w:type="spellStart"/>
                  <w:r>
                    <w:t>Каргасокском</w:t>
                  </w:r>
                  <w:proofErr w:type="spellEnd"/>
                  <w:r>
                    <w:t xml:space="preserve"> районе»</w:t>
                  </w:r>
                </w:p>
                <w:p w:rsidR="00326BE3" w:rsidRPr="006258D8" w:rsidRDefault="00326BE3" w:rsidP="00326BE3">
                  <w:pPr>
                    <w:ind w:right="-249" w:firstLine="540"/>
                    <w:jc w:val="both"/>
                  </w:pPr>
                </w:p>
                <w:p w:rsidR="00326BE3" w:rsidRPr="006258D8" w:rsidRDefault="00326BE3" w:rsidP="00326BE3">
                  <w:r w:rsidRPr="006258D8">
                    <w:t xml:space="preserve"> РЕШИЛА:</w:t>
                  </w:r>
                </w:p>
                <w:p w:rsidR="00326BE3" w:rsidRPr="006258D8" w:rsidRDefault="00326BE3" w:rsidP="00326BE3">
                  <w:pPr>
                    <w:rPr>
                      <w:highlight w:val="yellow"/>
                    </w:rPr>
                  </w:pPr>
                </w:p>
                <w:p w:rsidR="00326BE3" w:rsidRPr="006258D8" w:rsidRDefault="00326BE3" w:rsidP="00326BE3">
                  <w:pPr>
                    <w:rPr>
                      <w:highlight w:val="yellow"/>
                    </w:rPr>
                  </w:pP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326BE3" w:rsidRPr="006258D8" w:rsidTr="00326BE3">
                    <w:tc>
                      <w:tcPr>
                        <w:tcW w:w="10008" w:type="dxa"/>
                        <w:gridSpan w:val="4"/>
                      </w:tcPr>
                      <w:p w:rsidR="00326BE3" w:rsidRDefault="00326BE3" w:rsidP="00326BE3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 w:rsidRPr="008B2603">
                          <w:rPr>
                            <w:bCs/>
                          </w:rPr>
                          <w:t>Внести следующие изменения в решение Думы Каргасокского района от 27.12.2023 №231 «О бюджете муниципального образования «</w:t>
                        </w:r>
                        <w:proofErr w:type="spellStart"/>
                        <w:r w:rsidRPr="008B2603">
                          <w:rPr>
                            <w:bCs/>
                          </w:rPr>
                          <w:t>Каргасокский</w:t>
                        </w:r>
                        <w:proofErr w:type="spellEnd"/>
                        <w:r w:rsidRPr="008B2603">
                          <w:rPr>
                            <w:bCs/>
                          </w:rPr>
                          <w:t xml:space="preserve"> район» на 2024 год и на плановый период 2025 и 2026 годов»</w:t>
                        </w:r>
                        <w:r>
                          <w:rPr>
                            <w:bCs/>
                          </w:rPr>
                          <w:t>:</w:t>
                        </w:r>
                      </w:p>
                      <w:p w:rsidR="00326BE3" w:rsidRDefault="00326BE3" w:rsidP="00326BE3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 Статью 1 указанного решения изложить в следующей редакции:</w:t>
                        </w:r>
                      </w:p>
                      <w:p w:rsidR="00326BE3" w:rsidRPr="000951A3" w:rsidRDefault="00326BE3" w:rsidP="00326BE3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«</w:t>
                        </w:r>
                        <w:r w:rsidRPr="00A36B14">
                          <w:t>1. Утвердить   основные характер</w:t>
                        </w:r>
                        <w:r>
                          <w:t>истики районного бюджета на 2024</w:t>
                        </w:r>
                        <w:r w:rsidRPr="00A36B14">
                          <w:t xml:space="preserve"> год:</w:t>
                        </w:r>
                      </w:p>
                      <w:p w:rsidR="00326BE3" w:rsidRPr="00A36B14" w:rsidRDefault="00326BE3" w:rsidP="00326BE3">
                        <w:pPr>
                          <w:spacing w:line="276" w:lineRule="auto"/>
                          <w:ind w:firstLine="561"/>
                          <w:jc w:val="both"/>
                        </w:pPr>
                        <w:r>
                          <w:t xml:space="preserve">1) </w:t>
                        </w:r>
                        <w:r w:rsidRPr="00A36B14">
                          <w:t>общий объем доходов районного бю</w:t>
                        </w:r>
                        <w:r>
                          <w:t>джета в сумме   1 754 450 649,64</w:t>
                        </w:r>
                        <w:r w:rsidRPr="00A36B14">
                          <w:t xml:space="preserve"> рублей, в том числе налоговые и неналогов</w:t>
                        </w:r>
                        <w:r>
                          <w:t>ые доходы в сумме 436 196 200,00</w:t>
                        </w:r>
                        <w:r w:rsidRPr="00A36B14">
                          <w:t xml:space="preserve"> рублей, безвозмездные поступления в сумме </w:t>
                        </w:r>
                        <w:r>
                          <w:rPr>
                            <w:bCs/>
                          </w:rPr>
                          <w:t xml:space="preserve">1 318 254 449,64 </w:t>
                        </w:r>
                        <w:r w:rsidRPr="00A36B14">
                          <w:t>рублей;</w:t>
                        </w:r>
                      </w:p>
                      <w:p w:rsidR="00326BE3" w:rsidRPr="00A36B14" w:rsidRDefault="00326BE3" w:rsidP="00326BE3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 xml:space="preserve">2) общий объем расходов районного бюджета в </w:t>
                        </w:r>
                        <w:r>
                          <w:t>сумме 2 078 218 373,07</w:t>
                        </w:r>
                        <w:r w:rsidRPr="00A36B14">
                          <w:t xml:space="preserve"> рублей;</w:t>
                        </w:r>
                      </w:p>
                      <w:p w:rsidR="00326BE3" w:rsidRPr="00A36B14" w:rsidRDefault="00326BE3" w:rsidP="00326BE3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3) </w:t>
                        </w:r>
                        <w:r w:rsidRPr="00A36B14">
                          <w:t>дефицит районног</w:t>
                        </w:r>
                        <w:r>
                          <w:t>о бюджета в сумме 323 767 723,43</w:t>
                        </w:r>
                        <w:r w:rsidRPr="00A36B14">
                          <w:t xml:space="preserve"> рублей</w:t>
                        </w:r>
                        <w:proofErr w:type="gramStart"/>
                        <w:r>
                          <w:t>.</w:t>
                        </w:r>
                        <w:r w:rsidR="00D76D49">
                          <w:t>».</w:t>
                        </w:r>
                        <w:proofErr w:type="gramEnd"/>
                      </w:p>
                      <w:p w:rsidR="00326BE3" w:rsidRPr="00171447" w:rsidRDefault="00D76D49" w:rsidP="00326BE3">
                        <w:pPr>
                          <w:tabs>
                            <w:tab w:val="num" w:pos="1418"/>
                          </w:tabs>
                          <w:spacing w:line="276" w:lineRule="auto"/>
                          <w:jc w:val="both"/>
                        </w:pPr>
                        <w:r>
                          <w:t xml:space="preserve">        </w:t>
                        </w:r>
                        <w:r w:rsidR="00326BE3" w:rsidRPr="00171447">
                          <w:t>2. Утвердить основные характер</w:t>
                        </w:r>
                        <w:r w:rsidR="00326BE3">
                          <w:t>истики районного бюджета на 2025 год и на 2026</w:t>
                        </w:r>
                        <w:r w:rsidR="00326BE3" w:rsidRPr="00171447">
                          <w:t xml:space="preserve"> год:</w:t>
                        </w:r>
                      </w:p>
                      <w:p w:rsidR="00326BE3" w:rsidRPr="00613450" w:rsidRDefault="00326BE3" w:rsidP="00326BE3">
                        <w:pPr>
                          <w:spacing w:line="276" w:lineRule="auto"/>
                          <w:ind w:firstLine="561"/>
                          <w:jc w:val="both"/>
                        </w:pPr>
                        <w:proofErr w:type="gramStart"/>
                        <w:r w:rsidRPr="00613450">
                          <w:t>1) общий объем доходов районного бюджета на 2025 год в сумме 1</w:t>
                        </w:r>
                        <w:r>
                          <w:t xml:space="preserve"> 585 823 076,48</w:t>
                        </w:r>
                        <w:r w:rsidRPr="00613450">
                          <w:t xml:space="preserve"> рублей, в том числе налоговые и неналоговые доходы в сумме 440 819 500,00 рублей, безвозмездные посту</w:t>
                        </w:r>
                        <w:r>
                          <w:t>пления в сумме 1 145 003 576,48</w:t>
                        </w:r>
                        <w:r w:rsidRPr="00613450">
                          <w:t xml:space="preserve"> рублей и на 2</w:t>
                        </w:r>
                        <w:r>
                          <w:t>026 год в сумме 1 639 910 312,38</w:t>
                        </w:r>
                        <w:r w:rsidRPr="00613450">
                          <w:t xml:space="preserve"> рублей, в том числе налоговые и неналоговые доходы в сумме 464 615</w:t>
                        </w:r>
                        <w:proofErr w:type="gramEnd"/>
                        <w:r w:rsidRPr="00613450">
                          <w:t> 700,00 рублей, безвозмездные посту</w:t>
                        </w:r>
                        <w:r>
                          <w:t>пления в сумме  1 175 294 612,38</w:t>
                        </w:r>
                        <w:r w:rsidRPr="00613450">
                          <w:t xml:space="preserve"> рублей;</w:t>
                        </w:r>
                      </w:p>
                      <w:p w:rsidR="00326BE3" w:rsidRPr="00171447" w:rsidRDefault="00326BE3" w:rsidP="00326BE3">
                        <w:pPr>
                          <w:spacing w:line="276" w:lineRule="auto"/>
                          <w:ind w:firstLine="561"/>
                          <w:jc w:val="both"/>
                        </w:pPr>
                        <w:proofErr w:type="gramStart"/>
                        <w:r w:rsidRPr="00613450">
                          <w:t>2) общий объем расходов районного бюджета на 2025 год в сумме 1 585 823 076,48 рублей, в том числе условно утвержденные расходы в сумме 18 200 300,00 рублей и на 2026 год в сумме 1 639 910 312,38 рублей, в том числе условно утвержденные расходы в сумме 35 197 500,00 рублей;</w:t>
                        </w:r>
                        <w:proofErr w:type="gramEnd"/>
                      </w:p>
                      <w:p w:rsidR="00326BE3" w:rsidRDefault="00D76D49" w:rsidP="00326BE3">
                        <w:pPr>
                          <w:jc w:val="both"/>
                        </w:pPr>
                        <w:r>
                          <w:t xml:space="preserve">          </w:t>
                        </w:r>
                        <w:r w:rsidR="00326BE3" w:rsidRPr="00171447">
                          <w:t>3)  п</w:t>
                        </w:r>
                        <w:r w:rsidR="00326BE3">
                          <w:t xml:space="preserve">рогнозируемый дефицит </w:t>
                        </w:r>
                        <w:r w:rsidR="00326BE3" w:rsidRPr="00171447">
                          <w:t>районного бюдж</w:t>
                        </w:r>
                        <w:r w:rsidR="00326BE3">
                          <w:t>ета на 2025 год в сумме 0,00</w:t>
                        </w:r>
                        <w:r w:rsidR="00326BE3" w:rsidRPr="00171447">
                          <w:t xml:space="preserve"> рублей</w:t>
                        </w:r>
                        <w:r w:rsidR="00326BE3">
                          <w:t xml:space="preserve">; на 2026 год в сумме 0,00 </w:t>
                        </w:r>
                        <w:r w:rsidR="00326BE3" w:rsidRPr="00171447">
                          <w:t>рублей</w:t>
                        </w:r>
                        <w:proofErr w:type="gramStart"/>
                        <w:r w:rsidR="00326BE3" w:rsidRPr="00171447">
                          <w:t>.</w:t>
                        </w:r>
                        <w:r w:rsidR="00326BE3">
                          <w:t>»</w:t>
                        </w:r>
                        <w:r>
                          <w:t>.</w:t>
                        </w:r>
                        <w:proofErr w:type="gramEnd"/>
                      </w:p>
                      <w:p w:rsidR="00326BE3" w:rsidRDefault="002D24E8" w:rsidP="00326BE3">
                        <w:pPr>
                          <w:jc w:val="both"/>
                        </w:pPr>
                        <w:r>
                          <w:lastRenderedPageBreak/>
                          <w:t xml:space="preserve">          2</w:t>
                        </w:r>
                        <w:r w:rsidR="00326BE3">
                          <w:t>. Пункт 2 статьи 4 указанного решения изложить в новой редакции:</w:t>
                        </w:r>
                      </w:p>
                      <w:p w:rsidR="00326BE3" w:rsidRDefault="00326BE3" w:rsidP="00326BE3">
                        <w:pPr>
                          <w:shd w:val="clear" w:color="auto" w:fill="FFFFFF"/>
                          <w:ind w:firstLine="561"/>
                          <w:jc w:val="both"/>
                        </w:pPr>
                        <w:r>
                          <w:t xml:space="preserve"> «2</w:t>
                        </w:r>
                        <w:r w:rsidRPr="00815783">
                          <w:t>.Утвердить объем бюджетных ассигнований муниципального дорожного фонда муниципального образования «</w:t>
                        </w:r>
                        <w:proofErr w:type="spellStart"/>
                        <w:r w:rsidRPr="00815783">
                          <w:t>Каргасокский</w:t>
                        </w:r>
                        <w:proofErr w:type="spellEnd"/>
                        <w:r w:rsidRPr="00815783">
                          <w:t xml:space="preserve"> район» на 2024 год в размере 62 462 860,95 рублей; на 2025 год в размере 41 403 000,00 рублей; на 2026 год в размере 41 060 000,00 рублей</w:t>
                        </w:r>
                        <w:proofErr w:type="gramStart"/>
                        <w:r w:rsidRPr="00815783">
                          <w:t>.</w:t>
                        </w:r>
                        <w:r>
                          <w:t>»</w:t>
                        </w:r>
                        <w:r w:rsidR="00D76D49">
                          <w:t>.</w:t>
                        </w:r>
                        <w:proofErr w:type="gramEnd"/>
                      </w:p>
                      <w:p w:rsidR="00326BE3" w:rsidRDefault="002D24E8" w:rsidP="00326BE3">
                        <w:pPr>
                          <w:shd w:val="clear" w:color="auto" w:fill="FFFFFF"/>
                          <w:ind w:firstLine="561"/>
                          <w:jc w:val="both"/>
                        </w:pPr>
                        <w:r>
                          <w:t>3</w:t>
                        </w:r>
                        <w:r w:rsidR="00326BE3">
                          <w:t>. Статью 5 указанного решения изложить в новой редакции</w:t>
                        </w:r>
                        <w:proofErr w:type="gramStart"/>
                        <w:r w:rsidR="00326BE3">
                          <w:t xml:space="preserve"> :</w:t>
                        </w:r>
                        <w:proofErr w:type="gramEnd"/>
                      </w:p>
                      <w:p w:rsidR="00326BE3" w:rsidRPr="00603740" w:rsidRDefault="00326BE3" w:rsidP="00326BE3">
                        <w:pPr>
                          <w:ind w:firstLine="561"/>
                          <w:jc w:val="both"/>
                        </w:pPr>
                        <w:r w:rsidRPr="00645D1A">
                          <w:t>«Утвердить общий объем бюджетных ассигнований на исполнение публичных нормативных обязательств на 2024 год в размере 14 572 500,00 рублей, на 2025 год в размере 14 572 500,00 рублей, на 2026 год в размере 14 572 500,00 рублей согласно приложению 19 к настоящему решению</w:t>
                        </w:r>
                        <w:proofErr w:type="gramStart"/>
                        <w:r w:rsidR="00D76D49">
                          <w:t>.</w:t>
                        </w:r>
                        <w:r w:rsidRPr="00645D1A">
                          <w:t>».</w:t>
                        </w:r>
                        <w:proofErr w:type="gramEnd"/>
                      </w:p>
                      <w:p w:rsidR="00326BE3" w:rsidRDefault="002D24E8" w:rsidP="00326BE3">
                        <w:pPr>
                          <w:jc w:val="both"/>
                        </w:pPr>
                        <w:r>
                          <w:t xml:space="preserve">          4</w:t>
                        </w:r>
                        <w:r w:rsidR="00326BE3" w:rsidRPr="00815783">
                          <w:t>. Пункт 3 статьи 8 указанного решения изложить в следующей редакции: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«3. Утвердить объем иных межбюджетных трансфертов бюджетам поселений из бюджета района на 2024 год в сумме 195 312 000,00 рублей, на 2025 год 139 105 280,00 рублей, на 2026 год в сумме 138 762 280,00 рублей</w:t>
                        </w:r>
                        <w:proofErr w:type="gramStart"/>
                        <w:r>
                          <w:t>.»</w:t>
                        </w:r>
                        <w:r w:rsidR="00D76D49">
                          <w:t>.</w:t>
                        </w:r>
                        <w:proofErr w:type="gramEnd"/>
                      </w:p>
                      <w:p w:rsidR="00326BE3" w:rsidRDefault="002D24E8" w:rsidP="00326BE3">
                        <w:pPr>
                          <w:jc w:val="both"/>
                        </w:pPr>
                        <w:r>
                          <w:t xml:space="preserve">          5</w:t>
                        </w:r>
                        <w:r w:rsidR="00326BE3">
                          <w:t xml:space="preserve">.В части 1 статьи 13 указанного решения: 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</w:t>
                        </w:r>
                        <w:proofErr w:type="gramStart"/>
                        <w:r>
                          <w:t>- по подразделу 0113 «Другие общегосударственные вопросы» слова «в сумме 180 000,00 рублей» заменить словами в «в сумме 80 000,00 рублей»;</w:t>
                        </w:r>
                        <w:proofErr w:type="gramEnd"/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- по подразделу 0113  «Другие общегосударственные вопросы» слова «в сумме 390 000,00 рублей» заменить словами «в сумме 144 000,00 рублей»;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- по подразделу 0405 «Сельское хозяйство и рыболовство»:    исключить слова «</w:t>
                        </w:r>
                        <w:r w:rsidRPr="0018670C">
                          <w:t>в сумме 50 000,00 рублей на реализацию мероприятий подпрограммы «Поддержка сельского хозяйства» муниципальной программы «Развитие субъектов малого и среднего предпринимательства, поддержка сельского хозяйства»</w:t>
                        </w:r>
                        <w:r>
                          <w:t>;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 - по подразделу 0405 «Сельское хозяйство и рыболовство» дополнить пунктом следующего содержания « -500 000,00 рублей на подготовку проектов межевания земельных участков и на проведение кадастровых работ»;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- по подразделу 0409 «Дорожное хозяйство (дорожные фонды) слова  «в сумме 212 000,00 рублей» заменить словами «в сумме 12 000,00 рублей»;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  <w:r>
                          <w:t xml:space="preserve">          - исключить слова «по подразделу 0412 «</w:t>
                        </w:r>
                        <w:r w:rsidRPr="001C4A34">
                          <w:t>Другие вопросы в области национальной экономики</w:t>
                        </w:r>
                        <w:r>
                          <w:t>»: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 в сумме 500 000,00 рублей  непрограммные расходы на подготовку проектов межевания земельных участков и на проведение кадастровых работ</w:t>
                        </w:r>
                        <w:proofErr w:type="gramStart"/>
                        <w:r>
                          <w:t>;»</w:t>
                        </w:r>
                        <w:proofErr w:type="gramEnd"/>
                        <w:r>
                          <w:t>;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 по подразделу 0502 «Коммунальное хозяйство» слова «в сумме 6 000 000,00 рублей» заменить словами «8 000 000,00 рублей»;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 xml:space="preserve"> - по подразделу 0502 «Коммунальное хозяйство» слова «в сумме 1 545 300,00 рублей» заменить словами «1 545 310,00 рублей»;</w:t>
                        </w:r>
                      </w:p>
                      <w:p w:rsidR="00326BE3" w:rsidRDefault="00645D1A" w:rsidP="00326BE3">
                        <w:pPr>
                          <w:ind w:firstLine="561"/>
                          <w:jc w:val="both"/>
                        </w:pPr>
                        <w:r>
                          <w:t>- по подразде</w:t>
                        </w:r>
                        <w:r w:rsidR="00326BE3">
                          <w:t>лу «Другие вопросы в области национальной экономики»  слова «в сумме 600 000,00 рублей» заменить словами « в сумме 770 000,00 рублей»;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по подразделу 1102 «Массовый спорт» слова «в сумме 902 000,00 рублей» заменить словами «в сумме 515 000,00 рублей».</w:t>
                        </w:r>
                      </w:p>
                      <w:p w:rsidR="00326BE3" w:rsidRDefault="002D24E8" w:rsidP="00326BE3">
                        <w:pPr>
                          <w:ind w:firstLine="561"/>
                          <w:jc w:val="both"/>
                        </w:pPr>
                        <w:r>
                          <w:t>6</w:t>
                        </w:r>
                        <w:r w:rsidR="00326BE3">
                          <w:t>. В части 2 статьи 13 указанного решения:</w:t>
                        </w:r>
                      </w:p>
                      <w:p w:rsidR="00326BE3" w:rsidRPr="00F90A27" w:rsidRDefault="00326BE3" w:rsidP="00326BE3">
                        <w:pPr>
                          <w:ind w:firstLine="561"/>
                          <w:jc w:val="both"/>
                        </w:pPr>
                        <w:r>
                          <w:t>- исключить слова «</w:t>
                        </w:r>
                        <w:r w:rsidRPr="00F90A27">
                          <w:t>по подразделу 0502 «Коммунальное хозяйство»: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 w:rsidRPr="00F90A27">
                          <w:t>- в сумме 17 689 920,00 рублей на реализацию мероприятий подпрограммы «Повышение эффективности управления муниципальными финансами, достижение сбалансированности бюджетов сельских поселений» муниципальной пр</w:t>
                        </w:r>
                        <w:r w:rsidR="00645D1A">
                          <w:t>ограммы «Создание условий для у</w:t>
                        </w:r>
                        <w:r w:rsidRPr="00F90A27">
                          <w:t>стойчивого экономического развития муниципального образования «</w:t>
                        </w:r>
                        <w:proofErr w:type="spellStart"/>
                        <w:r w:rsidRPr="00F90A27">
                          <w:t>Каргасокский</w:t>
                        </w:r>
                        <w:proofErr w:type="spellEnd"/>
                        <w:r w:rsidRPr="00F90A27">
                          <w:t xml:space="preserve"> район»</w:t>
                        </w:r>
                        <w:r>
                          <w:t>.</w:t>
                        </w:r>
                      </w:p>
                      <w:p w:rsidR="00326BE3" w:rsidRDefault="002D24E8" w:rsidP="00326BE3">
                        <w:pPr>
                          <w:ind w:firstLine="561"/>
                          <w:jc w:val="both"/>
                        </w:pPr>
                        <w:r>
                          <w:t>7</w:t>
                        </w:r>
                        <w:r w:rsidR="00326BE3">
                          <w:t>. В части 4 статьи 13 указанного решения: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 по подразделу 0702 «Общее образование»  слова «в сумме 13 069 500,00 рублей» заменить словами «в сумме 3 733 600,00 рублей»;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 по подразделу 0709 «Другие вопросы в области образования» слова «в сумме 5 063 500,00 рублей» заменить словами «в сумме 5 204 701,34 рублей»;</w:t>
                        </w:r>
                      </w:p>
                      <w:p w:rsidR="00326BE3" w:rsidRDefault="00326BE3" w:rsidP="00326BE3">
                        <w:pPr>
                          <w:ind w:firstLine="561"/>
                          <w:jc w:val="both"/>
                        </w:pPr>
                        <w:r>
                          <w:t>-по подразделу 1004 «Охрана семьи и детей» слова «в сумме 5 621 400,00 рублей» заменить словами «в сумме 5 621 488,00 рублей».</w:t>
                        </w:r>
                      </w:p>
                      <w:p w:rsidR="00326BE3" w:rsidRDefault="002D24E8" w:rsidP="00326BE3">
                        <w:pPr>
                          <w:ind w:firstLine="561"/>
                          <w:jc w:val="both"/>
                        </w:pPr>
                        <w:r>
                          <w:t>8</w:t>
                        </w:r>
                        <w:r w:rsidR="00326BE3">
                          <w:t xml:space="preserve">. Приложения 5, 5.1, 6, 6.1, 7, 7.1, 8, 8.1, 9, 9.1, 10, 11, 14, 15, 15.1, 16, 19, 20 к </w:t>
                        </w:r>
                        <w:r w:rsidR="00326BE3">
                          <w:lastRenderedPageBreak/>
                          <w:t>указанному решению Думы Каргасокского района изложить в редакции согласно приложениям 1-18 к настоящему решению.</w:t>
                        </w:r>
                      </w:p>
                      <w:p w:rsidR="00326BE3" w:rsidRDefault="00777917" w:rsidP="00326BE3">
                        <w:pPr>
                          <w:ind w:firstLine="561"/>
                          <w:jc w:val="both"/>
                        </w:pPr>
                        <w:r>
                          <w:t>9</w:t>
                        </w:r>
                        <w:r w:rsidR="00326BE3">
                          <w:t xml:space="preserve">. </w:t>
                        </w:r>
                        <w:proofErr w:type="gramStart"/>
                        <w:r w:rsidR="00326BE3">
                          <w:t>Контроль за</w:t>
                        </w:r>
                        <w:proofErr w:type="gramEnd"/>
                        <w:r w:rsidR="00326BE3">
                          <w:t xml:space="preserve"> исполнением настоящего решения возложить на бюджетно-финансовый комитет Думы Каргасокского района.</w:t>
                        </w:r>
                      </w:p>
                      <w:p w:rsidR="00326BE3" w:rsidRDefault="00777917" w:rsidP="00326BE3">
                        <w:pPr>
                          <w:ind w:firstLine="561"/>
                          <w:jc w:val="both"/>
                        </w:pPr>
                        <w:r>
                          <w:t>10</w:t>
                        </w:r>
                        <w:bookmarkStart w:id="0" w:name="_GoBack"/>
                        <w:bookmarkEnd w:id="0"/>
                        <w:r w:rsidR="00326BE3">
                          <w:t>. Настоящее решение опубликовать в порядке, предусмотренным статьей 42 Устава муниципального образования «</w:t>
                        </w:r>
                        <w:proofErr w:type="spellStart"/>
                        <w:r w:rsidR="00326BE3">
                          <w:t>Каргасокский</w:t>
                        </w:r>
                        <w:proofErr w:type="spellEnd"/>
                        <w:r w:rsidR="00326BE3">
                          <w:t xml:space="preserve"> район», утвержденного решением Думы Каргасокского района от 17.04.2013 №195 «О принятии Устава муниципального образования «</w:t>
                        </w:r>
                        <w:proofErr w:type="spellStart"/>
                        <w:r w:rsidR="00326BE3">
                          <w:t>Каргасокский</w:t>
                        </w:r>
                        <w:proofErr w:type="spellEnd"/>
                        <w:r w:rsidR="00326BE3">
                          <w:t xml:space="preserve"> район».</w:t>
                        </w:r>
                      </w:p>
                      <w:p w:rsidR="00326BE3" w:rsidRDefault="00326BE3" w:rsidP="00326BE3">
                        <w:pPr>
                          <w:jc w:val="both"/>
                        </w:pPr>
                      </w:p>
                      <w:p w:rsidR="00326BE3" w:rsidRPr="006258D8" w:rsidRDefault="00326BE3" w:rsidP="00645D1A">
                        <w:pPr>
                          <w:ind w:firstLine="635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326BE3" w:rsidRPr="004E7C2A" w:rsidTr="00326BE3">
                    <w:tc>
                      <w:tcPr>
                        <w:tcW w:w="10008" w:type="dxa"/>
                        <w:gridSpan w:val="4"/>
                      </w:tcPr>
                      <w:p w:rsidR="00326BE3" w:rsidRDefault="00326BE3" w:rsidP="00D76D49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326BE3" w:rsidRPr="004E7C2A" w:rsidRDefault="00326BE3" w:rsidP="00326BE3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26BE3" w:rsidRPr="004E7C2A" w:rsidTr="00326BE3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326BE3" w:rsidRDefault="00326BE3" w:rsidP="00326BE3">
                        <w:r w:rsidRPr="004E7C2A">
                          <w:t>Председатель Думы</w:t>
                        </w:r>
                      </w:p>
                      <w:p w:rsidR="00326BE3" w:rsidRDefault="00326BE3" w:rsidP="00326BE3">
                        <w:r>
                          <w:t xml:space="preserve">Каргасокского района </w:t>
                        </w:r>
                      </w:p>
                      <w:p w:rsidR="00326BE3" w:rsidRPr="004E7C2A" w:rsidRDefault="00326BE3" w:rsidP="00326BE3"/>
                    </w:tc>
                    <w:tc>
                      <w:tcPr>
                        <w:tcW w:w="2672" w:type="dxa"/>
                        <w:vAlign w:val="center"/>
                      </w:tcPr>
                      <w:p w:rsidR="00326BE3" w:rsidRPr="004E7C2A" w:rsidRDefault="00326BE3" w:rsidP="00326BE3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326BE3" w:rsidRDefault="00326BE3" w:rsidP="00326BE3">
                        <w:pPr>
                          <w:ind w:firstLine="488"/>
                          <w:jc w:val="right"/>
                        </w:pPr>
                      </w:p>
                      <w:p w:rsidR="00326BE3" w:rsidRPr="004E7C2A" w:rsidRDefault="00D76D49" w:rsidP="00326BE3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                 </w:t>
                        </w:r>
                        <w:r w:rsidR="00326BE3">
                          <w:t>М.В. Хлопотной</w:t>
                        </w:r>
                      </w:p>
                    </w:tc>
                  </w:tr>
                </w:tbl>
                <w:p w:rsidR="00326BE3" w:rsidRPr="004E7C2A" w:rsidRDefault="00326BE3" w:rsidP="00326BE3">
                  <w:pPr>
                    <w:rPr>
                      <w:highlight w:val="yellow"/>
                    </w:rPr>
                  </w:pPr>
                </w:p>
                <w:p w:rsidR="00326BE3" w:rsidRPr="00A86402" w:rsidRDefault="003E2902" w:rsidP="003E2902">
                  <w:proofErr w:type="spellStart"/>
                  <w:r>
                    <w:t>И.о</w:t>
                  </w:r>
                  <w:proofErr w:type="spellEnd"/>
                  <w:r>
                    <w:t>. Главы</w:t>
                  </w:r>
                  <w:r w:rsidR="00326BE3" w:rsidRPr="004E7C2A">
                    <w:t xml:space="preserve"> Каргасокского района                                                    </w:t>
                  </w:r>
                  <w:r w:rsidR="00326BE3">
                    <w:t xml:space="preserve">                 </w:t>
                  </w:r>
                  <w:r>
                    <w:t xml:space="preserve">         </w:t>
                  </w:r>
                  <w:proofErr w:type="spellStart"/>
                  <w:r>
                    <w:t>С.И.Герасимов</w:t>
                  </w:r>
                  <w:proofErr w:type="spellEnd"/>
                </w:p>
              </w:tc>
            </w:tr>
          </w:tbl>
          <w:p w:rsidR="00326BE3" w:rsidRPr="002B25C5" w:rsidRDefault="00326BE3" w:rsidP="00326BE3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</w:tbl>
    <w:p w:rsidR="00326BE3" w:rsidRPr="002B25C5" w:rsidRDefault="00326BE3" w:rsidP="00326BE3">
      <w:pPr>
        <w:rPr>
          <w:highlight w:val="yellow"/>
        </w:rPr>
      </w:pP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15"/>
        <w:gridCol w:w="1915"/>
        <w:gridCol w:w="65"/>
        <w:gridCol w:w="77"/>
        <w:gridCol w:w="212"/>
        <w:gridCol w:w="4394"/>
        <w:gridCol w:w="1559"/>
        <w:gridCol w:w="283"/>
        <w:gridCol w:w="1701"/>
        <w:gridCol w:w="143"/>
      </w:tblGrid>
      <w:tr w:rsidR="00326BE3" w:rsidRPr="003C3594" w:rsidTr="00326BE3">
        <w:trPr>
          <w:trHeight w:val="362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DF7E0A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Default="00326BE3" w:rsidP="006E0BA0">
            <w:pPr>
              <w:ind w:left="5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  <w:p w:rsidR="00326BE3" w:rsidRDefault="00326BE3" w:rsidP="006E0BA0">
            <w:pPr>
              <w:ind w:left="5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6E0BA0">
            <w:pPr>
              <w:ind w:left="5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1.02.2024 №</w:t>
            </w:r>
            <w:r w:rsidR="006E0BA0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 xml:space="preserve"> </w:t>
            </w:r>
          </w:p>
          <w:p w:rsidR="00326BE3" w:rsidRPr="003C3594" w:rsidRDefault="00326BE3" w:rsidP="006E0BA0">
            <w:pPr>
              <w:ind w:left="5348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</w:p>
          <w:p w:rsidR="00326BE3" w:rsidRDefault="00326BE3" w:rsidP="006E0BA0">
            <w:pPr>
              <w:ind w:left="53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2139DE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Pr="003C3594" w:rsidRDefault="00326BE3" w:rsidP="006E0BA0">
            <w:pPr>
              <w:ind w:left="5348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362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DF7E0A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112398" w:rsidRDefault="00326BE3" w:rsidP="006E0BA0">
            <w:pPr>
              <w:rPr>
                <w:sz w:val="20"/>
                <w:szCs w:val="20"/>
              </w:rPr>
            </w:pPr>
          </w:p>
        </w:tc>
      </w:tr>
      <w:tr w:rsidR="00326BE3" w:rsidRPr="00C63D4B" w:rsidTr="00326BE3">
        <w:trPr>
          <w:trHeight w:val="541"/>
        </w:trPr>
        <w:tc>
          <w:tcPr>
            <w:tcW w:w="10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BE3" w:rsidRPr="00C63D4B" w:rsidRDefault="00326BE3" w:rsidP="00326BE3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326BE3" w:rsidRPr="00C63D4B" w:rsidRDefault="00326BE3" w:rsidP="0032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 на  2024</w:t>
            </w:r>
            <w:r w:rsidRPr="00C63D4B">
              <w:rPr>
                <w:b/>
                <w:bCs/>
              </w:rPr>
              <w:t>год</w:t>
            </w:r>
          </w:p>
        </w:tc>
      </w:tr>
      <w:tr w:rsidR="00326BE3" w:rsidRPr="00C63D4B" w:rsidTr="00326BE3">
        <w:trPr>
          <w:trHeight w:val="540"/>
        </w:trPr>
        <w:tc>
          <w:tcPr>
            <w:tcW w:w="2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C63D4B" w:rsidRDefault="00326BE3" w:rsidP="00326BE3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82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1F7DEA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 </w:t>
            </w:r>
          </w:p>
          <w:p w:rsidR="00326BE3" w:rsidRPr="00C63D4B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рублей</w:t>
            </w:r>
          </w:p>
        </w:tc>
      </w:tr>
      <w:tr w:rsidR="00326BE3" w:rsidRPr="00664DC4" w:rsidTr="00326BE3">
        <w:trPr>
          <w:trHeight w:val="300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BE3" w:rsidRPr="00664DC4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:rsidR="00326BE3" w:rsidRPr="00664DC4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26BE3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C055A" w:rsidRDefault="00326BE3" w:rsidP="00326BE3"/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BE3" w:rsidRDefault="00326BE3" w:rsidP="00326BE3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326BE3" w:rsidRPr="00166875" w:rsidTr="00326BE3">
        <w:trPr>
          <w:trHeight w:val="375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166875" w:rsidRDefault="00326BE3" w:rsidP="00326BE3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30654">
              <w:rPr>
                <w:b/>
                <w:bCs/>
                <w:sz w:val="20"/>
                <w:szCs w:val="20"/>
              </w:rPr>
              <w:t>436 196 2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0 226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57 5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506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7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326BE3" w:rsidRPr="00323D7B" w:rsidTr="00326BE3">
        <w:trPr>
          <w:trHeight w:val="430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326BE3" w:rsidRPr="00323D7B" w:rsidTr="00326BE3">
        <w:trPr>
          <w:trHeight w:val="331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573D7D" w:rsidRDefault="00326BE3" w:rsidP="00326B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20 000,00</w:t>
            </w:r>
          </w:p>
        </w:tc>
      </w:tr>
      <w:tr w:rsidR="00326BE3" w:rsidRPr="00323D7B" w:rsidTr="00326BE3">
        <w:trPr>
          <w:trHeight w:val="331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 560 000,00</w:t>
            </w:r>
          </w:p>
        </w:tc>
      </w:tr>
      <w:tr w:rsidR="00326BE3" w:rsidRPr="00323D7B" w:rsidTr="00326BE3">
        <w:trPr>
          <w:trHeight w:val="300"/>
        </w:trPr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326BE3" w:rsidRPr="00323D7B" w:rsidTr="00326BE3">
        <w:trPr>
          <w:trHeight w:val="365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18 254 449,64</w:t>
            </w:r>
          </w:p>
        </w:tc>
      </w:tr>
      <w:tr w:rsidR="00326BE3" w:rsidRPr="00323D7B" w:rsidTr="00326BE3">
        <w:trPr>
          <w:trHeight w:val="51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92 738 583,14</w:t>
            </w:r>
          </w:p>
        </w:tc>
      </w:tr>
      <w:tr w:rsidR="00326BE3" w:rsidRPr="00323D7B" w:rsidTr="00326BE3">
        <w:trPr>
          <w:trHeight w:val="297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82 512 683,14</w:t>
            </w:r>
          </w:p>
        </w:tc>
      </w:tr>
      <w:tr w:rsidR="00326BE3" w:rsidRPr="00323D7B" w:rsidTr="00326BE3">
        <w:trPr>
          <w:trHeight w:val="347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326BE3" w:rsidRPr="00FE411B" w:rsidTr="00326BE3">
        <w:trPr>
          <w:trHeight w:val="349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FE411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550 000,00</w:t>
            </w:r>
          </w:p>
        </w:tc>
      </w:tr>
      <w:tr w:rsidR="00326BE3" w:rsidRPr="00FE411B" w:rsidTr="00326BE3">
        <w:trPr>
          <w:trHeight w:val="349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64DC4" w:rsidRDefault="00326BE3" w:rsidP="00326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74E5E" w:rsidRDefault="00326BE3" w:rsidP="00326BE3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01 342,76</w:t>
            </w:r>
          </w:p>
        </w:tc>
      </w:tr>
      <w:tr w:rsidR="00326BE3" w:rsidRPr="00323D7B" w:rsidTr="00326BE3">
        <w:trPr>
          <w:trHeight w:val="51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326BE3" w:rsidP="00326BE3">
            <w:pPr>
              <w:rPr>
                <w:sz w:val="20"/>
                <w:szCs w:val="20"/>
              </w:rPr>
            </w:pPr>
            <w:r w:rsidRPr="00A27CA8">
              <w:rPr>
                <w:sz w:val="20"/>
                <w:szCs w:val="20"/>
              </w:rPr>
              <w:t>2 19 000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326BE3" w:rsidP="00326BE3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27CA8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 335 476,26</w:t>
            </w:r>
          </w:p>
        </w:tc>
      </w:tr>
      <w:tr w:rsidR="00326BE3" w:rsidRPr="00323D7B" w:rsidTr="00326BE3">
        <w:trPr>
          <w:trHeight w:val="510"/>
        </w:trPr>
        <w:tc>
          <w:tcPr>
            <w:tcW w:w="2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4C7D01" w:rsidRDefault="00326BE3" w:rsidP="00326BE3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C055A" w:rsidRDefault="00326BE3" w:rsidP="00326BE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323D7B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54 450 649,64</w:t>
            </w:r>
          </w:p>
        </w:tc>
      </w:tr>
      <w:tr w:rsidR="00326BE3" w:rsidRPr="004E2A98" w:rsidTr="00326BE3">
        <w:trPr>
          <w:gridBefore w:val="1"/>
          <w:gridAfter w:val="8"/>
          <w:wBefore w:w="15" w:type="dxa"/>
          <w:wAfter w:w="8434" w:type="dxa"/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FD59CB" w:rsidRDefault="00326BE3" w:rsidP="00326BE3">
            <w:pPr>
              <w:rPr>
                <w:b/>
                <w:bCs/>
                <w:highlight w:val="yellow"/>
              </w:rPr>
            </w:pPr>
            <w:r w:rsidRPr="00961A87">
              <w:br w:type="page"/>
            </w:r>
          </w:p>
        </w:tc>
      </w:tr>
      <w:tr w:rsidR="00326BE3" w:rsidRPr="004E2A98" w:rsidTr="00326BE3">
        <w:trPr>
          <w:gridBefore w:val="1"/>
          <w:gridAfter w:val="8"/>
          <w:wBefore w:w="15" w:type="dxa"/>
          <w:wAfter w:w="8434" w:type="dxa"/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Default="00326BE3" w:rsidP="00326BE3"/>
          <w:p w:rsidR="00326BE3" w:rsidRDefault="00326BE3" w:rsidP="00326BE3"/>
          <w:p w:rsidR="00326BE3" w:rsidRDefault="00326BE3" w:rsidP="00326BE3"/>
          <w:p w:rsidR="00326BE3" w:rsidRDefault="00326BE3" w:rsidP="00326BE3"/>
          <w:p w:rsidR="00326BE3" w:rsidRPr="00961A87" w:rsidRDefault="00326BE3" w:rsidP="00326BE3"/>
        </w:tc>
      </w:tr>
      <w:tr w:rsidR="00326BE3" w:rsidRPr="004E2A98" w:rsidTr="00326BE3">
        <w:trPr>
          <w:gridBefore w:val="1"/>
          <w:gridAfter w:val="1"/>
          <w:wBefore w:w="15" w:type="dxa"/>
          <w:wAfter w:w="143" w:type="dxa"/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FD59CB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  <w:p w:rsidR="00326BE3" w:rsidRPr="00FD59CB" w:rsidRDefault="00326BE3" w:rsidP="00326BE3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Default="00326BE3" w:rsidP="006E0BA0">
            <w:pPr>
              <w:ind w:left="1238" w:firstLine="28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326BE3" w:rsidRDefault="00326BE3" w:rsidP="006E0BA0">
            <w:pPr>
              <w:ind w:left="1238" w:firstLine="28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6E0BA0">
            <w:pPr>
              <w:ind w:left="1238" w:firstLine="28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1.02.2024 №</w:t>
            </w:r>
            <w:r w:rsidR="006E0BA0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 xml:space="preserve"> </w:t>
            </w:r>
          </w:p>
          <w:p w:rsidR="00326BE3" w:rsidRPr="003C3594" w:rsidRDefault="00326BE3" w:rsidP="006E0BA0">
            <w:pPr>
              <w:ind w:left="1238" w:firstLine="2835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  <w:r>
              <w:rPr>
                <w:sz w:val="20"/>
                <w:szCs w:val="20"/>
              </w:rPr>
              <w:t>.1</w:t>
            </w:r>
          </w:p>
          <w:p w:rsidR="00326BE3" w:rsidRDefault="00326BE3" w:rsidP="006E0BA0">
            <w:pPr>
              <w:ind w:left="1238" w:firstLine="283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2139DE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6E0BA0">
            <w:pPr>
              <w:ind w:left="1238" w:firstLine="2835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4E2A98" w:rsidRDefault="00326BE3" w:rsidP="00326BE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541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BE3" w:rsidRPr="00112398" w:rsidRDefault="00326BE3" w:rsidP="00326BE3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326BE3" w:rsidRPr="00FD59CB" w:rsidRDefault="00326BE3" w:rsidP="00326BE3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Pr="00112398">
              <w:rPr>
                <w:b/>
                <w:bCs/>
              </w:rPr>
              <w:t xml:space="preserve"> район»  на  плановый период 202</w:t>
            </w:r>
            <w:r>
              <w:rPr>
                <w:b/>
                <w:bCs/>
              </w:rPr>
              <w:t>5</w:t>
            </w:r>
            <w:r w:rsidRPr="00112398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6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961A87" w:rsidRDefault="00326BE3" w:rsidP="00326BE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961A87" w:rsidRDefault="00326BE3" w:rsidP="00326BE3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BE3" w:rsidRPr="00961A8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61A87">
              <w:rPr>
                <w:sz w:val="20"/>
                <w:szCs w:val="20"/>
              </w:rPr>
              <w:t>ублей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68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BE3" w:rsidRPr="00961A8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326BE3" w:rsidRPr="00C63D4B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5</w:t>
            </w:r>
            <w:r w:rsidRPr="00C63D4B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326BE3" w:rsidRPr="00C63D4B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6</w:t>
            </w:r>
            <w:r w:rsidRPr="00C63D4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68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C63D4B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C63D4B" w:rsidRDefault="00326BE3" w:rsidP="00326BE3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326BE3" w:rsidRPr="00112398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 81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64 615 7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4 5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911041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 594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57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4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8 638 5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2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59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630654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86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 083 8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0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C63D4B" w:rsidRDefault="00326BE3" w:rsidP="00326BE3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1366F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145 003</w:t>
            </w:r>
            <w:r>
              <w:rPr>
                <w:b/>
                <w:bCs/>
                <w:sz w:val="20"/>
                <w:szCs w:val="20"/>
              </w:rPr>
              <w:t> 5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A1366F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175 294</w:t>
            </w:r>
            <w:r>
              <w:rPr>
                <w:b/>
                <w:bCs/>
                <w:sz w:val="20"/>
                <w:szCs w:val="20"/>
              </w:rPr>
              <w:t> 612,38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45 003 5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5 294 612,38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34 777 676</w:t>
            </w:r>
            <w:r w:rsidRPr="00A1366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 165 068</w:t>
            </w:r>
            <w:r>
              <w:rPr>
                <w:bCs/>
                <w:sz w:val="20"/>
                <w:szCs w:val="20"/>
              </w:rPr>
              <w:t> 712,38</w:t>
            </w:r>
          </w:p>
        </w:tc>
      </w:tr>
      <w:tr w:rsidR="00326BE3" w:rsidRPr="00A1366F" w:rsidTr="00326BE3">
        <w:trPr>
          <w:gridBefore w:val="1"/>
          <w:gridAfter w:val="1"/>
          <w:wBefore w:w="15" w:type="dxa"/>
          <w:wAfter w:w="143" w:type="dxa"/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 из бюджетов сельских посе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0 22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0 225 900,00</w:t>
            </w:r>
          </w:p>
        </w:tc>
      </w:tr>
      <w:tr w:rsidR="00326BE3" w:rsidRPr="00A1366F" w:rsidTr="00326BE3">
        <w:trPr>
          <w:gridBefore w:val="1"/>
          <w:gridAfter w:val="1"/>
          <w:wBefore w:w="15" w:type="dxa"/>
          <w:wAfter w:w="143" w:type="dxa"/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A1366F" w:rsidRDefault="00326BE3" w:rsidP="00326BE3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0,00</w:t>
            </w:r>
          </w:p>
        </w:tc>
      </w:tr>
      <w:tr w:rsidR="00326BE3" w:rsidRPr="00961A87" w:rsidTr="00326BE3">
        <w:trPr>
          <w:gridBefore w:val="1"/>
          <w:gridAfter w:val="1"/>
          <w:wBefore w:w="15" w:type="dxa"/>
          <w:wAfter w:w="143" w:type="dxa"/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961A87" w:rsidRDefault="00326BE3" w:rsidP="00326BE3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185254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18525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BE3" w:rsidRPr="00A1366F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585</w:t>
            </w:r>
            <w:r>
              <w:rPr>
                <w:b/>
                <w:bCs/>
                <w:sz w:val="20"/>
                <w:szCs w:val="20"/>
              </w:rPr>
              <w:t> 823 0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A1366F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639 910</w:t>
            </w:r>
            <w:r>
              <w:rPr>
                <w:b/>
                <w:bCs/>
                <w:sz w:val="20"/>
                <w:szCs w:val="20"/>
              </w:rPr>
              <w:t> 312,38</w:t>
            </w:r>
          </w:p>
        </w:tc>
      </w:tr>
    </w:tbl>
    <w:p w:rsidR="00326BE3" w:rsidRPr="002B25C5" w:rsidRDefault="00326BE3" w:rsidP="00326BE3">
      <w:pPr>
        <w:rPr>
          <w:highlight w:val="yellow"/>
        </w:rPr>
      </w:pPr>
      <w:r w:rsidRPr="002B25C5">
        <w:rPr>
          <w:highlight w:val="yellow"/>
        </w:rPr>
        <w:br w:type="page"/>
      </w:r>
    </w:p>
    <w:p w:rsidR="00326BE3" w:rsidRPr="002B25C5" w:rsidRDefault="00326BE3" w:rsidP="00326BE3">
      <w:pPr>
        <w:rPr>
          <w:highlight w:val="yellow"/>
        </w:rPr>
      </w:pP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8734"/>
        <w:gridCol w:w="1346"/>
      </w:tblGrid>
      <w:tr w:rsidR="00326BE3" w:rsidRPr="002B25C5" w:rsidTr="00326BE3">
        <w:trPr>
          <w:trHeight w:val="72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326BE3" w:rsidP="006E0BA0">
            <w:pPr>
              <w:ind w:left="2601" w:firstLine="35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326BE3" w:rsidRDefault="00326BE3" w:rsidP="006E0BA0">
            <w:pPr>
              <w:ind w:left="2601" w:firstLine="35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6E0BA0">
            <w:pPr>
              <w:ind w:left="2601" w:firstLine="35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1.02.2024 №</w:t>
            </w:r>
            <w:r w:rsidR="006E0BA0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 xml:space="preserve"> </w:t>
            </w:r>
          </w:p>
          <w:p w:rsidR="00326BE3" w:rsidRPr="003C3594" w:rsidRDefault="00326BE3" w:rsidP="006E0BA0">
            <w:pPr>
              <w:ind w:left="2601" w:firstLine="35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</w:t>
            </w:r>
          </w:p>
          <w:p w:rsidR="00326BE3" w:rsidRDefault="00326BE3" w:rsidP="006E0BA0">
            <w:pPr>
              <w:ind w:left="2601" w:firstLine="35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5051C3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6E0BA0">
            <w:pPr>
              <w:ind w:left="2601" w:firstLine="3543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282D6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8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6BE3" w:rsidRPr="00812B34" w:rsidRDefault="00326BE3" w:rsidP="00326BE3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326BE3" w:rsidRPr="00812B34" w:rsidRDefault="00326BE3" w:rsidP="00326BE3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326BE3" w:rsidRPr="00812B34" w:rsidRDefault="00326BE3" w:rsidP="0032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 на </w:t>
            </w:r>
            <w:r w:rsidRPr="00812B34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812B34">
              <w:rPr>
                <w:b/>
                <w:bCs/>
              </w:rPr>
              <w:t xml:space="preserve"> год</w:t>
            </w:r>
          </w:p>
        </w:tc>
      </w:tr>
      <w:tr w:rsidR="00326BE3" w:rsidRPr="002B25C5" w:rsidTr="00326BE3">
        <w:trPr>
          <w:trHeight w:val="25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812B34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6BE3" w:rsidRPr="00812B34" w:rsidRDefault="00326BE3" w:rsidP="00326BE3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 xml:space="preserve">рублей  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tbl>
      <w:tblPr>
        <w:tblW w:w="9821" w:type="dxa"/>
        <w:tblInd w:w="93" w:type="dxa"/>
        <w:tblLook w:val="04A0" w:firstRow="1" w:lastRow="0" w:firstColumn="1" w:lastColumn="0" w:noHBand="0" w:noVBand="1"/>
      </w:tblPr>
      <w:tblGrid>
        <w:gridCol w:w="1291"/>
        <w:gridCol w:w="6590"/>
        <w:gridCol w:w="1940"/>
      </w:tblGrid>
      <w:tr w:rsidR="00326BE3" w:rsidTr="00326BE3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247 754,12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326BE3" w:rsidTr="00326BE3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326BE3" w:rsidTr="00326BE3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90 49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03 674,12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7 7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453 765,06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0 277,68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804 526,43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462 860,95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8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 965 427,65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7 163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435 418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92 846,65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 071 636,59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791 597,89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958 322,85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92 796,26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6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54 259,59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653 054,6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603 154,6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49 9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145 235,05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6 550,96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48 684,09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76 5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 0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6 4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326BE3" w:rsidTr="00326BE3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939 500,00</w:t>
            </w:r>
          </w:p>
        </w:tc>
      </w:tr>
      <w:tr w:rsidR="00326BE3" w:rsidTr="00326BE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25 4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14 100,00</w:t>
            </w:r>
          </w:p>
        </w:tc>
      </w:tr>
      <w:tr w:rsidR="00326BE3" w:rsidTr="00326BE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8 218 373,07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rPr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40"/>
        <w:gridCol w:w="4871"/>
        <w:gridCol w:w="2126"/>
        <w:gridCol w:w="1843"/>
      </w:tblGrid>
      <w:tr w:rsidR="00326BE3" w:rsidRPr="00093D65" w:rsidTr="00326BE3">
        <w:trPr>
          <w:trHeight w:val="721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326BE3" w:rsidP="006E0BA0">
            <w:pPr>
              <w:ind w:left="758" w:firstLine="5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4</w:t>
            </w:r>
          </w:p>
          <w:p w:rsidR="00326BE3" w:rsidRDefault="00326BE3" w:rsidP="006E0BA0">
            <w:pPr>
              <w:ind w:left="758" w:firstLine="5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6E0BA0">
            <w:pPr>
              <w:ind w:left="758" w:firstLine="5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1.02.2024 №</w:t>
            </w:r>
            <w:r w:rsidR="006E0BA0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 xml:space="preserve"> </w:t>
            </w:r>
          </w:p>
          <w:p w:rsidR="00326BE3" w:rsidRPr="003C3594" w:rsidRDefault="00326BE3" w:rsidP="006E0BA0">
            <w:pPr>
              <w:ind w:left="758" w:firstLine="5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.1</w:t>
            </w:r>
          </w:p>
          <w:p w:rsidR="00326BE3" w:rsidRDefault="00326BE3" w:rsidP="006E0BA0">
            <w:pPr>
              <w:ind w:left="758" w:firstLine="510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6E0BA0">
            <w:pPr>
              <w:ind w:left="758" w:firstLine="5103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093D6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26BE3" w:rsidRPr="00093D65" w:rsidTr="00326BE3">
        <w:trPr>
          <w:trHeight w:val="81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6BE3" w:rsidRPr="00093D65" w:rsidRDefault="00326BE3" w:rsidP="00326BE3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326BE3" w:rsidRPr="00093D65" w:rsidRDefault="00326BE3" w:rsidP="00326BE3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326BE3" w:rsidRPr="00093D65" w:rsidRDefault="00326BE3" w:rsidP="00326BE3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«</w:t>
            </w:r>
            <w:proofErr w:type="spellStart"/>
            <w:r w:rsidRPr="00093D65"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</w:t>
            </w:r>
            <w:r w:rsidRPr="00093D65">
              <w:rPr>
                <w:b/>
                <w:bCs/>
              </w:rPr>
              <w:t>район»   на плановый период  202</w:t>
            </w:r>
            <w:r>
              <w:rPr>
                <w:b/>
                <w:bCs/>
              </w:rPr>
              <w:t>5</w:t>
            </w:r>
            <w:r w:rsidRPr="00093D65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6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326BE3" w:rsidRPr="00093D65" w:rsidTr="00326BE3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093D65" w:rsidRDefault="00326BE3" w:rsidP="00326BE3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 xml:space="preserve">рублей  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428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509 58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68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bookmarkStart w:id="1" w:name="RANGE!A19"/>
            <w:r>
              <w:rPr>
                <w:sz w:val="20"/>
                <w:szCs w:val="20"/>
              </w:rPr>
              <w:t>0111</w:t>
            </w:r>
            <w:bookmarkEnd w:id="1"/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07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7 49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1 5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017 1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52 124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1 3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1 324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65 5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72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 240 0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 740 073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63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7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72 91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 017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 270 299,79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92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097 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 762 371,79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71 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71 128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81 8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6 07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252 395,59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7 8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88 27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4 595,59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90 6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8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03 500,00</w:t>
            </w:r>
          </w:p>
        </w:tc>
      </w:tr>
      <w:tr w:rsidR="00326BE3" w:rsidTr="00326BE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326BE3" w:rsidRPr="00F17240" w:rsidRDefault="00326BE3" w:rsidP="00326BE3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326BE3" w:rsidRPr="002B25C5" w:rsidTr="00326BE3">
        <w:trPr>
          <w:trHeight w:val="72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326BE3" w:rsidP="006E0BA0">
            <w:pPr>
              <w:ind w:firstLine="5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5</w:t>
            </w:r>
          </w:p>
          <w:p w:rsidR="00326BE3" w:rsidRDefault="00326BE3" w:rsidP="006E0BA0">
            <w:pPr>
              <w:ind w:firstLine="5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6E0BA0">
            <w:pPr>
              <w:ind w:firstLine="5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1.02.2024 №</w:t>
            </w:r>
            <w:r w:rsidR="006E0BA0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 xml:space="preserve"> </w:t>
            </w:r>
          </w:p>
          <w:p w:rsidR="00326BE3" w:rsidRPr="003C3594" w:rsidRDefault="00326BE3" w:rsidP="006E0BA0">
            <w:pPr>
              <w:ind w:firstLine="5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</w:p>
          <w:p w:rsidR="00326BE3" w:rsidRDefault="00326BE3" w:rsidP="006E0BA0">
            <w:pPr>
              <w:ind w:firstLine="595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6E0BA0">
            <w:pPr>
              <w:ind w:firstLine="5954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0D676B" w:rsidRDefault="00326BE3" w:rsidP="00326BE3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326BE3" w:rsidRDefault="00326BE3" w:rsidP="00326BE3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>подгруппам видов расходов на</w:t>
            </w:r>
            <w:r>
              <w:rPr>
                <w:b/>
                <w:bCs/>
              </w:rPr>
              <w:t xml:space="preserve">  2024 год</w:t>
            </w:r>
          </w:p>
          <w:p w:rsidR="00326BE3" w:rsidRPr="003C3594" w:rsidRDefault="00326BE3" w:rsidP="00326BE3">
            <w:pPr>
              <w:jc w:val="right"/>
              <w:rPr>
                <w:sz w:val="20"/>
                <w:szCs w:val="20"/>
              </w:rPr>
            </w:pPr>
            <w:r w:rsidRPr="003C3594">
              <w:t>рублей</w:t>
            </w:r>
          </w:p>
        </w:tc>
      </w:tr>
    </w:tbl>
    <w:p w:rsidR="00326BE3" w:rsidRDefault="00326BE3" w:rsidP="00326BE3">
      <w:pPr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60"/>
        <w:gridCol w:w="1860"/>
        <w:gridCol w:w="1080"/>
        <w:gridCol w:w="1880"/>
      </w:tblGrid>
      <w:tr w:rsidR="00326BE3" w:rsidRPr="008F3159" w:rsidTr="00326BE3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02 566 334,59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50 584 818,74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0 291 597,89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2 072 997,89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2 072 997,89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7 391 800,00</w:t>
            </w:r>
          </w:p>
        </w:tc>
      </w:tr>
      <w:tr w:rsidR="00326BE3" w:rsidRPr="008F3159" w:rsidTr="00326BE3">
        <w:trPr>
          <w:trHeight w:val="2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90 80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36 00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52 928 272,85</w:t>
            </w:r>
          </w:p>
        </w:tc>
      </w:tr>
      <w:tr w:rsidR="00326BE3" w:rsidRPr="008F3159" w:rsidTr="00326BE3">
        <w:trPr>
          <w:trHeight w:val="15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</w:t>
            </w:r>
            <w:r>
              <w:rPr>
                <w:b/>
                <w:bCs/>
                <w:sz w:val="20"/>
                <w:szCs w:val="20"/>
              </w:rPr>
              <w:t>, основного обще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</w:t>
            </w:r>
            <w:r w:rsidRPr="008F3159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0 813 575,6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01 75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8 473 551,6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 337 774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0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0 000,00</w:t>
            </w:r>
          </w:p>
        </w:tc>
      </w:tr>
      <w:tr w:rsidR="00326BE3" w:rsidRPr="008F3159" w:rsidTr="00326BE3">
        <w:trPr>
          <w:trHeight w:val="17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27 868 471,45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478 932,6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5 635,11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33 446 060,8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609 725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981 575,00</w:t>
            </w:r>
          </w:p>
        </w:tc>
      </w:tr>
      <w:tr w:rsidR="00326BE3" w:rsidRPr="008F3159" w:rsidTr="00326BE3">
        <w:trPr>
          <w:trHeight w:val="17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94 3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90 6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 248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78 204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 171 9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249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97 8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 624 5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733 600,00</w:t>
            </w:r>
          </w:p>
        </w:tc>
      </w:tr>
      <w:tr w:rsidR="00326BE3" w:rsidRPr="008F3159" w:rsidTr="00326BE3">
        <w:trPr>
          <w:trHeight w:val="16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4 806 3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8 153 7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6 652 6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764 8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611 200,00</w:t>
            </w:r>
          </w:p>
        </w:tc>
      </w:tr>
      <w:tr w:rsidR="00326BE3" w:rsidRPr="008F3159" w:rsidTr="00326BE3">
        <w:trPr>
          <w:trHeight w:val="2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 xml:space="preserve"> Томская область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E250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345 245,25</w:t>
            </w:r>
          </w:p>
        </w:tc>
      </w:tr>
      <w:tr w:rsidR="00326BE3" w:rsidRPr="008F3159" w:rsidTr="00326BE3">
        <w:trPr>
          <w:trHeight w:val="7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254 759,65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652 140,35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2 864 948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9 959 3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9 959 3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69 10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24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505 3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 248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 5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8 970 268,26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12 268,26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2 268,26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8 09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устройство детской спортивной площадки МБДОУ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д/с № 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0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МБОУ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 76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 76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Р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8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здания МБОУ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СОШ", по адресу: Томская область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с. Новый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>, 42. Пищеблок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Р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25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объекта "Здание МБОУ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4 5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Р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4 5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E15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 50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8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326BE3" w:rsidRPr="008F3159" w:rsidTr="00326BE3">
        <w:trPr>
          <w:trHeight w:val="28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37 3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6 000,00</w:t>
            </w:r>
          </w:p>
        </w:tc>
      </w:tr>
      <w:tr w:rsidR="00326BE3" w:rsidRPr="008F3159" w:rsidTr="00326BE3">
        <w:trPr>
          <w:trHeight w:val="18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124 60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0 000,00</w:t>
            </w:r>
          </w:p>
        </w:tc>
      </w:tr>
      <w:tr w:rsidR="00326BE3" w:rsidRPr="008F3159" w:rsidTr="00326BE3">
        <w:trPr>
          <w:trHeight w:val="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 8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 067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17 241,42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978 246,5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1 201,34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58000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1 201,3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063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2 849 558,25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 373 85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137 250,00</w:t>
            </w:r>
          </w:p>
        </w:tc>
      </w:tr>
      <w:tr w:rsidR="00326BE3" w:rsidRPr="008F3159" w:rsidTr="00326BE3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98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9 9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557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2 800,00</w:t>
            </w:r>
          </w:p>
        </w:tc>
      </w:tr>
      <w:tr w:rsidR="00326BE3" w:rsidRPr="008F3159" w:rsidTr="00326BE3">
        <w:trPr>
          <w:trHeight w:val="2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7 7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3 475 708,25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8 938 046,7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 503 561,55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4 1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7 711 734,6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1 261 834,6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4 524 353,76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 204 240,00</w:t>
            </w:r>
          </w:p>
        </w:tc>
      </w:tr>
      <w:tr w:rsidR="00326BE3" w:rsidRPr="008F3159" w:rsidTr="00326BE3">
        <w:trPr>
          <w:trHeight w:val="11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60L5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65 474,59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A255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4 639,17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7 430 1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 229 080,00</w:t>
            </w:r>
          </w:p>
        </w:tc>
      </w:tr>
      <w:tr w:rsidR="00326BE3" w:rsidRPr="008F3159" w:rsidTr="00326BE3">
        <w:trPr>
          <w:trHeight w:val="6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здания МБУК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ДК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00Р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 977 900,84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3 100 4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5 500,00</w:t>
            </w:r>
          </w:p>
        </w:tc>
      </w:tr>
      <w:tr w:rsidR="00326BE3" w:rsidRPr="008F3159" w:rsidTr="00326BE3">
        <w:trPr>
          <w:trHeight w:val="10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579 4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 289 7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90 9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184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6 700,00</w:t>
            </w:r>
          </w:p>
        </w:tc>
      </w:tr>
      <w:tr w:rsidR="00326BE3" w:rsidRPr="008F3159" w:rsidTr="00326BE3">
        <w:trPr>
          <w:trHeight w:val="13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 104 1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24 331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4 6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509 969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308 269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01 2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 590 447,05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7 691,8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180L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7 691,84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91 059,12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180А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91 059,12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91 696,09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32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6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3 022 508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70 000,00</w:t>
            </w:r>
          </w:p>
        </w:tc>
      </w:tr>
      <w:tr w:rsidR="00326BE3" w:rsidRPr="008F3159" w:rsidTr="00326BE3">
        <w:trPr>
          <w:trHeight w:val="1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2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2 116 508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2 116 508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2 116 508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 703 4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 583 4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 083 4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417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37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65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15 000,00</w:t>
            </w:r>
          </w:p>
        </w:tc>
      </w:tr>
      <w:tr w:rsidR="00326BE3" w:rsidRPr="008F3159" w:rsidTr="00326BE3">
        <w:trPr>
          <w:trHeight w:val="21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96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870 1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8F3159" w:rsidTr="00326BE3">
        <w:trPr>
          <w:trHeight w:val="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типенд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 000,00</w:t>
            </w:r>
          </w:p>
        </w:tc>
      </w:tr>
      <w:tr w:rsidR="00326BE3" w:rsidRPr="008F3159" w:rsidTr="00326BE3">
        <w:trPr>
          <w:trHeight w:val="5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5 383 71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 479 4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 479 4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968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968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90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180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479 4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18040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132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5 31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824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32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000,00</w:t>
            </w:r>
          </w:p>
        </w:tc>
      </w:tr>
      <w:tr w:rsidR="00326BE3" w:rsidRPr="008F3159" w:rsidTr="00326BE3">
        <w:trPr>
          <w:trHeight w:val="6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72 611 350,3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2 255 054,04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0 004 193,09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1 394 308,66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9 790 666,66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603 642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 00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1 609 884,43</w:t>
            </w:r>
          </w:p>
        </w:tc>
      </w:tr>
      <w:tr w:rsidR="00326BE3" w:rsidRPr="008F3159" w:rsidTr="00326BE3">
        <w:trPr>
          <w:trHeight w:val="6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1 609 884,43</w:t>
            </w:r>
          </w:p>
        </w:tc>
      </w:tr>
      <w:tr w:rsidR="00326BE3" w:rsidRPr="008F3159" w:rsidTr="00326BE3">
        <w:trPr>
          <w:trHeight w:val="5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 222 860,95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0 028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628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 4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6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92 392 600,00</w:t>
            </w:r>
          </w:p>
        </w:tc>
      </w:tr>
      <w:tr w:rsidR="00326BE3" w:rsidRPr="008F3159" w:rsidTr="00326BE3">
        <w:trPr>
          <w:trHeight w:val="11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2 939 50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8 393 9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До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 579 8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5 814 1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До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 545 60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вен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67 7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6 585 4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8 912 496,3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987 163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867 163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5 000,00</w:t>
            </w:r>
          </w:p>
        </w:tc>
      </w:tr>
      <w:tr w:rsidR="00326BE3" w:rsidRPr="008F3159" w:rsidTr="00326BE3">
        <w:trPr>
          <w:trHeight w:val="8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иобретение недвижимого и движимого имущества в собственность муниципального образования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326BE3" w:rsidRPr="008F3159" w:rsidTr="00326BE3">
        <w:trPr>
          <w:trHeight w:val="12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297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800 333,34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37 393,29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351 016,71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 532 79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 031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47 09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53 9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619 677,6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434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434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9 60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5 200,00</w:t>
            </w:r>
          </w:p>
        </w:tc>
      </w:tr>
      <w:tr w:rsidR="00326BE3" w:rsidRPr="008F3159" w:rsidTr="00326BE3">
        <w:trPr>
          <w:trHeight w:val="5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5 20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</w:t>
            </w:r>
            <w:r>
              <w:rPr>
                <w:b/>
                <w:bCs/>
                <w:sz w:val="20"/>
                <w:szCs w:val="20"/>
              </w:rPr>
              <w:t>в поддержки предпринимательства</w:t>
            </w:r>
            <w:r w:rsidRPr="008F3159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8F3159" w:rsidTr="00326BE3">
        <w:trPr>
          <w:trHeight w:val="5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2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326BE3" w:rsidRPr="008F3159" w:rsidTr="00326BE3">
        <w:trPr>
          <w:trHeight w:val="7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00 000,00</w:t>
            </w:r>
          </w:p>
        </w:tc>
      </w:tr>
      <w:tr w:rsidR="00326BE3" w:rsidRPr="008F3159" w:rsidTr="00326BE3">
        <w:trPr>
          <w:trHeight w:val="8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65 595,00</w:t>
            </w:r>
          </w:p>
        </w:tc>
      </w:tr>
      <w:tr w:rsidR="00326BE3" w:rsidRPr="008F3159" w:rsidTr="00326BE3">
        <w:trPr>
          <w:trHeight w:val="7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219 282,68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2F255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9 592 846,65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 4</w:t>
            </w:r>
            <w:r w:rsidRPr="008F3159">
              <w:rPr>
                <w:b/>
                <w:bCs/>
                <w:sz w:val="20"/>
                <w:szCs w:val="20"/>
              </w:rPr>
              <w:t>16 364,12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</w:t>
            </w:r>
            <w:r w:rsidRPr="008F3159">
              <w:rPr>
                <w:b/>
                <w:bCs/>
                <w:sz w:val="20"/>
                <w:szCs w:val="20"/>
              </w:rPr>
              <w:t>27 464,12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</w:t>
            </w:r>
            <w:r w:rsidRPr="008F3159">
              <w:rPr>
                <w:sz w:val="20"/>
                <w:szCs w:val="20"/>
              </w:rPr>
              <w:t>27 464,12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5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7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убсидия на укрепление материально-технической базы муниципальных унитарных предприятий, учредителем которых является МО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326BE3" w:rsidRPr="008F3159" w:rsidTr="00326BE3">
        <w:trPr>
          <w:trHeight w:val="6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2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326BE3" w:rsidRPr="008F3159" w:rsidTr="00326BE3">
        <w:trPr>
          <w:trHeight w:val="5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1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5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2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 00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0 208 800,00</w:t>
            </w:r>
          </w:p>
        </w:tc>
      </w:tr>
      <w:tr w:rsidR="00326BE3" w:rsidRPr="008F3159" w:rsidTr="00326BE3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61 500,00</w:t>
            </w:r>
          </w:p>
        </w:tc>
      </w:tr>
      <w:tr w:rsidR="00326BE3" w:rsidRPr="008F3159" w:rsidTr="00326BE3">
        <w:trPr>
          <w:trHeight w:val="19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12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8 000,00</w:t>
            </w:r>
          </w:p>
        </w:tc>
      </w:tr>
      <w:tr w:rsidR="00326BE3" w:rsidRPr="008F3159" w:rsidTr="00326BE3">
        <w:trPr>
          <w:trHeight w:val="13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8F315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</w:t>
            </w:r>
            <w:r>
              <w:rPr>
                <w:b/>
                <w:bCs/>
                <w:sz w:val="20"/>
                <w:szCs w:val="20"/>
              </w:rPr>
              <w:t>сов местного значения, возникающ</w:t>
            </w:r>
            <w:r w:rsidRPr="008F3159">
              <w:rPr>
                <w:b/>
                <w:bCs/>
                <w:sz w:val="20"/>
                <w:szCs w:val="20"/>
              </w:rPr>
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М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000 00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</w:t>
            </w:r>
            <w:r>
              <w:rPr>
                <w:b/>
                <w:bCs/>
                <w:sz w:val="20"/>
                <w:szCs w:val="20"/>
              </w:rPr>
              <w:t xml:space="preserve">автономных дымовых пожарных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ве</w:t>
            </w:r>
            <w:r w:rsidRPr="008F3159">
              <w:rPr>
                <w:b/>
                <w:bCs/>
                <w:sz w:val="20"/>
                <w:szCs w:val="20"/>
              </w:rPr>
              <w:t>щателе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30 0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0 0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7 522 4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795 75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8 315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8 531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408 5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75 0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271 4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6 05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69 800,00</w:t>
            </w:r>
          </w:p>
        </w:tc>
      </w:tr>
      <w:tr w:rsidR="00326BE3" w:rsidRPr="008F3159" w:rsidTr="00326BE3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70 5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0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8 600,00</w:t>
            </w:r>
          </w:p>
        </w:tc>
      </w:tr>
      <w:tr w:rsidR="00326BE3" w:rsidRPr="008F3159" w:rsidTr="00326BE3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66 96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8 340,00</w:t>
            </w:r>
          </w:p>
        </w:tc>
      </w:tr>
      <w:tr w:rsidR="00326BE3" w:rsidRPr="008F3159" w:rsidTr="00326BE3">
        <w:trPr>
          <w:trHeight w:val="16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8 818,18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81,82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2 7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2 900,00</w:t>
            </w:r>
          </w:p>
        </w:tc>
      </w:tr>
      <w:tr w:rsidR="00326BE3" w:rsidRPr="008F3159" w:rsidTr="00326BE3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1 82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ind w:left="514" w:hanging="709"/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4 080,00</w:t>
            </w:r>
          </w:p>
        </w:tc>
      </w:tr>
      <w:tr w:rsidR="00326BE3" w:rsidRPr="008F3159" w:rsidTr="00326BE3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9 37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 930,00</w:t>
            </w:r>
          </w:p>
        </w:tc>
      </w:tr>
      <w:tr w:rsidR="00326BE3" w:rsidRPr="008F3159" w:rsidTr="00326BE3">
        <w:trPr>
          <w:trHeight w:val="7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13 46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6 940,00</w:t>
            </w:r>
          </w:p>
        </w:tc>
      </w:tr>
      <w:tr w:rsidR="00326BE3" w:rsidRPr="008F3159" w:rsidTr="00326BE3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F3159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955 900,00</w:t>
            </w:r>
          </w:p>
        </w:tc>
      </w:tr>
      <w:tr w:rsidR="00326BE3" w:rsidRPr="008F3159" w:rsidTr="00326BE3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8F3159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8F3159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8F3159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8 2</w:t>
            </w:r>
            <w:r w:rsidRPr="008F3159">
              <w:rPr>
                <w:b/>
                <w:bCs/>
                <w:sz w:val="20"/>
                <w:szCs w:val="20"/>
              </w:rPr>
              <w:t>18 373,07</w:t>
            </w:r>
          </w:p>
        </w:tc>
      </w:tr>
    </w:tbl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DC69FF">
      <w:pPr>
        <w:ind w:firstLine="6521"/>
        <w:rPr>
          <w:sz w:val="20"/>
          <w:szCs w:val="20"/>
        </w:rPr>
      </w:pPr>
      <w:r>
        <w:rPr>
          <w:sz w:val="20"/>
          <w:szCs w:val="20"/>
        </w:rPr>
        <w:t>Приложение №6</w:t>
      </w:r>
    </w:p>
    <w:p w:rsidR="00326BE3" w:rsidRDefault="00326BE3" w:rsidP="00DC69FF">
      <w:pPr>
        <w:ind w:firstLine="6521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DC69FF">
      <w:pPr>
        <w:ind w:firstLine="6521"/>
        <w:rPr>
          <w:sz w:val="20"/>
          <w:szCs w:val="20"/>
        </w:rPr>
      </w:pPr>
      <w:r>
        <w:rPr>
          <w:sz w:val="20"/>
          <w:szCs w:val="20"/>
        </w:rPr>
        <w:t>Каргасокского района от 21.02.2024 №</w:t>
      </w:r>
      <w:r w:rsidR="00DC69FF">
        <w:rPr>
          <w:sz w:val="20"/>
          <w:szCs w:val="20"/>
        </w:rPr>
        <w:t>241</w:t>
      </w:r>
      <w:r>
        <w:rPr>
          <w:sz w:val="20"/>
          <w:szCs w:val="20"/>
        </w:rPr>
        <w:t xml:space="preserve"> </w:t>
      </w:r>
    </w:p>
    <w:p w:rsidR="00326BE3" w:rsidRPr="003C3594" w:rsidRDefault="00326BE3" w:rsidP="00DC69FF">
      <w:pPr>
        <w:ind w:firstLine="6521"/>
        <w:rPr>
          <w:sz w:val="20"/>
          <w:szCs w:val="20"/>
        </w:rPr>
      </w:pPr>
      <w:r>
        <w:rPr>
          <w:sz w:val="20"/>
          <w:szCs w:val="20"/>
        </w:rPr>
        <w:t>Приложение № 7.1</w:t>
      </w:r>
    </w:p>
    <w:p w:rsidR="00326BE3" w:rsidRDefault="00326BE3" w:rsidP="00DC69FF">
      <w:pPr>
        <w:ind w:firstLine="6521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DC69FF">
      <w:pPr>
        <w:ind w:firstLine="6521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jc w:val="center"/>
        <w:rPr>
          <w:b/>
        </w:rPr>
      </w:pPr>
    </w:p>
    <w:p w:rsidR="00326BE3" w:rsidRPr="00A52F3A" w:rsidRDefault="00326BE3" w:rsidP="00326BE3">
      <w:pPr>
        <w:jc w:val="center"/>
        <w:rPr>
          <w:b/>
        </w:rPr>
      </w:pPr>
      <w:r w:rsidRPr="00A52F3A">
        <w:rPr>
          <w:b/>
        </w:rPr>
        <w:t>Распределение бюджетных ассигнований по целевым статьям, группам и</w:t>
      </w:r>
    </w:p>
    <w:p w:rsidR="00326BE3" w:rsidRDefault="00326BE3" w:rsidP="00326BE3">
      <w:pPr>
        <w:jc w:val="center"/>
        <w:rPr>
          <w:b/>
        </w:rPr>
      </w:pPr>
      <w:r w:rsidRPr="00A52F3A">
        <w:rPr>
          <w:b/>
        </w:rPr>
        <w:t xml:space="preserve">подгруппам видов расходов на  </w:t>
      </w:r>
      <w:r>
        <w:rPr>
          <w:b/>
        </w:rPr>
        <w:t>плановый период 2025 и 2026 годов</w:t>
      </w:r>
    </w:p>
    <w:p w:rsidR="00326BE3" w:rsidRPr="00DC69FF" w:rsidRDefault="00326BE3" w:rsidP="00DC69FF">
      <w:pPr>
        <w:ind w:right="-252"/>
        <w:jc w:val="right"/>
        <w:rPr>
          <w:sz w:val="20"/>
          <w:szCs w:val="20"/>
        </w:rPr>
      </w:pPr>
      <w:r w:rsidRPr="008773C4">
        <w:rPr>
          <w:sz w:val="20"/>
          <w:szCs w:val="20"/>
        </w:rPr>
        <w:t>рублей</w:t>
      </w: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4380"/>
        <w:gridCol w:w="1600"/>
        <w:gridCol w:w="1080"/>
        <w:gridCol w:w="1620"/>
        <w:gridCol w:w="1620"/>
      </w:tblGrid>
      <w:tr w:rsidR="00326BE3" w:rsidRPr="00C9546E" w:rsidTr="00326BE3">
        <w:trPr>
          <w:trHeight w:val="51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43 929 6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 201 4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7 391 800,00</w:t>
            </w:r>
          </w:p>
        </w:tc>
      </w:tr>
      <w:tr w:rsidR="00326BE3" w:rsidRPr="00C9546E" w:rsidTr="00326BE3">
        <w:trPr>
          <w:trHeight w:val="3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80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обеспечение обучающи</w:t>
            </w:r>
            <w:r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C9546E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6 000,00</w:t>
            </w:r>
          </w:p>
        </w:tc>
      </w:tr>
      <w:tr w:rsidR="00326BE3" w:rsidRPr="00C9546E" w:rsidTr="00326BE3">
        <w:trPr>
          <w:trHeight w:val="168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0 094 9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0 249 952,00</w:t>
            </w:r>
          </w:p>
        </w:tc>
      </w:tr>
      <w:tr w:rsidR="00326BE3" w:rsidRPr="00C9546E" w:rsidTr="00326BE3">
        <w:trPr>
          <w:trHeight w:val="1537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</w:t>
            </w:r>
            <w:r>
              <w:rPr>
                <w:b/>
                <w:bCs/>
                <w:sz w:val="20"/>
                <w:szCs w:val="20"/>
              </w:rPr>
              <w:t>, основного обще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</w:t>
            </w:r>
            <w:r w:rsidRPr="00C9546E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29 4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037 3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0 000,00</w:t>
            </w:r>
          </w:p>
        </w:tc>
      </w:tr>
      <w:tr w:rsidR="00326BE3" w:rsidRPr="00C9546E" w:rsidTr="00326BE3">
        <w:trPr>
          <w:trHeight w:val="22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0 93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8 014 106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8 014 106,56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478 93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478 932,64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33 446 060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33 446 060,8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09 72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09 725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81 57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81 575,00</w:t>
            </w:r>
          </w:p>
        </w:tc>
      </w:tr>
      <w:tr w:rsidR="00326BE3" w:rsidRPr="00C9546E" w:rsidTr="00326BE3">
        <w:trPr>
          <w:trHeight w:val="17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4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4 3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90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90 6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09 4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8 2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8 204,00</w:t>
            </w:r>
          </w:p>
        </w:tc>
      </w:tr>
      <w:tr w:rsidR="00326BE3" w:rsidRPr="00C9546E" w:rsidTr="00326BE3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5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9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49 6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7 8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60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642 6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733 600,00</w:t>
            </w:r>
          </w:p>
        </w:tc>
      </w:tr>
      <w:tr w:rsidR="00326BE3" w:rsidRPr="00C9546E" w:rsidTr="00326BE3">
        <w:trPr>
          <w:trHeight w:val="1956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4 79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4 785 1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15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153 7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6 6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6 631 4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7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273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5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661 8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61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611 2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254 75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874 659,65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52 140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52 140,35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59 6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59 648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359 3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1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 5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8 010 219,79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326BE3" w:rsidRPr="00C9546E" w:rsidTr="00326BE3">
        <w:trPr>
          <w:trHeight w:val="22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Усть-Тымская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ООШ", по адресу:</w:t>
            </w:r>
            <w:proofErr w:type="gramEnd"/>
            <w:r w:rsidR="00645D1A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 xml:space="preserve">Томская область,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Усть-Ты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>, ул. Береговая, 65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1L7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5 169 560,45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840 659,34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</w:tr>
      <w:tr w:rsidR="00326BE3" w:rsidRPr="00C9546E" w:rsidTr="00326BE3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</w:t>
            </w:r>
            <w:r w:rsidR="009956A0">
              <w:rPr>
                <w:b/>
                <w:bCs/>
                <w:sz w:val="20"/>
                <w:szCs w:val="20"/>
              </w:rPr>
              <w:t>современными средствами обучени</w:t>
            </w:r>
            <w:r w:rsidRPr="00C9546E">
              <w:rPr>
                <w:b/>
                <w:bCs/>
                <w:sz w:val="20"/>
                <w:szCs w:val="20"/>
              </w:rPr>
              <w:t>я и воспит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340 659,34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2L7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340 659,34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326BE3" w:rsidRPr="00C9546E" w:rsidTr="00326BE3">
        <w:trPr>
          <w:trHeight w:val="3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7 3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000,00</w:t>
            </w:r>
          </w:p>
        </w:tc>
      </w:tr>
      <w:tr w:rsidR="00326BE3" w:rsidRPr="00C9546E" w:rsidTr="00326BE3">
        <w:trPr>
          <w:trHeight w:val="25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3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6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12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124 6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 9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 8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067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901 099,04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R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01 099,04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91 996,55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91 996,55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63 5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70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705 8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19 2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</w:tr>
      <w:tr w:rsidR="00326BE3" w:rsidRPr="00C9546E" w:rsidTr="00326BE3">
        <w:trPr>
          <w:trHeight w:val="20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8 6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 9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55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557 6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2 800,00</w:t>
            </w:r>
          </w:p>
        </w:tc>
      </w:tr>
      <w:tr w:rsidR="00326BE3" w:rsidRPr="00C9546E" w:rsidTr="00326BE3">
        <w:trPr>
          <w:trHeight w:val="3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7 7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 203 4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375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 6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6 550 62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 914 24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1 780 1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729 080,00</w:t>
            </w:r>
          </w:p>
        </w:tc>
      </w:tr>
      <w:tr w:rsidR="00326BE3" w:rsidRPr="00C9546E" w:rsidTr="00326BE3">
        <w:trPr>
          <w:trHeight w:val="154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 xml:space="preserve"> Каргасокского район</w:t>
            </w:r>
          </w:p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2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27 2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5 5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9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84 1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7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74 331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4 6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3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308 269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1 2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18045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C9546E" w:rsidTr="00326BE3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26BE3" w:rsidRPr="00C9546E" w:rsidTr="00326BE3">
        <w:trPr>
          <w:trHeight w:val="43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0 000,00</w:t>
            </w:r>
          </w:p>
        </w:tc>
      </w:tr>
      <w:tr w:rsidR="00326BE3" w:rsidRPr="00C9546E" w:rsidTr="00326BE3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2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2 933 4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 61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 616 4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00 000,00</w:t>
            </w:r>
          </w:p>
        </w:tc>
      </w:tr>
      <w:tr w:rsidR="00326BE3" w:rsidRPr="00C9546E" w:rsidTr="00326BE3">
        <w:trPr>
          <w:trHeight w:val="30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6 3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870 1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65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2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типен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</w:t>
            </w:r>
            <w:r w:rsidR="009956A0">
              <w:rPr>
                <w:b/>
                <w:bCs/>
                <w:sz w:val="20"/>
                <w:szCs w:val="20"/>
              </w:rPr>
              <w:t>иятие "Подготовка объектов жилищ</w:t>
            </w:r>
            <w:r w:rsidRPr="00C9546E">
              <w:rPr>
                <w:b/>
                <w:bCs/>
                <w:sz w:val="20"/>
                <w:szCs w:val="20"/>
              </w:rPr>
              <w:t>но – коммунального комплекса к безаварийному прохождению отопительного сез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9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4F541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5 31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ивающая подпрограмма (УЖКХ</w:t>
            </w:r>
            <w:r w:rsidR="009956A0">
              <w:rPr>
                <w:b/>
                <w:bCs/>
                <w:sz w:val="20"/>
                <w:szCs w:val="20"/>
              </w:rPr>
              <w:t xml:space="preserve"> </w:t>
            </w:r>
            <w:r w:rsidRPr="00C9546E">
              <w:rPr>
                <w:b/>
                <w:bCs/>
                <w:sz w:val="20"/>
                <w:szCs w:val="20"/>
              </w:rPr>
              <w:t>и</w:t>
            </w:r>
            <w:r w:rsidR="009956A0">
              <w:rPr>
                <w:b/>
                <w:bCs/>
                <w:sz w:val="20"/>
                <w:szCs w:val="20"/>
              </w:rPr>
              <w:t xml:space="preserve"> </w:t>
            </w:r>
            <w:r w:rsidRPr="00C9546E">
              <w:rPr>
                <w:b/>
                <w:bCs/>
                <w:sz w:val="20"/>
                <w:szCs w:val="20"/>
              </w:rPr>
              <w:t>К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34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32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7 488 3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9 225 5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0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04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1 165 5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7 128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932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 932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061 00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6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 328 9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8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 125 4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 203 5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 665 20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481 5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8 895 48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 689 92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42 163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8 91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17 163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79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7 163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26BE3" w:rsidRPr="00C9546E" w:rsidTr="00326BE3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4 71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93 7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031 8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47 09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7 68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90 00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90 000,00</w:t>
            </w:r>
          </w:p>
        </w:tc>
      </w:tr>
      <w:tr w:rsidR="00326BE3" w:rsidRPr="00C9546E" w:rsidTr="00326BE3">
        <w:trPr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</w:t>
            </w:r>
            <w:r>
              <w:rPr>
                <w:b/>
                <w:bCs/>
                <w:sz w:val="20"/>
                <w:szCs w:val="20"/>
              </w:rPr>
              <w:t>в поддержки предпринимательства</w:t>
            </w:r>
            <w:r w:rsidRPr="00C9546E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C9546E">
              <w:rPr>
                <w:sz w:val="20"/>
                <w:szCs w:val="20"/>
              </w:rPr>
              <w:lastRenderedPageBreak/>
              <w:t>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0918040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5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Подпрограмма "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70 0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3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350 924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4 56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6 3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6 364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8 80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65 886 9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 000 0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208 8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61 500,00</w:t>
            </w:r>
          </w:p>
        </w:tc>
      </w:tr>
      <w:tr w:rsidR="00326BE3" w:rsidRPr="00C9546E" w:rsidTr="00326BE3">
        <w:trPr>
          <w:trHeight w:val="22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2 8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L5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7 09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7 090 4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795 75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7 88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7 883 3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8 5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8 531 8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97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976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5 0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71 4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6 05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8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5 2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1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8 600,00</w:t>
            </w:r>
          </w:p>
        </w:tc>
      </w:tr>
      <w:tr w:rsidR="00326BE3" w:rsidRPr="00C9546E" w:rsidTr="00326BE3">
        <w:trPr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9 36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40,00</w:t>
            </w:r>
          </w:p>
        </w:tc>
      </w:tr>
      <w:tr w:rsidR="00326BE3" w:rsidRPr="00C9546E" w:rsidTr="00326BE3">
        <w:trPr>
          <w:trHeight w:val="20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8 8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2 70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2 90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 82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 080,00</w:t>
            </w:r>
          </w:p>
        </w:tc>
      </w:tr>
      <w:tr w:rsidR="00326BE3" w:rsidRPr="00C9546E" w:rsidTr="00326BE3">
        <w:trPr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9 37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930,00</w:t>
            </w:r>
          </w:p>
        </w:tc>
      </w:tr>
      <w:tr w:rsidR="00326BE3" w:rsidRPr="00C9546E" w:rsidTr="00326BE3">
        <w:trPr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13 460,00</w:t>
            </w:r>
          </w:p>
        </w:tc>
      </w:tr>
      <w:tr w:rsidR="00326BE3" w:rsidRPr="00C9546E" w:rsidTr="00326BE3">
        <w:trPr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6 94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326BE3" w:rsidRPr="00C9546E" w:rsidTr="00326BE3">
        <w:trPr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5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55 9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99999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9546E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 197 500,00</w:t>
            </w:r>
          </w:p>
        </w:tc>
      </w:tr>
      <w:tr w:rsidR="00326BE3" w:rsidRPr="00C9546E" w:rsidTr="00326BE3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9546E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9546E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9546E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326BE3" w:rsidRDefault="00326BE3" w:rsidP="00326BE3">
      <w:pPr>
        <w:jc w:val="right"/>
        <w:rPr>
          <w:bCs/>
          <w:sz w:val="20"/>
          <w:szCs w:val="20"/>
          <w:highlight w:val="yellow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DC69FF">
      <w:pPr>
        <w:rPr>
          <w:bCs/>
          <w:sz w:val="20"/>
          <w:szCs w:val="20"/>
        </w:rPr>
      </w:pPr>
    </w:p>
    <w:p w:rsidR="00326BE3" w:rsidRDefault="00326BE3" w:rsidP="00DC69FF">
      <w:pPr>
        <w:ind w:firstLine="6379"/>
        <w:rPr>
          <w:sz w:val="20"/>
          <w:szCs w:val="20"/>
        </w:rPr>
      </w:pPr>
      <w:r>
        <w:rPr>
          <w:sz w:val="20"/>
          <w:szCs w:val="20"/>
        </w:rPr>
        <w:t>Приложение №7</w:t>
      </w:r>
    </w:p>
    <w:p w:rsidR="00326BE3" w:rsidRDefault="00326BE3" w:rsidP="00DC69FF">
      <w:pPr>
        <w:ind w:firstLine="6379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DC69FF">
      <w:pPr>
        <w:ind w:firstLine="6379"/>
        <w:rPr>
          <w:sz w:val="20"/>
          <w:szCs w:val="20"/>
        </w:rPr>
      </w:pPr>
      <w:r>
        <w:rPr>
          <w:sz w:val="20"/>
          <w:szCs w:val="20"/>
        </w:rPr>
        <w:t>Каргасокского района от 21.02.2024 №</w:t>
      </w:r>
      <w:r w:rsidR="00DC69FF">
        <w:rPr>
          <w:sz w:val="20"/>
          <w:szCs w:val="20"/>
        </w:rPr>
        <w:t>241</w:t>
      </w:r>
      <w:r>
        <w:rPr>
          <w:sz w:val="20"/>
          <w:szCs w:val="20"/>
        </w:rPr>
        <w:t xml:space="preserve"> </w:t>
      </w:r>
    </w:p>
    <w:p w:rsidR="00326BE3" w:rsidRPr="003C3594" w:rsidRDefault="00326BE3" w:rsidP="00DC69FF">
      <w:pPr>
        <w:ind w:firstLine="6379"/>
        <w:rPr>
          <w:sz w:val="20"/>
          <w:szCs w:val="20"/>
        </w:rPr>
      </w:pPr>
      <w:r>
        <w:rPr>
          <w:sz w:val="20"/>
          <w:szCs w:val="20"/>
        </w:rPr>
        <w:t>Приложение № 8</w:t>
      </w:r>
    </w:p>
    <w:p w:rsidR="00326BE3" w:rsidRDefault="00326BE3" w:rsidP="00DC69FF">
      <w:pPr>
        <w:ind w:firstLine="6379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DC69FF">
      <w:pPr>
        <w:ind w:firstLine="6379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Default="00326BE3" w:rsidP="00326BE3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>
        <w:rPr>
          <w:b/>
        </w:rPr>
        <w:t>4</w:t>
      </w:r>
      <w:r w:rsidRPr="000D676B">
        <w:rPr>
          <w:b/>
        </w:rPr>
        <w:t xml:space="preserve"> год</w:t>
      </w:r>
    </w:p>
    <w:p w:rsidR="00326BE3" w:rsidRDefault="00326BE3" w:rsidP="00326BE3">
      <w:pPr>
        <w:jc w:val="center"/>
        <w:rPr>
          <w:b/>
        </w:rPr>
      </w:pPr>
    </w:p>
    <w:p w:rsidR="00326BE3" w:rsidRDefault="00326BE3" w:rsidP="00DC69FF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Pr="00A6025D">
        <w:rPr>
          <w:sz w:val="20"/>
          <w:szCs w:val="20"/>
        </w:rPr>
        <w:t>ублей</w:t>
      </w:r>
    </w:p>
    <w:tbl>
      <w:tblPr>
        <w:tblW w:w="10424" w:type="dxa"/>
        <w:tblInd w:w="93" w:type="dxa"/>
        <w:tblLook w:val="04A0" w:firstRow="1" w:lastRow="0" w:firstColumn="1" w:lastColumn="0" w:noHBand="0" w:noVBand="1"/>
      </w:tblPr>
      <w:tblGrid>
        <w:gridCol w:w="4126"/>
        <w:gridCol w:w="1000"/>
        <w:gridCol w:w="1080"/>
        <w:gridCol w:w="1700"/>
        <w:gridCol w:w="898"/>
        <w:gridCol w:w="1620"/>
      </w:tblGrid>
      <w:tr w:rsidR="00326BE3" w:rsidRPr="00B17315" w:rsidTr="00326BE3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326BE3" w:rsidRPr="00B17315" w:rsidTr="00326BE3">
        <w:trPr>
          <w:trHeight w:val="11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 657 853,69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 359 000,00</w:t>
            </w:r>
          </w:p>
        </w:tc>
      </w:tr>
      <w:tr w:rsidR="00326BE3" w:rsidRPr="00B17315" w:rsidTr="00326BE3">
        <w:trPr>
          <w:trHeight w:val="6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ивающая подпрограмма (УЖКХ</w:t>
            </w:r>
            <w:r w:rsidR="009956A0">
              <w:rPr>
                <w:b/>
                <w:bCs/>
                <w:sz w:val="20"/>
                <w:szCs w:val="20"/>
              </w:rPr>
              <w:t xml:space="preserve"> </w:t>
            </w:r>
            <w:r w:rsidRPr="00B17315">
              <w:rPr>
                <w:b/>
                <w:bCs/>
                <w:sz w:val="20"/>
                <w:szCs w:val="20"/>
              </w:rPr>
              <w:t>и</w:t>
            </w:r>
            <w:r w:rsidR="009956A0">
              <w:rPr>
                <w:b/>
                <w:bCs/>
                <w:sz w:val="20"/>
                <w:szCs w:val="20"/>
              </w:rPr>
              <w:t xml:space="preserve"> </w:t>
            </w:r>
            <w:r w:rsidRPr="00B17315">
              <w:rPr>
                <w:b/>
                <w:bCs/>
                <w:sz w:val="20"/>
                <w:szCs w:val="20"/>
              </w:rPr>
              <w:t>КС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5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824 000,00</w:t>
            </w:r>
          </w:p>
        </w:tc>
      </w:tr>
      <w:tr w:rsidR="00326BE3" w:rsidRPr="00B17315" w:rsidTr="00326BE3">
        <w:trPr>
          <w:trHeight w:val="6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5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32 000,00</w:t>
            </w:r>
          </w:p>
        </w:tc>
      </w:tr>
      <w:tr w:rsidR="00326BE3" w:rsidRPr="00B17315" w:rsidTr="00326BE3">
        <w:trPr>
          <w:trHeight w:val="1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5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000,00</w:t>
            </w:r>
          </w:p>
        </w:tc>
      </w:tr>
      <w:tr w:rsidR="00326BE3" w:rsidRPr="00B17315" w:rsidTr="00326BE3">
        <w:trPr>
          <w:trHeight w:val="9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6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292 860,95</w:t>
            </w:r>
          </w:p>
        </w:tc>
      </w:tr>
      <w:tr w:rsidR="00326BE3" w:rsidRPr="00B17315" w:rsidTr="00326BE3">
        <w:trPr>
          <w:trHeight w:val="10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326BE3" w:rsidRPr="00B17315" w:rsidTr="00326BE3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 222 860,95</w:t>
            </w:r>
          </w:p>
        </w:tc>
      </w:tr>
      <w:tr w:rsidR="00326BE3" w:rsidRPr="00B17315" w:rsidTr="00326BE3">
        <w:trPr>
          <w:trHeight w:val="8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326BE3" w:rsidRPr="00B17315" w:rsidTr="00326BE3">
        <w:trPr>
          <w:trHeight w:val="7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326BE3" w:rsidRPr="00B17315" w:rsidTr="00326BE3">
        <w:trPr>
          <w:trHeight w:val="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326BE3" w:rsidRPr="00B17315" w:rsidTr="00326BE3">
        <w:trPr>
          <w:trHeight w:val="6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 592 846,65</w:t>
            </w:r>
          </w:p>
        </w:tc>
      </w:tr>
      <w:tr w:rsidR="00326BE3" w:rsidRPr="00B17315" w:rsidTr="00326BE3">
        <w:trPr>
          <w:trHeight w:val="8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5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326BE3" w:rsidRPr="00B17315" w:rsidTr="00326BE3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326BE3" w:rsidRPr="00B17315" w:rsidTr="00326BE3">
        <w:trPr>
          <w:trHeight w:val="9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326BE3" w:rsidRPr="00B17315" w:rsidTr="00326BE3">
        <w:trPr>
          <w:trHeight w:val="6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2F2555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9 592 846,65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7 435 245,25</w:t>
            </w:r>
          </w:p>
        </w:tc>
      </w:tr>
      <w:tr w:rsidR="00326BE3" w:rsidRPr="00B17315" w:rsidTr="00326BE3">
        <w:trPr>
          <w:trHeight w:val="5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9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устройство детской спортивной площадки МБДОУ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д/с № 3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03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5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 935 245,25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326BE3" w:rsidRPr="00B17315" w:rsidTr="00326BE3">
        <w:trPr>
          <w:trHeight w:val="1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326BE3" w:rsidRPr="00B17315" w:rsidTr="00326BE3">
        <w:trPr>
          <w:trHeight w:val="25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Томская область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326BE3" w:rsidRPr="00B17315" w:rsidTr="00326BE3">
        <w:trPr>
          <w:trHeight w:val="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E2509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345 245,25</w:t>
            </w:r>
          </w:p>
        </w:tc>
      </w:tr>
      <w:tr w:rsidR="00326BE3" w:rsidRPr="00B17315" w:rsidTr="00326BE3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 590 000,00</w:t>
            </w:r>
          </w:p>
        </w:tc>
      </w:tr>
      <w:tr w:rsidR="00326BE3" w:rsidRPr="00B17315" w:rsidTr="00326BE3">
        <w:trPr>
          <w:trHeight w:val="7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 590 000,00</w:t>
            </w:r>
          </w:p>
        </w:tc>
      </w:tr>
      <w:tr w:rsidR="00326BE3" w:rsidRPr="00B17315" w:rsidTr="00326BE3">
        <w:trPr>
          <w:trHeight w:val="5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питальный ремонт МБОУ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760 000,00</w:t>
            </w:r>
          </w:p>
        </w:tc>
      </w:tr>
      <w:tr w:rsidR="00326BE3" w:rsidRPr="00B17315" w:rsidTr="00326BE3">
        <w:trPr>
          <w:trHeight w:val="6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Р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 760 000,00</w:t>
            </w:r>
          </w:p>
        </w:tc>
      </w:tr>
      <w:tr w:rsidR="00326BE3" w:rsidRPr="00B17315" w:rsidTr="00326BE3">
        <w:trPr>
          <w:trHeight w:val="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326BE3" w:rsidRPr="00B17315" w:rsidTr="00326BE3">
        <w:trPr>
          <w:trHeight w:val="6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Р7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80 000,00</w:t>
            </w:r>
          </w:p>
        </w:tc>
      </w:tr>
      <w:tr w:rsidR="00326BE3" w:rsidRPr="00B17315" w:rsidTr="00326BE3">
        <w:trPr>
          <w:trHeight w:val="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питальный ремонт здания МБОУ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СОШ", по адресу: Томская область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с. Новый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>, 42. Пищеблок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326BE3" w:rsidRPr="00B17315" w:rsidTr="00326BE3">
        <w:trPr>
          <w:trHeight w:val="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Р7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250 000,00</w:t>
            </w:r>
          </w:p>
        </w:tc>
      </w:tr>
      <w:tr w:rsidR="00326BE3" w:rsidRPr="00B17315" w:rsidTr="00326BE3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питальный ремонт объекта "Здание МБОУ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500 000,00</w:t>
            </w:r>
          </w:p>
        </w:tc>
      </w:tr>
      <w:tr w:rsidR="00326BE3" w:rsidRPr="00B17315" w:rsidTr="00326BE3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Р7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4 5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E155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 5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B17315" w:rsidTr="00326BE3">
        <w:trPr>
          <w:trHeight w:val="7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B17315" w:rsidTr="00326BE3">
        <w:trPr>
          <w:trHeight w:val="8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питальный ремонт здания МБУК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ДК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RPr="00B17315" w:rsidTr="00326BE3">
        <w:trPr>
          <w:trHeight w:val="5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00Р8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 977 900,84</w:t>
            </w:r>
          </w:p>
        </w:tc>
      </w:tr>
      <w:tr w:rsidR="00326BE3" w:rsidRPr="00B17315" w:rsidTr="00326BE3">
        <w:trPr>
          <w:trHeight w:val="4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326BE3" w:rsidRPr="00B17315" w:rsidTr="00326BE3">
        <w:trPr>
          <w:trHeight w:val="4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44 500,00</w:t>
            </w:r>
          </w:p>
        </w:tc>
      </w:tr>
      <w:tr w:rsidR="00326BE3" w:rsidRPr="00B17315" w:rsidTr="00326BE3">
        <w:trPr>
          <w:trHeight w:val="6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2 5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326BE3" w:rsidRPr="00B17315" w:rsidTr="00326BE3">
        <w:trPr>
          <w:trHeight w:val="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0 000,00</w:t>
            </w:r>
          </w:p>
        </w:tc>
      </w:tr>
      <w:tr w:rsidR="00326BE3" w:rsidRPr="00B17315" w:rsidTr="00326BE3">
        <w:trPr>
          <w:trHeight w:val="4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B17315" w:rsidTr="00326BE3">
        <w:trPr>
          <w:trHeight w:val="4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35 2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326BE3" w:rsidRPr="00B17315" w:rsidTr="00326BE3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271 400,00</w:t>
            </w:r>
          </w:p>
        </w:tc>
      </w:tr>
      <w:tr w:rsidR="00326BE3" w:rsidRPr="00B17315" w:rsidTr="00326BE3">
        <w:trPr>
          <w:trHeight w:val="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6 05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326BE3" w:rsidRPr="00B17315" w:rsidTr="00326BE3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19 8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35 396 089,34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97 783 201,34</w:t>
            </w:r>
          </w:p>
        </w:tc>
      </w:tr>
      <w:tr w:rsidR="00326BE3" w:rsidRPr="00B17315" w:rsidTr="00326BE3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291 597,89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291 597,89</w:t>
            </w:r>
          </w:p>
        </w:tc>
      </w:tr>
      <w:tr w:rsidR="00326BE3" w:rsidRPr="00B17315" w:rsidTr="00326BE3">
        <w:trPr>
          <w:trHeight w:val="10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291 597,89</w:t>
            </w:r>
          </w:p>
        </w:tc>
      </w:tr>
      <w:tr w:rsidR="00326BE3" w:rsidRPr="00B17315" w:rsidTr="00326BE3">
        <w:trPr>
          <w:trHeight w:val="10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2 072 997,89</w:t>
            </w:r>
          </w:p>
        </w:tc>
      </w:tr>
      <w:tr w:rsidR="00326BE3" w:rsidRPr="00B17315" w:rsidTr="00326BE3">
        <w:trPr>
          <w:trHeight w:val="1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2 072 997,89</w:t>
            </w:r>
          </w:p>
        </w:tc>
      </w:tr>
      <w:tr w:rsidR="00326BE3" w:rsidRPr="00B17315" w:rsidTr="00326BE3">
        <w:trPr>
          <w:trHeight w:val="1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</w:t>
            </w:r>
            <w:r w:rsidRPr="00B17315">
              <w:rPr>
                <w:b/>
                <w:bCs/>
                <w:sz w:val="20"/>
                <w:szCs w:val="20"/>
              </w:rPr>
              <w:lastRenderedPageBreak/>
              <w:t>облас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0403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7 391 800,00</w:t>
            </w:r>
          </w:p>
        </w:tc>
      </w:tr>
      <w:tr w:rsidR="00326BE3" w:rsidRPr="00B17315" w:rsidTr="00326BE3">
        <w:trPr>
          <w:trHeight w:val="3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0403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90 800,00</w:t>
            </w:r>
          </w:p>
        </w:tc>
      </w:tr>
      <w:tr w:rsidR="00326BE3" w:rsidRPr="00B17315" w:rsidTr="00326BE3">
        <w:trPr>
          <w:trHeight w:val="17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беспечение обучающи</w:t>
            </w:r>
            <w:r w:rsidR="009956A0"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B17315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326BE3" w:rsidRPr="00B17315" w:rsidTr="00326BE3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0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36 000,00</w:t>
            </w:r>
          </w:p>
        </w:tc>
      </w:tr>
      <w:tr w:rsidR="00326BE3" w:rsidRPr="00B17315" w:rsidTr="00326BE3">
        <w:trPr>
          <w:trHeight w:val="6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44 023 077,6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43 255 077,60</w:t>
            </w:r>
          </w:p>
        </w:tc>
      </w:tr>
      <w:tr w:rsidR="00326BE3" w:rsidRPr="00B17315" w:rsidTr="00326BE3">
        <w:trPr>
          <w:trHeight w:val="2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43 255 077,60</w:t>
            </w:r>
          </w:p>
        </w:tc>
      </w:tr>
      <w:tr w:rsidR="00326BE3" w:rsidRPr="00B17315" w:rsidTr="00326BE3">
        <w:trPr>
          <w:trHeight w:val="19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813 575,6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01 750,00</w:t>
            </w:r>
          </w:p>
        </w:tc>
      </w:tr>
      <w:tr w:rsidR="00326BE3" w:rsidRPr="00B17315" w:rsidTr="00326BE3">
        <w:trPr>
          <w:trHeight w:val="6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8 473 551,60</w:t>
            </w:r>
          </w:p>
        </w:tc>
      </w:tr>
      <w:tr w:rsidR="00326BE3" w:rsidRPr="00B17315" w:rsidTr="00326BE3">
        <w:trPr>
          <w:trHeight w:val="1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 337 774,00</w:t>
            </w:r>
          </w:p>
        </w:tc>
      </w:tr>
      <w:tr w:rsidR="00326BE3" w:rsidRPr="00B17315" w:rsidTr="00326BE3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5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326BE3" w:rsidRPr="00B17315" w:rsidTr="00326BE3">
        <w:trPr>
          <w:trHeight w:val="7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9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0 000,00</w:t>
            </w:r>
          </w:p>
        </w:tc>
      </w:tr>
      <w:tr w:rsidR="00326BE3" w:rsidRPr="00B17315" w:rsidTr="00326BE3">
        <w:trPr>
          <w:trHeight w:val="21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70 908 95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27 868 471,45</w:t>
            </w:r>
          </w:p>
        </w:tc>
      </w:tr>
      <w:tr w:rsidR="00326BE3" w:rsidRPr="00B17315" w:rsidTr="00326BE3">
        <w:trPr>
          <w:trHeight w:val="7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448 782,64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5 635,11</w:t>
            </w:r>
          </w:p>
        </w:tc>
      </w:tr>
      <w:tr w:rsidR="00326BE3" w:rsidRPr="00B17315" w:rsidTr="00326BE3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33 446 060,80</w:t>
            </w:r>
          </w:p>
        </w:tc>
      </w:tr>
      <w:tr w:rsidR="00326BE3" w:rsidRPr="00B17315" w:rsidTr="00326BE3">
        <w:trPr>
          <w:trHeight w:val="14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326BE3" w:rsidRPr="00B17315" w:rsidTr="00326BE3">
        <w:trPr>
          <w:trHeight w:val="7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609 725,00</w:t>
            </w:r>
          </w:p>
        </w:tc>
      </w:tr>
      <w:tr w:rsidR="00326BE3" w:rsidRPr="00B17315" w:rsidTr="00326BE3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981 575,00</w:t>
            </w:r>
          </w:p>
        </w:tc>
      </w:tr>
      <w:tr w:rsidR="00326BE3" w:rsidRPr="00B17315" w:rsidTr="00326BE3">
        <w:trPr>
          <w:trHeight w:val="24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94 300,00</w:t>
            </w:r>
          </w:p>
        </w:tc>
      </w:tr>
      <w:tr w:rsidR="00326BE3" w:rsidRPr="00B17315" w:rsidTr="00326BE3">
        <w:trPr>
          <w:trHeight w:val="1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326BE3" w:rsidRPr="00B17315" w:rsidTr="00326BE3">
        <w:trPr>
          <w:trHeight w:val="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5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90 600,00</w:t>
            </w:r>
          </w:p>
        </w:tc>
      </w:tr>
      <w:tr w:rsidR="00326BE3" w:rsidRPr="00B17315" w:rsidTr="00326BE3">
        <w:trPr>
          <w:trHeight w:val="13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 248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78 204,00</w:t>
            </w:r>
          </w:p>
        </w:tc>
      </w:tr>
      <w:tr w:rsidR="00326BE3" w:rsidRPr="00B17315" w:rsidTr="00326BE3">
        <w:trPr>
          <w:trHeight w:val="1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874 100,00</w:t>
            </w:r>
          </w:p>
        </w:tc>
      </w:tr>
      <w:tr w:rsidR="00326BE3" w:rsidRPr="00B17315" w:rsidTr="00326BE3">
        <w:trPr>
          <w:trHeight w:val="6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249 600,00</w:t>
            </w:r>
          </w:p>
        </w:tc>
      </w:tr>
      <w:tr w:rsidR="00326BE3" w:rsidRPr="00B17315" w:rsidTr="00326BE3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 624 500,00</w:t>
            </w:r>
          </w:p>
        </w:tc>
      </w:tr>
      <w:tr w:rsidR="00326BE3" w:rsidRPr="00B17315" w:rsidTr="00326BE3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14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733 600,00</w:t>
            </w:r>
          </w:p>
        </w:tc>
      </w:tr>
      <w:tr w:rsidR="00326BE3" w:rsidRPr="00B17315" w:rsidTr="00326BE3">
        <w:trPr>
          <w:trHeight w:val="2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806 3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530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8 153 7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530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6 652 600,00</w:t>
            </w:r>
          </w:p>
        </w:tc>
      </w:tr>
      <w:tr w:rsidR="00326BE3" w:rsidRPr="00B17315" w:rsidTr="00326BE3">
        <w:trPr>
          <w:trHeight w:val="10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326BE3" w:rsidRPr="00B17315" w:rsidTr="00326BE3">
        <w:trPr>
          <w:trHeight w:val="6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L30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764 800,00</w:t>
            </w:r>
          </w:p>
        </w:tc>
      </w:tr>
      <w:tr w:rsidR="00326BE3" w:rsidRPr="00B17315" w:rsidTr="00326BE3">
        <w:trPr>
          <w:trHeight w:val="3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L30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611 200,00</w:t>
            </w:r>
          </w:p>
        </w:tc>
      </w:tr>
      <w:tr w:rsidR="00326BE3" w:rsidRPr="00B17315" w:rsidTr="00326BE3">
        <w:trPr>
          <w:trHeight w:val="1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EВ517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254 759,65</w:t>
            </w:r>
          </w:p>
        </w:tc>
      </w:tr>
      <w:tr w:rsidR="00326BE3" w:rsidRPr="00B17315" w:rsidTr="00326BE3">
        <w:trPr>
          <w:trHeight w:val="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EВ517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652 140,35</w:t>
            </w:r>
          </w:p>
        </w:tc>
      </w:tr>
      <w:tr w:rsidR="00326BE3" w:rsidRPr="00B17315" w:rsidTr="00326BE3">
        <w:trPr>
          <w:trHeight w:val="7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8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11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326BE3" w:rsidRPr="00B17315" w:rsidTr="009956A0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326BE3" w:rsidRPr="00B17315" w:rsidTr="00326BE3">
        <w:trPr>
          <w:trHeight w:val="1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2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8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8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4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5 284 116,26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4 771 848,00</w:t>
            </w:r>
          </w:p>
        </w:tc>
      </w:tr>
      <w:tr w:rsidR="00326BE3" w:rsidRPr="00B17315" w:rsidTr="00326BE3">
        <w:trPr>
          <w:trHeight w:val="7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 271 848,00</w:t>
            </w:r>
          </w:p>
        </w:tc>
      </w:tr>
      <w:tr w:rsidR="00326BE3" w:rsidRPr="00B17315" w:rsidTr="00326BE3">
        <w:trPr>
          <w:trHeight w:val="9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7 366 200,00</w:t>
            </w:r>
          </w:p>
        </w:tc>
      </w:tr>
      <w:tr w:rsidR="00326BE3" w:rsidRPr="00B17315" w:rsidTr="009956A0">
        <w:trPr>
          <w:trHeight w:val="1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7 366 200,00</w:t>
            </w:r>
          </w:p>
        </w:tc>
      </w:tr>
      <w:tr w:rsidR="00326BE3" w:rsidRPr="00B17315" w:rsidTr="00326BE3">
        <w:trPr>
          <w:trHeight w:val="7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326BE3" w:rsidRPr="00B17315" w:rsidTr="00326BE3">
        <w:trPr>
          <w:trHeight w:val="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40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69 100,00</w:t>
            </w:r>
          </w:p>
        </w:tc>
      </w:tr>
      <w:tr w:rsidR="00326BE3" w:rsidRPr="00B17315" w:rsidTr="00326BE3">
        <w:trPr>
          <w:trHeight w:val="1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326BE3" w:rsidRPr="00B17315" w:rsidTr="00326BE3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404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505 300,00</w:t>
            </w:r>
          </w:p>
        </w:tc>
      </w:tr>
      <w:tr w:rsidR="00326BE3" w:rsidRPr="00B17315" w:rsidTr="00326BE3">
        <w:trPr>
          <w:trHeight w:val="12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326BE3" w:rsidRPr="00B17315" w:rsidTr="00326BE3">
        <w:trPr>
          <w:trHeight w:val="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405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 248,00</w:t>
            </w:r>
          </w:p>
        </w:tc>
      </w:tr>
      <w:tr w:rsidR="00326BE3" w:rsidRPr="00B17315" w:rsidTr="00326BE3">
        <w:trPr>
          <w:trHeight w:val="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B17315" w:rsidTr="00326BE3">
        <w:trPr>
          <w:trHeight w:val="8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RPr="00B17315" w:rsidTr="00326BE3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3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 5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12 268,26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12 268,26</w:t>
            </w:r>
          </w:p>
        </w:tc>
      </w:tr>
      <w:tr w:rsidR="00326BE3" w:rsidRPr="00B17315" w:rsidTr="00326BE3">
        <w:trPr>
          <w:trHeight w:val="2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2 268,26</w:t>
            </w:r>
          </w:p>
        </w:tc>
      </w:tr>
      <w:tr w:rsidR="00326BE3" w:rsidRPr="00B17315" w:rsidTr="00326BE3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 15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 150,00</w:t>
            </w:r>
          </w:p>
        </w:tc>
      </w:tr>
      <w:tr w:rsidR="00326BE3" w:rsidRPr="00B17315" w:rsidTr="00326BE3">
        <w:trPr>
          <w:trHeight w:val="15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 150,00</w:t>
            </w:r>
          </w:p>
        </w:tc>
      </w:tr>
      <w:tr w:rsidR="00326BE3" w:rsidRPr="00B17315" w:rsidTr="00326BE3">
        <w:trPr>
          <w:trHeight w:val="15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 150,00</w:t>
            </w:r>
          </w:p>
        </w:tc>
      </w:tr>
      <w:tr w:rsidR="00326BE3" w:rsidRPr="00B17315" w:rsidTr="00326BE3">
        <w:trPr>
          <w:trHeight w:val="7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 150,00</w:t>
            </w:r>
          </w:p>
        </w:tc>
      </w:tr>
      <w:tr w:rsidR="00326BE3" w:rsidRPr="00B17315" w:rsidTr="00326BE3">
        <w:trPr>
          <w:trHeight w:val="7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8 154 259,59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4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326BE3" w:rsidRPr="00B17315" w:rsidTr="00326BE3">
        <w:trPr>
          <w:trHeight w:val="1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326BE3" w:rsidRPr="00B17315" w:rsidTr="00326BE3">
        <w:trPr>
          <w:trHeight w:val="7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1 201,34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580009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1 201,34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580407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063 5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2 849 558,25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73 85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326BE3" w:rsidRPr="00B17315" w:rsidTr="009956A0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137 250,00</w:t>
            </w:r>
          </w:p>
        </w:tc>
      </w:tr>
      <w:tr w:rsidR="00326BE3" w:rsidRPr="00B17315" w:rsidTr="00326BE3">
        <w:trPr>
          <w:trHeight w:val="17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326BE3" w:rsidRPr="00B17315" w:rsidTr="00326BE3">
        <w:trPr>
          <w:trHeight w:val="5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407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98 600,00</w:t>
            </w:r>
          </w:p>
        </w:tc>
      </w:tr>
      <w:tr w:rsidR="00326BE3" w:rsidRPr="00B17315" w:rsidTr="00326BE3">
        <w:trPr>
          <w:trHeight w:val="7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407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9 900,00</w:t>
            </w:r>
          </w:p>
        </w:tc>
      </w:tr>
      <w:tr w:rsidR="00326BE3" w:rsidRPr="00B17315" w:rsidTr="00326BE3">
        <w:trPr>
          <w:trHeight w:val="10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326BE3" w:rsidRPr="00B17315" w:rsidTr="00326BE3">
        <w:trPr>
          <w:trHeight w:val="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407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557 600,00</w:t>
            </w:r>
          </w:p>
        </w:tc>
      </w:tr>
      <w:tr w:rsidR="00326BE3" w:rsidRPr="00B17315" w:rsidTr="00326BE3">
        <w:trPr>
          <w:trHeight w:val="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407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2 800,00</w:t>
            </w:r>
          </w:p>
        </w:tc>
      </w:tr>
      <w:tr w:rsidR="00326BE3" w:rsidRPr="00B17315" w:rsidTr="00326BE3">
        <w:trPr>
          <w:trHeight w:val="30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326BE3" w:rsidRPr="00B17315" w:rsidTr="00326BE3">
        <w:trPr>
          <w:trHeight w:val="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А0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7 7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3 475 708,25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8 938 046,70</w:t>
            </w:r>
          </w:p>
        </w:tc>
      </w:tr>
      <w:tr w:rsidR="00326BE3" w:rsidRPr="00B17315" w:rsidTr="00326BE3">
        <w:trPr>
          <w:trHeight w:val="4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 503 561,55</w:t>
            </w:r>
          </w:p>
        </w:tc>
      </w:tr>
      <w:tr w:rsidR="00326BE3" w:rsidRPr="00B17315" w:rsidTr="00326BE3">
        <w:trPr>
          <w:trHeight w:val="2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4 1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354 788,00</w:t>
            </w:r>
          </w:p>
        </w:tc>
      </w:tr>
      <w:tr w:rsidR="00326BE3" w:rsidRPr="00B17315" w:rsidTr="009956A0">
        <w:trPr>
          <w:trHeight w:val="7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326BE3" w:rsidRPr="00B17315" w:rsidTr="00326BE3">
        <w:trPr>
          <w:trHeight w:val="9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326BE3" w:rsidRPr="00B17315" w:rsidTr="00326BE3">
        <w:trPr>
          <w:trHeight w:val="11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13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97 800,00</w:t>
            </w:r>
          </w:p>
        </w:tc>
      </w:tr>
      <w:tr w:rsidR="00326BE3" w:rsidRPr="00B17315" w:rsidTr="00326BE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326BE3" w:rsidRPr="00B17315" w:rsidTr="00326BE3">
        <w:trPr>
          <w:trHeight w:val="5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326BE3" w:rsidRPr="00B17315" w:rsidTr="00326BE3">
        <w:trPr>
          <w:trHeight w:val="9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326BE3" w:rsidRPr="00B17315" w:rsidTr="00326BE3">
        <w:trPr>
          <w:trHeight w:val="3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37 300,00</w:t>
            </w:r>
          </w:p>
        </w:tc>
      </w:tr>
      <w:tr w:rsidR="00326BE3" w:rsidRPr="00B17315" w:rsidTr="00326BE3">
        <w:trPr>
          <w:trHeight w:val="9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6 000,00</w:t>
            </w:r>
          </w:p>
        </w:tc>
      </w:tr>
      <w:tr w:rsidR="00326BE3" w:rsidRPr="00B17315" w:rsidTr="00326BE3">
        <w:trPr>
          <w:trHeight w:val="20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326BE3" w:rsidRPr="00B17315" w:rsidTr="00326BE3">
        <w:trPr>
          <w:trHeight w:val="5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 6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124 600,00</w:t>
            </w:r>
          </w:p>
        </w:tc>
      </w:tr>
      <w:tr w:rsidR="00326BE3" w:rsidRPr="00B17315" w:rsidTr="00326BE3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326BE3" w:rsidRPr="00B17315" w:rsidTr="00326BE3">
        <w:trPr>
          <w:trHeight w:val="6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 800 000,00</w:t>
            </w:r>
          </w:p>
        </w:tc>
      </w:tr>
      <w:tr w:rsidR="00326BE3" w:rsidRPr="00B17315" w:rsidTr="00326BE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067 000,00</w:t>
            </w:r>
          </w:p>
        </w:tc>
      </w:tr>
      <w:tr w:rsidR="00326BE3" w:rsidRPr="00B17315" w:rsidTr="00326BE3">
        <w:trPr>
          <w:trHeight w:val="11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R0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17 241,42</w:t>
            </w:r>
          </w:p>
        </w:tc>
      </w:tr>
      <w:tr w:rsidR="00326BE3" w:rsidRPr="00B17315" w:rsidTr="00326BE3">
        <w:trPr>
          <w:trHeight w:val="1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А08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978 246,58</w:t>
            </w:r>
          </w:p>
        </w:tc>
      </w:tr>
      <w:tr w:rsidR="00326BE3" w:rsidRPr="00B17315" w:rsidTr="009956A0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258 100,00</w:t>
            </w:r>
          </w:p>
        </w:tc>
      </w:tr>
      <w:tr w:rsidR="00326BE3" w:rsidRPr="00B17315" w:rsidTr="00326BE3">
        <w:trPr>
          <w:trHeight w:val="9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1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5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993 1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326BE3" w:rsidRPr="00B17315" w:rsidTr="00326BE3">
        <w:trPr>
          <w:trHeight w:val="9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326BE3" w:rsidRPr="00B17315" w:rsidTr="00326BE3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326BE3" w:rsidRPr="00B17315" w:rsidTr="00326BE3">
        <w:trPr>
          <w:trHeight w:val="2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593 1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8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3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48000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00 000,00</w:t>
            </w:r>
          </w:p>
        </w:tc>
      </w:tr>
      <w:tr w:rsidR="00326BE3" w:rsidRPr="00B17315" w:rsidTr="00326BE3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326BE3" w:rsidRPr="00B17315" w:rsidTr="00326BE3">
        <w:trPr>
          <w:trHeight w:val="2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50 000,00</w:t>
            </w:r>
          </w:p>
        </w:tc>
      </w:tr>
      <w:tr w:rsidR="00326BE3" w:rsidRPr="00B17315" w:rsidTr="00326BE3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67 083 833,76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326BE3" w:rsidRPr="00B17315" w:rsidTr="00326BE3">
        <w:trPr>
          <w:trHeight w:val="7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 658 680,00</w:t>
            </w:r>
          </w:p>
        </w:tc>
      </w:tr>
      <w:tr w:rsidR="00326BE3" w:rsidRPr="00B17315" w:rsidTr="00326BE3">
        <w:trPr>
          <w:trHeight w:val="6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6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229 080,00</w:t>
            </w:r>
          </w:p>
        </w:tc>
      </w:tr>
      <w:tr w:rsidR="00326BE3" w:rsidRPr="00B17315" w:rsidTr="00326BE3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 429 6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326BE3" w:rsidRPr="00B17315" w:rsidTr="00326BE3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4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5 500,00</w:t>
            </w:r>
          </w:p>
        </w:tc>
      </w:tr>
      <w:tr w:rsidR="00326BE3" w:rsidRPr="00B17315" w:rsidTr="00326BE3">
        <w:trPr>
          <w:trHeight w:val="1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326BE3" w:rsidRPr="00B17315" w:rsidTr="009956A0">
        <w:trPr>
          <w:trHeight w:val="2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 104 100,00</w:t>
            </w:r>
          </w:p>
        </w:tc>
      </w:tr>
      <w:tr w:rsidR="00326BE3" w:rsidRPr="00B17315" w:rsidTr="00326BE3">
        <w:trPr>
          <w:trHeight w:val="4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B17315" w:rsidTr="00326BE3">
        <w:trPr>
          <w:trHeight w:val="7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B17315" w:rsidTr="00326BE3">
        <w:trPr>
          <w:trHeight w:val="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 000,00</w:t>
            </w:r>
          </w:p>
        </w:tc>
      </w:tr>
      <w:tr w:rsidR="00326BE3" w:rsidRPr="00B17315" w:rsidTr="00326BE3">
        <w:trPr>
          <w:trHeight w:val="3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4 375 153,76</w:t>
            </w:r>
          </w:p>
        </w:tc>
      </w:tr>
      <w:tr w:rsidR="00326BE3" w:rsidRPr="00B17315" w:rsidTr="00326BE3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7 625 253,76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7 625 253,76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4 524 353,76</w:t>
            </w:r>
          </w:p>
        </w:tc>
      </w:tr>
      <w:tr w:rsidR="00326BE3" w:rsidRPr="00B17315" w:rsidTr="00326BE3">
        <w:trPr>
          <w:trHeight w:val="5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326BE3" w:rsidRPr="00B17315" w:rsidTr="00326BE3">
        <w:trPr>
          <w:trHeight w:val="2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6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 204 240,00</w:t>
            </w:r>
          </w:p>
        </w:tc>
      </w:tr>
      <w:tr w:rsidR="00326BE3" w:rsidRPr="00B17315" w:rsidTr="00326BE3">
        <w:trPr>
          <w:trHeight w:val="12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326BE3" w:rsidRPr="00B17315" w:rsidTr="00326BE3">
        <w:trPr>
          <w:trHeight w:val="1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60L519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65 474,59</w:t>
            </w:r>
          </w:p>
        </w:tc>
      </w:tr>
      <w:tr w:rsidR="00326BE3" w:rsidRPr="00B17315" w:rsidTr="00326BE3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326BE3" w:rsidRPr="00B17315" w:rsidTr="00326BE3">
        <w:trPr>
          <w:trHeight w:val="2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A2551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4 639,17</w:t>
            </w:r>
          </w:p>
        </w:tc>
      </w:tr>
      <w:tr w:rsidR="00326BE3" w:rsidRPr="00B17315" w:rsidTr="00326BE3">
        <w:trPr>
          <w:trHeight w:val="1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326BE3" w:rsidRPr="00B17315" w:rsidTr="009956A0">
        <w:trPr>
          <w:trHeight w:val="1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6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7 430 100,00</w:t>
            </w:r>
          </w:p>
        </w:tc>
      </w:tr>
      <w:tr w:rsidR="00326BE3" w:rsidRPr="00B17315" w:rsidTr="00326BE3">
        <w:trPr>
          <w:trHeight w:val="9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5 670 800,00</w:t>
            </w:r>
          </w:p>
        </w:tc>
      </w:tr>
      <w:tr w:rsidR="00326BE3" w:rsidRPr="00B17315" w:rsidTr="00326BE3">
        <w:trPr>
          <w:trHeight w:val="1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579 400,00</w:t>
            </w:r>
          </w:p>
        </w:tc>
      </w:tr>
      <w:tr w:rsidR="00326BE3" w:rsidRPr="00B17315" w:rsidTr="009956A0">
        <w:trPr>
          <w:trHeight w:val="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 289 700,00</w:t>
            </w:r>
          </w:p>
        </w:tc>
      </w:tr>
      <w:tr w:rsidR="00326BE3" w:rsidRPr="00B17315" w:rsidTr="00326BE3">
        <w:trPr>
          <w:trHeight w:val="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90 900,00</w:t>
            </w:r>
          </w:p>
        </w:tc>
      </w:tr>
      <w:tr w:rsidR="00326BE3" w:rsidRPr="00B17315" w:rsidTr="009956A0">
        <w:trPr>
          <w:trHeight w:val="3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184 1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6 700,00</w:t>
            </w:r>
          </w:p>
        </w:tc>
      </w:tr>
      <w:tr w:rsidR="00326BE3" w:rsidRPr="00B17315" w:rsidTr="00326BE3">
        <w:trPr>
          <w:trHeight w:val="4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326BE3" w:rsidRPr="00B17315" w:rsidTr="00326BE3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326BE3" w:rsidRPr="00B17315" w:rsidTr="00326BE3">
        <w:trPr>
          <w:trHeight w:val="5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24 331,00</w:t>
            </w:r>
          </w:p>
        </w:tc>
      </w:tr>
      <w:tr w:rsidR="00326BE3" w:rsidRPr="00B17315" w:rsidTr="00326BE3">
        <w:trPr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4 600,00</w:t>
            </w:r>
          </w:p>
        </w:tc>
      </w:tr>
      <w:tr w:rsidR="00326BE3" w:rsidRPr="00B17315" w:rsidTr="00326BE3">
        <w:trPr>
          <w:trHeight w:val="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509 969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308 269,00</w:t>
            </w:r>
          </w:p>
        </w:tc>
      </w:tr>
      <w:tr w:rsidR="00326BE3" w:rsidRPr="00B17315" w:rsidTr="00326BE3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01 200,00</w:t>
            </w:r>
          </w:p>
        </w:tc>
      </w:tr>
      <w:tr w:rsidR="00326BE3" w:rsidRPr="00B17315" w:rsidTr="00326BE3">
        <w:trPr>
          <w:trHeight w:val="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0,00</w:t>
            </w:r>
          </w:p>
        </w:tc>
      </w:tr>
      <w:tr w:rsidR="00326BE3" w:rsidRPr="00B17315" w:rsidTr="009956A0">
        <w:trPr>
          <w:trHeight w:val="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326BE3" w:rsidRPr="00B17315" w:rsidTr="00326BE3">
        <w:trPr>
          <w:trHeight w:val="6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50 000,00</w:t>
            </w:r>
          </w:p>
        </w:tc>
      </w:tr>
      <w:tr w:rsidR="00326BE3" w:rsidRPr="00B17315" w:rsidTr="009956A0">
        <w:trPr>
          <w:trHeight w:val="1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22 308 965,73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5 684 050,00</w:t>
            </w:r>
          </w:p>
        </w:tc>
      </w:tr>
      <w:tr w:rsidR="00326BE3" w:rsidRPr="00B17315" w:rsidTr="009956A0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B17315" w:rsidTr="00326BE3">
        <w:trPr>
          <w:trHeight w:val="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B17315" w:rsidTr="00326BE3">
        <w:trPr>
          <w:trHeight w:val="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795 750,00</w:t>
            </w:r>
          </w:p>
        </w:tc>
      </w:tr>
      <w:tr w:rsidR="00326BE3" w:rsidRPr="00B17315" w:rsidTr="00326BE3">
        <w:trPr>
          <w:trHeight w:val="10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20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0 000,00</w:t>
            </w:r>
          </w:p>
        </w:tc>
      </w:tr>
      <w:tr w:rsidR="00326BE3" w:rsidRPr="00B17315" w:rsidTr="00326BE3">
        <w:trPr>
          <w:trHeight w:val="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0 000,00</w:t>
            </w:r>
          </w:p>
        </w:tc>
      </w:tr>
      <w:tr w:rsidR="00326BE3" w:rsidRPr="00B17315" w:rsidTr="009956A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8 890 49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8 890 49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 343 590,00</w:t>
            </w:r>
          </w:p>
        </w:tc>
      </w:tr>
      <w:tr w:rsidR="00326BE3" w:rsidRPr="00B17315" w:rsidTr="00326BE3">
        <w:trPr>
          <w:trHeight w:val="5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6 652 100,00</w:t>
            </w:r>
          </w:p>
        </w:tc>
      </w:tr>
      <w:tr w:rsidR="00326BE3" w:rsidRPr="00B17315" w:rsidTr="00326BE3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316 490,00</w:t>
            </w:r>
          </w:p>
        </w:tc>
      </w:tr>
      <w:tr w:rsidR="00326BE3" w:rsidRPr="00B17315" w:rsidTr="009956A0">
        <w:trPr>
          <w:trHeight w:val="1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75 000,00</w:t>
            </w:r>
          </w:p>
        </w:tc>
      </w:tr>
      <w:tr w:rsidR="00326BE3" w:rsidRPr="00B17315" w:rsidTr="00326BE3">
        <w:trPr>
          <w:trHeight w:val="21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326BE3" w:rsidRPr="00B17315" w:rsidTr="00326BE3">
        <w:trPr>
          <w:trHeight w:val="4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4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8 818,18</w:t>
            </w:r>
          </w:p>
        </w:tc>
      </w:tr>
      <w:tr w:rsidR="00326BE3" w:rsidRPr="00B17315" w:rsidTr="00326BE3">
        <w:trPr>
          <w:trHeight w:val="5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4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81,82</w:t>
            </w:r>
          </w:p>
        </w:tc>
      </w:tr>
      <w:tr w:rsidR="00326BE3" w:rsidRPr="00B17315" w:rsidTr="00326BE3">
        <w:trPr>
          <w:trHeight w:val="1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326BE3" w:rsidRPr="00B17315" w:rsidTr="00326BE3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6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2 700,00</w:t>
            </w:r>
          </w:p>
        </w:tc>
      </w:tr>
      <w:tr w:rsidR="00326BE3" w:rsidRPr="00B17315" w:rsidTr="00326BE3">
        <w:trPr>
          <w:trHeight w:val="6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6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2 900,00</w:t>
            </w:r>
          </w:p>
        </w:tc>
      </w:tr>
      <w:tr w:rsidR="00326BE3" w:rsidRPr="00B17315" w:rsidTr="00326BE3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326BE3" w:rsidRPr="00B17315" w:rsidTr="00326BE3">
        <w:trPr>
          <w:trHeight w:val="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7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1 820,00</w:t>
            </w:r>
          </w:p>
        </w:tc>
      </w:tr>
      <w:tr w:rsidR="00326BE3" w:rsidRPr="00B17315" w:rsidTr="00326BE3">
        <w:trPr>
          <w:trHeight w:val="4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7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4 080,00</w:t>
            </w:r>
          </w:p>
        </w:tc>
      </w:tr>
      <w:tr w:rsidR="00326BE3" w:rsidRPr="00B17315" w:rsidTr="00326BE3">
        <w:trPr>
          <w:trHeight w:val="1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326BE3" w:rsidRPr="00B17315" w:rsidTr="00326BE3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8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9 370,00</w:t>
            </w:r>
          </w:p>
        </w:tc>
      </w:tr>
      <w:tr w:rsidR="00326BE3" w:rsidRPr="00B17315" w:rsidTr="00326BE3">
        <w:trPr>
          <w:trHeight w:val="6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8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 930,00</w:t>
            </w:r>
          </w:p>
        </w:tc>
      </w:tr>
      <w:tr w:rsidR="00326BE3" w:rsidRPr="00B17315" w:rsidTr="00326BE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326BE3" w:rsidRPr="00B17315" w:rsidTr="00326BE3">
        <w:trPr>
          <w:trHeight w:val="3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9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3 460,00</w:t>
            </w:r>
          </w:p>
        </w:tc>
      </w:tr>
      <w:tr w:rsidR="00326BE3" w:rsidRPr="00B17315" w:rsidTr="009956A0">
        <w:trPr>
          <w:trHeight w:val="5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9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6 940,00</w:t>
            </w:r>
          </w:p>
        </w:tc>
      </w:tr>
      <w:tr w:rsidR="00326BE3" w:rsidRPr="00B17315" w:rsidTr="009956A0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326BE3" w:rsidRPr="00B17315" w:rsidTr="00326BE3">
        <w:trPr>
          <w:trHeight w:val="7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326BE3" w:rsidRPr="00B17315" w:rsidTr="00326BE3">
        <w:trPr>
          <w:trHeight w:val="4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51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 500,00</w:t>
            </w:r>
          </w:p>
        </w:tc>
      </w:tr>
      <w:tr w:rsidR="00326BE3" w:rsidRPr="00B17315" w:rsidTr="00326BE3">
        <w:trPr>
          <w:trHeight w:val="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94 000,00</w:t>
            </w:r>
          </w:p>
        </w:tc>
      </w:tr>
      <w:tr w:rsidR="00326BE3" w:rsidRPr="00B17315" w:rsidTr="00326BE3">
        <w:trPr>
          <w:trHeight w:val="8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326BE3" w:rsidRPr="00B17315" w:rsidTr="00326BE3">
        <w:trPr>
          <w:trHeight w:val="5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70 000,00</w:t>
            </w:r>
          </w:p>
        </w:tc>
      </w:tr>
      <w:tr w:rsidR="00326BE3" w:rsidRPr="00B17315" w:rsidTr="00326BE3">
        <w:trPr>
          <w:trHeight w:val="1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326BE3" w:rsidRPr="00B17315" w:rsidTr="00326BE3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3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000,00</w:t>
            </w:r>
          </w:p>
        </w:tc>
      </w:tr>
      <w:tr w:rsidR="00326BE3" w:rsidRPr="00B17315" w:rsidTr="00326BE3">
        <w:trPr>
          <w:trHeight w:val="9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383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2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5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5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 000,00</w:t>
            </w:r>
          </w:p>
        </w:tc>
      </w:tr>
      <w:tr w:rsidR="00326BE3" w:rsidRPr="00B17315" w:rsidTr="00326BE3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 043 410,00</w:t>
            </w:r>
          </w:p>
        </w:tc>
      </w:tr>
      <w:tr w:rsidR="00326BE3" w:rsidRPr="00B17315" w:rsidTr="009956A0">
        <w:trPr>
          <w:trHeight w:val="10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655 000,00</w:t>
            </w:r>
          </w:p>
        </w:tc>
      </w:tr>
      <w:tr w:rsidR="00326BE3" w:rsidRPr="00B17315" w:rsidTr="00326BE3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550 000,00</w:t>
            </w:r>
          </w:p>
        </w:tc>
      </w:tr>
      <w:tr w:rsidR="00326BE3" w:rsidRPr="00B17315" w:rsidTr="00326BE3">
        <w:trPr>
          <w:trHeight w:val="6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430 000,00</w:t>
            </w:r>
          </w:p>
        </w:tc>
      </w:tr>
      <w:tr w:rsidR="00326BE3" w:rsidRPr="00B17315" w:rsidTr="00326BE3">
        <w:trPr>
          <w:trHeight w:val="1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 000,00</w:t>
            </w:r>
          </w:p>
        </w:tc>
      </w:tr>
      <w:tr w:rsidR="00326BE3" w:rsidRPr="00B17315" w:rsidTr="00326BE3">
        <w:trPr>
          <w:trHeight w:val="4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5 000,00</w:t>
            </w:r>
          </w:p>
        </w:tc>
      </w:tr>
      <w:tr w:rsidR="00326BE3" w:rsidRPr="00B17315" w:rsidTr="00326BE3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326BE3" w:rsidRPr="00B17315" w:rsidTr="00326BE3">
        <w:trPr>
          <w:trHeight w:val="8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Информирование населения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326BE3" w:rsidRPr="00B17315" w:rsidTr="00326BE3">
        <w:trPr>
          <w:trHeight w:val="5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5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37 393,29</w:t>
            </w:r>
          </w:p>
        </w:tc>
      </w:tr>
      <w:tr w:rsidR="00326BE3" w:rsidRPr="00B17315" w:rsidTr="00326BE3">
        <w:trPr>
          <w:trHeight w:val="3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5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351 016,71</w:t>
            </w:r>
          </w:p>
        </w:tc>
      </w:tr>
      <w:tr w:rsidR="00326BE3" w:rsidRPr="00B17315" w:rsidTr="00326BE3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155 900,00</w:t>
            </w:r>
          </w:p>
        </w:tc>
      </w:tr>
      <w:tr w:rsidR="00326BE3" w:rsidRPr="00B17315" w:rsidTr="009956A0">
        <w:trPr>
          <w:trHeight w:val="11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убсидия на укрепление материально-технической базы муниципальных унитарных предприятий, учредителем которых является МО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326BE3" w:rsidRPr="00B17315" w:rsidTr="00326BE3">
        <w:trPr>
          <w:trHeight w:val="11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2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5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955 900,00</w:t>
            </w:r>
          </w:p>
        </w:tc>
      </w:tr>
      <w:tr w:rsidR="00326BE3" w:rsidRPr="00B17315" w:rsidTr="00326BE3">
        <w:trPr>
          <w:trHeight w:val="6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326BE3" w:rsidRPr="00B17315" w:rsidTr="00326BE3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326BE3" w:rsidRPr="00B17315" w:rsidTr="00326BE3">
        <w:trPr>
          <w:trHeight w:val="1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326BE3" w:rsidRPr="00B17315" w:rsidTr="00326BE3">
        <w:trPr>
          <w:trHeight w:val="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3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50 000,00</w:t>
            </w:r>
          </w:p>
        </w:tc>
      </w:tr>
      <w:tr w:rsidR="00326BE3" w:rsidRPr="00B17315" w:rsidTr="009956A0">
        <w:trPr>
          <w:trHeight w:val="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326BE3" w:rsidRPr="00B17315" w:rsidTr="00326BE3">
        <w:trPr>
          <w:trHeight w:val="1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извещателе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13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3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 319 377,68</w:t>
            </w:r>
          </w:p>
        </w:tc>
      </w:tr>
      <w:tr w:rsidR="00326BE3" w:rsidRPr="00B17315" w:rsidTr="00326BE3">
        <w:trPr>
          <w:trHeight w:val="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B17315" w:rsidTr="00326BE3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B17315" w:rsidTr="00326BE3">
        <w:trPr>
          <w:trHeight w:val="4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0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70 500,00</w:t>
            </w:r>
          </w:p>
        </w:tc>
      </w:tr>
      <w:tr w:rsidR="00326BE3" w:rsidRPr="00B17315" w:rsidTr="00326BE3">
        <w:trPr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0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054 877,68</w:t>
            </w:r>
          </w:p>
        </w:tc>
      </w:tr>
      <w:tr w:rsidR="00326BE3" w:rsidRPr="00B17315" w:rsidTr="00326BE3">
        <w:trPr>
          <w:trHeight w:val="5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326BE3" w:rsidRPr="00B17315" w:rsidTr="00326BE3">
        <w:trPr>
          <w:trHeight w:val="4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B17315" w:rsidTr="00326BE3">
        <w:trPr>
          <w:trHeight w:val="8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402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2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326BE3" w:rsidRPr="00B17315" w:rsidTr="00326BE3">
        <w:trPr>
          <w:trHeight w:val="8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402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11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000,00</w:t>
            </w:r>
          </w:p>
        </w:tc>
      </w:tr>
      <w:tr w:rsidR="00326BE3" w:rsidRPr="00B17315" w:rsidTr="009956A0">
        <w:trPr>
          <w:trHeight w:val="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326BE3" w:rsidRPr="00B17315" w:rsidTr="00326BE3">
        <w:trPr>
          <w:trHeight w:val="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28240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65 595,00</w:t>
            </w:r>
          </w:p>
        </w:tc>
      </w:tr>
      <w:tr w:rsidR="00326BE3" w:rsidRPr="00B17315" w:rsidTr="00326BE3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28240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219 282,68</w:t>
            </w:r>
          </w:p>
        </w:tc>
      </w:tr>
      <w:tr w:rsidR="00326BE3" w:rsidRPr="00B17315" w:rsidTr="009956A0">
        <w:trPr>
          <w:trHeight w:val="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55 400,00</w:t>
            </w:r>
          </w:p>
        </w:tc>
      </w:tr>
      <w:tr w:rsidR="00326BE3" w:rsidRPr="00B17315" w:rsidTr="00326BE3">
        <w:trPr>
          <w:trHeight w:val="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326BE3" w:rsidRPr="00B17315" w:rsidTr="00326BE3">
        <w:trPr>
          <w:trHeight w:val="5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1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61 5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L599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326BE3" w:rsidRPr="00B17315" w:rsidTr="00326BE3">
        <w:trPr>
          <w:trHeight w:val="11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326BE3" w:rsidRPr="00B17315" w:rsidTr="00326BE3">
        <w:trPr>
          <w:trHeight w:val="5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1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8 600,00</w:t>
            </w:r>
          </w:p>
        </w:tc>
      </w:tr>
      <w:tr w:rsidR="00326BE3" w:rsidRPr="00B17315" w:rsidTr="00326BE3">
        <w:trPr>
          <w:trHeight w:val="1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326BE3" w:rsidRPr="00B17315" w:rsidTr="00326BE3">
        <w:trPr>
          <w:trHeight w:val="4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2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66 960,00</w:t>
            </w:r>
          </w:p>
        </w:tc>
      </w:tr>
      <w:tr w:rsidR="00326BE3" w:rsidRPr="00B17315" w:rsidTr="00326BE3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2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8 340,00</w:t>
            </w:r>
          </w:p>
        </w:tc>
      </w:tr>
      <w:tr w:rsidR="00326BE3" w:rsidRPr="00B17315" w:rsidTr="00326BE3">
        <w:trPr>
          <w:trHeight w:val="9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591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790 666,66</w:t>
            </w:r>
          </w:p>
        </w:tc>
      </w:tr>
      <w:tr w:rsidR="00326BE3" w:rsidRPr="00B17315" w:rsidTr="00326BE3">
        <w:trPr>
          <w:trHeight w:val="6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790 666,66</w:t>
            </w:r>
          </w:p>
        </w:tc>
      </w:tr>
      <w:tr w:rsidR="00326BE3" w:rsidRPr="00B17315" w:rsidTr="00326BE3">
        <w:trPr>
          <w:trHeight w:val="6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790 666,66</w:t>
            </w:r>
          </w:p>
        </w:tc>
      </w:tr>
      <w:tr w:rsidR="00326BE3" w:rsidRPr="00B17315" w:rsidTr="00326BE3">
        <w:trPr>
          <w:trHeight w:val="7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0009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9 790 666,66</w:t>
            </w:r>
          </w:p>
        </w:tc>
      </w:tr>
      <w:tr w:rsidR="00326BE3" w:rsidRPr="00B17315" w:rsidTr="00326BE3">
        <w:trPr>
          <w:trHeight w:val="7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326BE3" w:rsidRPr="00B17315" w:rsidTr="00326BE3">
        <w:trPr>
          <w:trHeight w:val="9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обретение недвижимого и движимого имущества в собственность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326BE3" w:rsidRPr="00B17315" w:rsidTr="00326BE3">
        <w:trPr>
          <w:trHeight w:val="16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326BE3" w:rsidRPr="00B17315" w:rsidTr="00326BE3">
        <w:trPr>
          <w:trHeight w:val="5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297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800 333,34</w:t>
            </w:r>
          </w:p>
        </w:tc>
      </w:tr>
      <w:tr w:rsidR="00326BE3" w:rsidRPr="00B17315" w:rsidTr="00326BE3">
        <w:trPr>
          <w:trHeight w:val="8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B17315" w:rsidTr="00326BE3">
        <w:trPr>
          <w:trHeight w:val="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B17315" w:rsidTr="00326BE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83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83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000,00</w:t>
            </w:r>
          </w:p>
        </w:tc>
      </w:tr>
      <w:tr w:rsidR="00326BE3" w:rsidRPr="00B17315" w:rsidTr="00326BE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326BE3" w:rsidRPr="00B17315" w:rsidTr="00326BE3">
        <w:trPr>
          <w:trHeight w:val="8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326BE3" w:rsidRPr="00B17315" w:rsidTr="00326BE3">
        <w:trPr>
          <w:trHeight w:val="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2409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4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2409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9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8 000,00</w:t>
            </w:r>
          </w:p>
        </w:tc>
      </w:tr>
      <w:tr w:rsidR="00326BE3" w:rsidRPr="00B17315" w:rsidTr="00326BE3">
        <w:trPr>
          <w:trHeight w:val="7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326BE3" w:rsidRPr="00B17315" w:rsidTr="00326BE3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326BE3" w:rsidRPr="00B17315" w:rsidTr="00326BE3">
        <w:trPr>
          <w:trHeight w:val="4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326BE3" w:rsidRPr="00B17315" w:rsidTr="00326BE3">
        <w:trPr>
          <w:trHeight w:val="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0 000,00</w:t>
            </w:r>
          </w:p>
        </w:tc>
      </w:tr>
      <w:tr w:rsidR="00326BE3" w:rsidRPr="00B17315" w:rsidTr="00326BE3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4 800,00</w:t>
            </w:r>
          </w:p>
        </w:tc>
      </w:tr>
      <w:tr w:rsidR="00326BE3" w:rsidRPr="00B17315" w:rsidTr="00326BE3">
        <w:trPr>
          <w:trHeight w:val="4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326BE3" w:rsidRPr="00B17315" w:rsidTr="00326BE3">
        <w:trPr>
          <w:trHeight w:val="5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9 600,00</w:t>
            </w:r>
          </w:p>
        </w:tc>
      </w:tr>
      <w:tr w:rsidR="00326BE3" w:rsidRPr="00B17315" w:rsidTr="00326BE3">
        <w:trPr>
          <w:trHeight w:val="11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5 200,00</w:t>
            </w:r>
          </w:p>
        </w:tc>
      </w:tr>
      <w:tr w:rsidR="00326BE3" w:rsidRPr="00B17315" w:rsidTr="009956A0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40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5 200,00</w:t>
            </w:r>
          </w:p>
        </w:tc>
      </w:tr>
      <w:tr w:rsidR="00326BE3" w:rsidRPr="00B17315" w:rsidTr="00326BE3">
        <w:trPr>
          <w:trHeight w:val="13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326BE3" w:rsidRPr="00B17315" w:rsidTr="00326BE3">
        <w:trPr>
          <w:trHeight w:val="4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400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326BE3" w:rsidRPr="00B17315" w:rsidTr="00326BE3">
        <w:trPr>
          <w:trHeight w:val="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74 787 181,00</w:t>
            </w:r>
          </w:p>
        </w:tc>
      </w:tr>
      <w:tr w:rsidR="00326BE3" w:rsidRPr="00B17315" w:rsidTr="00326BE3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B17315" w:rsidTr="00326BE3">
        <w:trPr>
          <w:trHeight w:val="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B17315" w:rsidTr="009956A0">
        <w:trPr>
          <w:trHeight w:val="5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B17315" w:rsidTr="00326BE3">
        <w:trPr>
          <w:trHeight w:val="5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2F36748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00 000,00</w:t>
            </w:r>
          </w:p>
        </w:tc>
      </w:tr>
      <w:tr w:rsidR="00326BE3" w:rsidRPr="00B17315" w:rsidTr="00326BE3">
        <w:trPr>
          <w:trHeight w:val="7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326BE3" w:rsidRPr="00B17315" w:rsidTr="00326BE3">
        <w:trPr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326BE3" w:rsidRPr="00B17315" w:rsidTr="00326BE3">
        <w:trPr>
          <w:trHeight w:val="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326BE3" w:rsidRPr="00B17315" w:rsidTr="00326BE3">
        <w:trPr>
          <w:trHeight w:val="5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67 163,00</w:t>
            </w:r>
          </w:p>
        </w:tc>
      </w:tr>
      <w:tr w:rsidR="00326BE3" w:rsidRPr="00B17315" w:rsidTr="00326BE3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326BE3" w:rsidRPr="00B17315" w:rsidTr="00326BE3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326BE3" w:rsidRPr="00B17315" w:rsidTr="00326BE3">
        <w:trPr>
          <w:trHeight w:val="3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9 616 508,00</w:t>
            </w:r>
          </w:p>
        </w:tc>
      </w:tr>
      <w:tr w:rsidR="00326BE3" w:rsidRPr="00B17315" w:rsidTr="00326BE3">
        <w:trPr>
          <w:trHeight w:val="5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024 710,00</w:t>
            </w:r>
          </w:p>
        </w:tc>
      </w:tr>
      <w:tr w:rsidR="00326BE3" w:rsidRPr="00B17315" w:rsidTr="00326BE3">
        <w:trPr>
          <w:trHeight w:val="5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79 400,00</w:t>
            </w:r>
          </w:p>
        </w:tc>
      </w:tr>
      <w:tr w:rsidR="00326BE3" w:rsidRPr="00B17315" w:rsidTr="00326BE3">
        <w:trPr>
          <w:trHeight w:val="7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79 400,00</w:t>
            </w:r>
          </w:p>
        </w:tc>
      </w:tr>
      <w:tr w:rsidR="00326BE3" w:rsidRPr="00B17315" w:rsidTr="00326BE3">
        <w:trPr>
          <w:trHeight w:val="5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968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1800Р5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968 000,00</w:t>
            </w:r>
          </w:p>
        </w:tc>
      </w:tr>
      <w:tr w:rsidR="00326BE3" w:rsidRPr="00B17315" w:rsidTr="00326BE3">
        <w:trPr>
          <w:trHeight w:val="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1800Р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900 000,00</w:t>
            </w:r>
          </w:p>
        </w:tc>
      </w:tr>
      <w:tr w:rsidR="00326BE3" w:rsidRPr="00B17315" w:rsidTr="00326BE3">
        <w:trPr>
          <w:trHeight w:val="11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180409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479 4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180409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132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00 000,00</w:t>
            </w:r>
          </w:p>
        </w:tc>
      </w:tr>
      <w:tr w:rsidR="00326BE3" w:rsidRPr="00B17315" w:rsidTr="00326BE3">
        <w:trPr>
          <w:trHeight w:val="5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4F5413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5 310,00</w:t>
            </w:r>
          </w:p>
        </w:tc>
      </w:tr>
      <w:tr w:rsidR="00326BE3" w:rsidRPr="00B17315" w:rsidTr="00326BE3">
        <w:trPr>
          <w:trHeight w:val="2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326BE3" w:rsidRPr="00B17315" w:rsidTr="00326BE3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1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0 208 8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14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 w:rsidRPr="00B1731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возникаюших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М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3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70 000,00</w:t>
            </w:r>
          </w:p>
        </w:tc>
      </w:tr>
      <w:tr w:rsidR="00326BE3" w:rsidRPr="00B17315" w:rsidTr="00326BE3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3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4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9 510,00</w:t>
            </w:r>
          </w:p>
        </w:tc>
      </w:tr>
      <w:tr w:rsidR="00326BE3" w:rsidRPr="00B17315" w:rsidTr="00326BE3">
        <w:trPr>
          <w:trHeight w:val="2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51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51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510,00</w:t>
            </w:r>
          </w:p>
        </w:tc>
      </w:tr>
      <w:tr w:rsidR="00326BE3" w:rsidRPr="00B17315" w:rsidTr="00326BE3">
        <w:trPr>
          <w:trHeight w:val="6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510,00</w:t>
            </w:r>
          </w:p>
        </w:tc>
      </w:tr>
      <w:tr w:rsidR="00326BE3" w:rsidRPr="00B17315" w:rsidTr="00326BE3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B17315" w:rsidTr="00326BE3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типенд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790 447,05</w:t>
            </w:r>
          </w:p>
        </w:tc>
      </w:tr>
      <w:tr w:rsidR="00326BE3" w:rsidRPr="00B17315" w:rsidTr="00326BE3">
        <w:trPr>
          <w:trHeight w:val="6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198 750,96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326BE3" w:rsidRPr="00B17315" w:rsidTr="00326BE3">
        <w:trPr>
          <w:trHeight w:val="7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326BE3" w:rsidRPr="00B17315" w:rsidTr="00326BE3">
        <w:trPr>
          <w:trHeight w:val="8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180457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0 000,00</w:t>
            </w:r>
          </w:p>
        </w:tc>
      </w:tr>
      <w:tr w:rsidR="00326BE3" w:rsidRPr="00B17315" w:rsidTr="00326BE3">
        <w:trPr>
          <w:trHeight w:val="6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7 691,84</w:t>
            </w:r>
          </w:p>
        </w:tc>
      </w:tr>
      <w:tr w:rsidR="00326BE3" w:rsidRPr="00B17315" w:rsidTr="00326BE3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180L57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7 691,84</w:t>
            </w:r>
          </w:p>
        </w:tc>
      </w:tr>
      <w:tr w:rsidR="00326BE3" w:rsidRPr="00B17315" w:rsidTr="009956A0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91 059,12</w:t>
            </w:r>
          </w:p>
        </w:tc>
      </w:tr>
      <w:tr w:rsidR="00326BE3" w:rsidRPr="00B17315" w:rsidTr="00326BE3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180А57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91 059,12</w:t>
            </w:r>
          </w:p>
        </w:tc>
      </w:tr>
      <w:tr w:rsidR="00326BE3" w:rsidRPr="00B17315" w:rsidTr="00326BE3">
        <w:trPr>
          <w:trHeight w:val="7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44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480407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326BE3" w:rsidRPr="00B17315" w:rsidTr="00326BE3">
        <w:trPr>
          <w:trHeight w:val="7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B17315" w:rsidTr="00326BE3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B17315" w:rsidTr="00326BE3">
        <w:trPr>
          <w:trHeight w:val="1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B17315" w:rsidTr="00326BE3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326BE3" w:rsidRPr="00B17315" w:rsidTr="00326BE3">
        <w:trPr>
          <w:trHeight w:val="5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380L49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91 696,09</w:t>
            </w:r>
          </w:p>
        </w:tc>
      </w:tr>
      <w:tr w:rsidR="00326BE3" w:rsidRPr="00B17315" w:rsidTr="00326BE3">
        <w:trPr>
          <w:trHeight w:val="2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18 400,00</w:t>
            </w:r>
          </w:p>
        </w:tc>
      </w:tr>
      <w:tr w:rsidR="00326BE3" w:rsidRPr="00B17315" w:rsidTr="00326BE3">
        <w:trPr>
          <w:trHeight w:val="7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B17315" w:rsidTr="00326BE3">
        <w:trPr>
          <w:trHeight w:val="4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P5400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870 100,00</w:t>
            </w:r>
          </w:p>
        </w:tc>
      </w:tr>
      <w:tr w:rsidR="00326BE3" w:rsidRPr="00B17315" w:rsidTr="00326BE3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315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315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15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5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8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P5400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00 000,00</w:t>
            </w:r>
          </w:p>
        </w:tc>
      </w:tr>
      <w:tr w:rsidR="00326BE3" w:rsidRPr="00B17315" w:rsidTr="00326BE3">
        <w:trPr>
          <w:trHeight w:val="9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33 3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33 3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33 3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37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37 000,00</w:t>
            </w:r>
          </w:p>
        </w:tc>
      </w:tr>
      <w:tr w:rsidR="00326BE3" w:rsidRPr="00B17315" w:rsidTr="00326BE3">
        <w:trPr>
          <w:trHeight w:val="27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403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96 300,00</w:t>
            </w:r>
          </w:p>
        </w:tc>
      </w:tr>
      <w:tr w:rsidR="00326BE3" w:rsidRPr="00B17315" w:rsidTr="00326BE3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 1</w:t>
            </w:r>
            <w:r w:rsidRPr="00B17315">
              <w:rPr>
                <w:b/>
                <w:bCs/>
                <w:sz w:val="20"/>
                <w:szCs w:val="20"/>
              </w:rPr>
              <w:t>12 180,55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5</w:t>
            </w:r>
            <w:r w:rsidRPr="00B17315">
              <w:rPr>
                <w:b/>
                <w:bCs/>
                <w:sz w:val="20"/>
                <w:szCs w:val="20"/>
              </w:rPr>
              <w:t>45 254,12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17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6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B17315" w:rsidTr="00326BE3">
        <w:trPr>
          <w:trHeight w:val="3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6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 031 800,00</w:t>
            </w:r>
          </w:p>
        </w:tc>
      </w:tr>
      <w:tr w:rsidR="00326BE3" w:rsidRPr="00B17315" w:rsidTr="00326BE3">
        <w:trPr>
          <w:trHeight w:val="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601002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47 090,00</w:t>
            </w:r>
          </w:p>
        </w:tc>
      </w:tr>
      <w:tr w:rsidR="00326BE3" w:rsidRPr="00B17315" w:rsidTr="00326BE3">
        <w:trPr>
          <w:trHeight w:val="1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7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00 000,00</w:t>
            </w:r>
          </w:p>
        </w:tc>
      </w:tr>
      <w:tr w:rsidR="00326BE3" w:rsidRPr="00B17315" w:rsidTr="00326BE3">
        <w:trPr>
          <w:trHeight w:val="8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326BE3" w:rsidRPr="00B17315" w:rsidTr="00326BE3">
        <w:trPr>
          <w:trHeight w:val="4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326BE3" w:rsidRPr="00B17315" w:rsidTr="00326BE3">
        <w:trPr>
          <w:trHeight w:val="6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699090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53 900,00</w:t>
            </w:r>
          </w:p>
        </w:tc>
      </w:tr>
      <w:tr w:rsidR="00326BE3" w:rsidRPr="00B17315" w:rsidTr="00326BE3">
        <w:trPr>
          <w:trHeight w:val="1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9</w:t>
            </w:r>
            <w:r w:rsidRPr="00B17315">
              <w:rPr>
                <w:b/>
                <w:bCs/>
                <w:sz w:val="20"/>
                <w:szCs w:val="20"/>
              </w:rPr>
              <w:t>97 464,12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</w:t>
            </w:r>
            <w:r w:rsidRPr="00B17315">
              <w:rPr>
                <w:b/>
                <w:bCs/>
                <w:sz w:val="20"/>
                <w:szCs w:val="20"/>
              </w:rPr>
              <w:t>27 464,12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1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</w:t>
            </w:r>
            <w:r w:rsidRPr="00B17315">
              <w:rPr>
                <w:sz w:val="20"/>
                <w:szCs w:val="20"/>
              </w:rPr>
              <w:t>27 464,12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2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 000,00</w:t>
            </w:r>
          </w:p>
        </w:tc>
      </w:tr>
      <w:tr w:rsidR="00326BE3" w:rsidRPr="00B17315" w:rsidTr="00326BE3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326BE3" w:rsidRPr="00B17315" w:rsidTr="00326BE3">
        <w:trPr>
          <w:trHeight w:val="5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1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Членские взносы в Совет муниципальных образований ТО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B17315" w:rsidTr="00326BE3">
        <w:trPr>
          <w:trHeight w:val="3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2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B17315" w:rsidTr="00326BE3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B17315" w:rsidTr="00326BE3">
        <w:trPr>
          <w:trHeight w:val="10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B17315" w:rsidTr="00326BE3">
        <w:trPr>
          <w:trHeight w:val="1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B17315" w:rsidTr="00326BE3">
        <w:trPr>
          <w:trHeight w:val="10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вен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1511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67 7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2 841 526,43</w:t>
            </w:r>
          </w:p>
        </w:tc>
      </w:tr>
      <w:tr w:rsidR="00326BE3" w:rsidRPr="00B17315" w:rsidTr="00326BE3">
        <w:trPr>
          <w:trHeight w:val="8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326BE3" w:rsidRPr="00B17315" w:rsidTr="00326BE3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326BE3" w:rsidRPr="00B17315" w:rsidTr="00326BE3">
        <w:trPr>
          <w:trHeight w:val="4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603 642,00</w:t>
            </w:r>
          </w:p>
        </w:tc>
      </w:tr>
      <w:tr w:rsidR="00326BE3" w:rsidRPr="00B17315" w:rsidTr="00326BE3">
        <w:trPr>
          <w:trHeight w:val="9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00093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603 642,00</w:t>
            </w:r>
          </w:p>
        </w:tc>
      </w:tr>
      <w:tr w:rsidR="00326BE3" w:rsidRPr="00B17315" w:rsidTr="00326BE3">
        <w:trPr>
          <w:trHeight w:val="3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326BE3" w:rsidRPr="00B17315" w:rsidTr="00326BE3">
        <w:trPr>
          <w:trHeight w:val="10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0009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 000 000,00</w:t>
            </w:r>
          </w:p>
        </w:tc>
      </w:tr>
      <w:tr w:rsidR="00326BE3" w:rsidRPr="00B17315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1 609 884,43</w:t>
            </w:r>
          </w:p>
        </w:tc>
      </w:tr>
      <w:tr w:rsidR="00326BE3" w:rsidRPr="00B17315" w:rsidTr="00326BE3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0411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 609 884,43</w:t>
            </w:r>
          </w:p>
        </w:tc>
      </w:tr>
      <w:tr w:rsidR="00326BE3" w:rsidRPr="00B17315" w:rsidTr="00326BE3">
        <w:trPr>
          <w:trHeight w:val="8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326BE3" w:rsidRPr="00B17315" w:rsidTr="00326BE3">
        <w:trPr>
          <w:trHeight w:val="8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17315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2009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628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B17315" w:rsidTr="00326BE3">
        <w:trPr>
          <w:trHeight w:val="8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B17315" w:rsidTr="00326BE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B17315" w:rsidTr="00326BE3">
        <w:trPr>
          <w:trHeight w:val="12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B17315" w:rsidTr="00326BE3">
        <w:trPr>
          <w:trHeight w:val="12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2401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6 585 4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8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1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21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5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401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000,00</w:t>
            </w:r>
          </w:p>
        </w:tc>
      </w:tr>
      <w:tr w:rsidR="00326BE3" w:rsidRPr="00B17315" w:rsidTr="00326BE3">
        <w:trPr>
          <w:trHeight w:val="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0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B17315" w:rsidTr="00326BE3">
        <w:trPr>
          <w:trHeight w:val="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B17315" w:rsidTr="00326BE3">
        <w:trPr>
          <w:trHeight w:val="2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B17315" w:rsidTr="00326BE3">
        <w:trPr>
          <w:trHeight w:val="7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000,00</w:t>
            </w:r>
          </w:p>
        </w:tc>
      </w:tr>
      <w:tr w:rsidR="00326BE3" w:rsidRPr="00B17315" w:rsidTr="00326BE3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3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12 800,00</w:t>
            </w:r>
          </w:p>
        </w:tc>
      </w:tr>
      <w:tr w:rsidR="00326BE3" w:rsidRPr="00B17315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B17315" w:rsidTr="00326BE3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B17315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B17315" w:rsidTr="00326BE3">
        <w:trPr>
          <w:trHeight w:val="3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92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 000 000,00</w:t>
            </w:r>
          </w:p>
        </w:tc>
      </w:tr>
      <w:tr w:rsidR="00326BE3" w:rsidRPr="00B17315" w:rsidTr="00326BE3">
        <w:trPr>
          <w:trHeight w:val="7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2 939 500,00</w:t>
            </w:r>
          </w:p>
        </w:tc>
      </w:tr>
      <w:tr w:rsidR="00326BE3" w:rsidRPr="00B17315" w:rsidTr="00326BE3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326BE3" w:rsidRPr="00B17315" w:rsidTr="00326BE3">
        <w:trPr>
          <w:trHeight w:val="11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326BE3" w:rsidRPr="00B17315" w:rsidTr="00326BE3">
        <w:trPr>
          <w:trHeight w:val="17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326BE3" w:rsidRPr="00B17315" w:rsidTr="00326BE3">
        <w:trPr>
          <w:trHeight w:val="1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579 8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Дот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 579 800,00</w:t>
            </w:r>
          </w:p>
        </w:tc>
      </w:tr>
      <w:tr w:rsidR="00326BE3" w:rsidRPr="00B17315" w:rsidTr="00326BE3">
        <w:trPr>
          <w:trHeight w:val="6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Дот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040М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 545 600,00</w:t>
            </w:r>
          </w:p>
        </w:tc>
      </w:tr>
      <w:tr w:rsidR="00326BE3" w:rsidRPr="00B17315" w:rsidTr="00326BE3">
        <w:trPr>
          <w:trHeight w:val="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 814 100,00</w:t>
            </w:r>
          </w:p>
        </w:tc>
      </w:tr>
      <w:tr w:rsidR="00326BE3" w:rsidRPr="00B17315" w:rsidTr="00326BE3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 814 100,00</w:t>
            </w:r>
          </w:p>
        </w:tc>
      </w:tr>
      <w:tr w:rsidR="00326BE3" w:rsidRPr="00B17315" w:rsidTr="00326BE3">
        <w:trPr>
          <w:trHeight w:val="1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 814 1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000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B17315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5 814 100,00</w:t>
            </w:r>
          </w:p>
        </w:tc>
      </w:tr>
      <w:tr w:rsidR="00326BE3" w:rsidRPr="00B17315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B17315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B17315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B17315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8 2</w:t>
            </w:r>
            <w:r w:rsidRPr="00B17315">
              <w:rPr>
                <w:b/>
                <w:bCs/>
                <w:sz w:val="20"/>
                <w:szCs w:val="20"/>
              </w:rPr>
              <w:t>18 373,07</w:t>
            </w:r>
          </w:p>
        </w:tc>
      </w:tr>
    </w:tbl>
    <w:p w:rsidR="00326BE3" w:rsidRDefault="00326BE3" w:rsidP="00326BE3">
      <w:pPr>
        <w:rPr>
          <w:sz w:val="20"/>
          <w:szCs w:val="20"/>
        </w:rPr>
      </w:pPr>
    </w:p>
    <w:tbl>
      <w:tblPr>
        <w:tblpPr w:leftFromText="180" w:rightFromText="180" w:vertAnchor="text" w:horzAnchor="margin" w:tblpY="144"/>
        <w:tblW w:w="10665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326BE3" w:rsidRPr="001443DC" w:rsidTr="00326BE3">
        <w:trPr>
          <w:trHeight w:val="148"/>
        </w:trPr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326BE3" w:rsidP="00326BE3">
            <w:pPr>
              <w:rPr>
                <w:sz w:val="20"/>
                <w:szCs w:val="20"/>
              </w:rPr>
            </w:pPr>
          </w:p>
          <w:p w:rsidR="00326BE3" w:rsidRDefault="00326BE3" w:rsidP="00DC69FF">
            <w:pPr>
              <w:ind w:firstLine="66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8</w:t>
            </w:r>
          </w:p>
          <w:p w:rsidR="00326BE3" w:rsidRDefault="00326BE3" w:rsidP="00DC69FF">
            <w:pPr>
              <w:ind w:firstLine="66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DC69FF">
            <w:pPr>
              <w:ind w:firstLine="66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1.02.2024 №</w:t>
            </w:r>
            <w:r w:rsidR="00DC69FF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 xml:space="preserve"> </w:t>
            </w:r>
          </w:p>
          <w:p w:rsidR="00326BE3" w:rsidRPr="003C3594" w:rsidRDefault="00326BE3" w:rsidP="00DC69FF">
            <w:pPr>
              <w:ind w:firstLine="66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8.1</w:t>
            </w:r>
          </w:p>
          <w:p w:rsidR="00326BE3" w:rsidRDefault="00326BE3" w:rsidP="00DC69FF">
            <w:pPr>
              <w:ind w:firstLine="66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е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DC69FF">
            <w:pPr>
              <w:ind w:firstLine="6663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0365E5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0365E5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7A4AC6" w:rsidRDefault="00326BE3" w:rsidP="00326BE3">
            <w:pPr>
              <w:jc w:val="center"/>
              <w:rPr>
                <w:b/>
              </w:rPr>
            </w:pPr>
            <w:r w:rsidRPr="007A4AC6">
              <w:rPr>
                <w:b/>
              </w:rPr>
              <w:t>Ведомственная структура р</w:t>
            </w:r>
            <w:r>
              <w:rPr>
                <w:b/>
              </w:rPr>
              <w:t xml:space="preserve">асходов районного бюджета на </w:t>
            </w:r>
            <w:r w:rsidRPr="007A4AC6">
              <w:rPr>
                <w:b/>
              </w:rPr>
              <w:t>плановый период 2025 и 2026 годов</w:t>
            </w:r>
          </w:p>
          <w:p w:rsidR="00326BE3" w:rsidRPr="000365E5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365E5">
              <w:rPr>
                <w:sz w:val="20"/>
                <w:szCs w:val="20"/>
              </w:rPr>
              <w:t>ублей</w:t>
            </w:r>
          </w:p>
          <w:p w:rsidR="00326BE3" w:rsidRPr="001443DC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</w:tbl>
    <w:p w:rsidR="00326BE3" w:rsidRDefault="00326BE3" w:rsidP="00326BE3">
      <w:pPr>
        <w:rPr>
          <w:sz w:val="20"/>
          <w:szCs w:val="20"/>
          <w:highlight w:val="yellow"/>
        </w:rPr>
      </w:pPr>
    </w:p>
    <w:tbl>
      <w:tblPr>
        <w:tblW w:w="10485" w:type="dxa"/>
        <w:tblInd w:w="93" w:type="dxa"/>
        <w:tblLook w:val="04A0" w:firstRow="1" w:lastRow="0" w:firstColumn="1" w:lastColumn="0" w:noHBand="0" w:noVBand="1"/>
      </w:tblPr>
      <w:tblGrid>
        <w:gridCol w:w="3220"/>
        <w:gridCol w:w="906"/>
        <w:gridCol w:w="851"/>
        <w:gridCol w:w="1540"/>
        <w:gridCol w:w="728"/>
        <w:gridCol w:w="1620"/>
        <w:gridCol w:w="1620"/>
      </w:tblGrid>
      <w:tr w:rsidR="00326BE3" w:rsidRPr="00CE3D23" w:rsidTr="00326BE3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09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 266 560,45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ивающая подпрограмма (УЖКХ</w:t>
            </w:r>
            <w:r w:rsidR="009956A0">
              <w:rPr>
                <w:b/>
                <w:bCs/>
                <w:sz w:val="20"/>
                <w:szCs w:val="20"/>
              </w:rPr>
              <w:t xml:space="preserve"> </w:t>
            </w:r>
            <w:r w:rsidRPr="00CE3D23">
              <w:rPr>
                <w:b/>
                <w:bCs/>
                <w:sz w:val="20"/>
                <w:szCs w:val="20"/>
              </w:rPr>
              <w:t>и</w:t>
            </w:r>
            <w:r w:rsidR="009956A0">
              <w:rPr>
                <w:b/>
                <w:bCs/>
                <w:sz w:val="20"/>
                <w:szCs w:val="20"/>
              </w:rPr>
              <w:t xml:space="preserve"> </w:t>
            </w:r>
            <w:r w:rsidRPr="00CE3D23">
              <w:rPr>
                <w:b/>
                <w:bCs/>
                <w:sz w:val="20"/>
                <w:szCs w:val="20"/>
              </w:rPr>
              <w:t>КС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34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2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bookmarkStart w:id="2" w:name="RANGE!F19"/>
            <w:r w:rsidRPr="00CE3D23">
              <w:rPr>
                <w:sz w:val="20"/>
                <w:szCs w:val="20"/>
              </w:rPr>
              <w:t>3 000,00</w:t>
            </w:r>
            <w:bookmarkEnd w:id="2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326BE3" w:rsidRPr="00CE3D23" w:rsidTr="00326BE3">
        <w:trPr>
          <w:trHeight w:val="13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7 128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5 169 560,45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19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194 5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2 5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2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26 4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6 05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53 206 654,93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 77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3 861 159,34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9 3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7 92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7 42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3 097 1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62 592 811,34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49 797 1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49 952 152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8 153 814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8 773 714,21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2 571 457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2 079 457,64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5 038 280,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5 065 380,15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733 6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 840 659,34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 340 659,34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666 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666 548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666 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666 548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66 5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66 548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68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681 8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63 5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 203 4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02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023 1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 058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 058 2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286 0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752 395,59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97 8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6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6 6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26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261 9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67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552 7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 019 095,59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593 1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 xml:space="preserve">Подпрограмма "Развитие культуры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05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054 58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6 054 5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6 054 58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7 34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7 345 94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90 9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9 878 4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9 878 44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6 7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08 269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2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274 331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8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3 537 75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92 296 757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 258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3 342 06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795 75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8 907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8 907 25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18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185 75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5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51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 0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9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94 0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0 000,00</w:t>
            </w:r>
          </w:p>
        </w:tc>
      </w:tr>
      <w:tr w:rsidR="00326BE3" w:rsidRPr="00CE3D23" w:rsidTr="00326BE3">
        <w:trPr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4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5 240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8 6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8 42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3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5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4 71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5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93 7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5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955 9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 251 1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 626 624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2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 1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125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125 924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75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50 924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4 56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16 3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16 364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25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255 4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1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61 5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L59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9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7 9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7 96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5 94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,00</w:t>
            </w:r>
          </w:p>
        </w:tc>
      </w:tr>
      <w:tr w:rsidR="00326BE3" w:rsidRPr="00CE3D23" w:rsidTr="00326BE3">
        <w:trPr>
          <w:trHeight w:val="1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000 000,00</w:t>
            </w:r>
          </w:p>
        </w:tc>
      </w:tr>
      <w:tr w:rsidR="00326BE3" w:rsidRPr="00CE3D23" w:rsidTr="00326BE3">
        <w:trPr>
          <w:trHeight w:val="132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326BE3" w:rsidRPr="00CE3D23" w:rsidTr="00326BE3">
        <w:trPr>
          <w:trHeight w:val="10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4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9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 000,00</w:t>
            </w:r>
          </w:p>
        </w:tc>
      </w:tr>
      <w:tr w:rsidR="00326BE3" w:rsidRPr="00CE3D23" w:rsidTr="00326BE3">
        <w:trPr>
          <w:trHeight w:val="140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9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7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 654 6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8 154 673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326BE3" w:rsidRPr="00CE3D23" w:rsidTr="00326BE3">
        <w:trPr>
          <w:trHeight w:val="10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67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67 163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2 433 4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45 31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0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45 31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208 8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0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113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типенд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326BE3" w:rsidRPr="00CE3D23" w:rsidTr="00326BE3">
        <w:trPr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600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3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870 1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6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65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7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72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96 3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6 421 1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030 37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541 8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1 539 070,00</w:t>
            </w:r>
          </w:p>
        </w:tc>
      </w:tr>
      <w:tr w:rsidR="00326BE3" w:rsidRPr="00CE3D23" w:rsidTr="00326BE3">
        <w:trPr>
          <w:trHeight w:val="13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93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031 8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47 09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70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6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7 68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9 27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 267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3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9999999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 197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326BE3" w:rsidRPr="00CE3D23" w:rsidTr="00326BE3">
        <w:trPr>
          <w:trHeight w:val="10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вен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481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5 63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097 500,00</w:t>
            </w:r>
          </w:p>
        </w:tc>
      </w:tr>
      <w:tr w:rsidR="00326BE3" w:rsidRPr="00CE3D23" w:rsidTr="00326BE3">
        <w:trPr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326BE3" w:rsidRPr="00CE3D23" w:rsidTr="00326BE3">
        <w:trPr>
          <w:trHeight w:val="11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8 165 500,00</w:t>
            </w:r>
          </w:p>
        </w:tc>
      </w:tr>
      <w:tr w:rsidR="00326BE3" w:rsidRPr="00CE3D23" w:rsidTr="00326BE3">
        <w:trPr>
          <w:trHeight w:val="12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 932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CE3D23" w:rsidTr="00326BE3">
        <w:trPr>
          <w:trHeight w:val="12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8 895 48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7 689 92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CE3D23" w:rsidTr="00326BE3">
        <w:trPr>
          <w:trHeight w:val="9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CE3D23" w:rsidTr="00326BE3">
        <w:trPr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326BE3" w:rsidRPr="00CE3D23" w:rsidTr="00326BE3">
        <w:trPr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3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12 800,00</w:t>
            </w:r>
          </w:p>
        </w:tc>
      </w:tr>
      <w:tr w:rsidR="00326BE3" w:rsidRPr="00CE3D23" w:rsidTr="00326BE3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326BE3" w:rsidRPr="00CE3D23" w:rsidTr="00326BE3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920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 000 0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326BE3" w:rsidRPr="00CE3D23" w:rsidTr="00326BE3">
        <w:trPr>
          <w:trHeight w:val="95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Дотации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 790 600,00</w:t>
            </w:r>
          </w:p>
        </w:tc>
      </w:tr>
      <w:tr w:rsidR="00326BE3" w:rsidRPr="00CE3D23" w:rsidTr="00326BE3">
        <w:trPr>
          <w:trHeight w:val="10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326BE3" w:rsidRPr="00CE3D23" w:rsidTr="00326BE3">
        <w:trPr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CE3D23" w:rsidRDefault="00326BE3" w:rsidP="00326BE3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6 203 500,00</w:t>
            </w:r>
          </w:p>
        </w:tc>
      </w:tr>
      <w:tr w:rsidR="00326BE3" w:rsidRPr="00CE3D23" w:rsidTr="00326BE3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Pr="00CE3D2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  <w:highlight w:val="yellow"/>
        </w:rPr>
      </w:pPr>
    </w:p>
    <w:p w:rsidR="00326BE3" w:rsidRDefault="00326BE3" w:rsidP="00DC69FF">
      <w:pPr>
        <w:ind w:firstLine="5954"/>
        <w:rPr>
          <w:sz w:val="20"/>
          <w:szCs w:val="20"/>
        </w:rPr>
      </w:pPr>
      <w:r w:rsidRPr="00E90E23">
        <w:rPr>
          <w:sz w:val="20"/>
          <w:szCs w:val="20"/>
        </w:rPr>
        <w:t xml:space="preserve"> </w:t>
      </w:r>
      <w:r>
        <w:rPr>
          <w:sz w:val="20"/>
          <w:szCs w:val="20"/>
        </w:rPr>
        <w:t>Приложение №9</w:t>
      </w:r>
    </w:p>
    <w:p w:rsidR="00326BE3" w:rsidRDefault="00326BE3" w:rsidP="00DC69FF">
      <w:pPr>
        <w:ind w:firstLine="5954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DC69FF">
      <w:pPr>
        <w:ind w:firstLine="5954"/>
        <w:rPr>
          <w:sz w:val="20"/>
          <w:szCs w:val="20"/>
        </w:rPr>
      </w:pPr>
      <w:r>
        <w:rPr>
          <w:sz w:val="20"/>
          <w:szCs w:val="20"/>
        </w:rPr>
        <w:t>Каргасокского района от 21.02.2024 №</w:t>
      </w:r>
      <w:r w:rsidR="00DC69FF">
        <w:rPr>
          <w:sz w:val="20"/>
          <w:szCs w:val="20"/>
        </w:rPr>
        <w:t>241</w:t>
      </w:r>
      <w:r>
        <w:rPr>
          <w:sz w:val="20"/>
          <w:szCs w:val="20"/>
        </w:rPr>
        <w:t xml:space="preserve"> </w:t>
      </w:r>
    </w:p>
    <w:p w:rsidR="00326BE3" w:rsidRPr="003C3594" w:rsidRDefault="00326BE3" w:rsidP="00DC69FF">
      <w:pPr>
        <w:ind w:firstLine="5954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326BE3" w:rsidRDefault="00326BE3" w:rsidP="00DC69FF">
      <w:pPr>
        <w:ind w:firstLine="5954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е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DC69FF">
      <w:pPr>
        <w:ind w:firstLine="5954"/>
        <w:rPr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center"/>
        <w:rPr>
          <w:b/>
          <w:bCs/>
        </w:rPr>
      </w:pPr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 xml:space="preserve">Объем   межбюджетных трансфертов  бюджету </w:t>
      </w:r>
      <w:proofErr w:type="gramStart"/>
      <w:r>
        <w:rPr>
          <w:b/>
          <w:bCs/>
        </w:rPr>
        <w:t>муниципального</w:t>
      </w:r>
      <w:proofErr w:type="gramEnd"/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>образования  "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"</w:t>
      </w:r>
    </w:p>
    <w:p w:rsidR="00326BE3" w:rsidRDefault="00326BE3" w:rsidP="00326BE3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4 год</w:t>
      </w:r>
    </w:p>
    <w:p w:rsidR="00326BE3" w:rsidRPr="0074134F" w:rsidRDefault="00326BE3" w:rsidP="00326BE3">
      <w:pPr>
        <w:jc w:val="right"/>
        <w:rPr>
          <w:sz w:val="20"/>
          <w:szCs w:val="20"/>
          <w:highlight w:val="yellow"/>
        </w:rPr>
      </w:pPr>
      <w:r w:rsidRPr="0074134F">
        <w:rPr>
          <w:bCs/>
          <w:sz w:val="20"/>
          <w:szCs w:val="20"/>
        </w:rPr>
        <w:t>рублей</w:t>
      </w:r>
    </w:p>
    <w:p w:rsidR="00326BE3" w:rsidRDefault="00326BE3" w:rsidP="00326BE3">
      <w:pPr>
        <w:rPr>
          <w:highlight w:val="yellow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8520"/>
        <w:gridCol w:w="1620"/>
      </w:tblGrid>
      <w:tr w:rsidR="00326BE3" w:rsidTr="00326BE3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92 738 583,14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 241 4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55 7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485 7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 729 717,46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новление материально - технической базы для организации учебно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35 9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6 9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76 0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1 696,09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br/>
              <w:t xml:space="preserve"> на выплату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639,17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74,59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2 846,65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691,84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08 8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апитальный и (или)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0 0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4 1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85 4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31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69 1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"Спорт - норма жизн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 059,12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63 0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9 400,00</w:t>
            </w:r>
          </w:p>
        </w:tc>
      </w:tr>
      <w:tr w:rsidR="00326BE3" w:rsidTr="00326BE3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мска</w:t>
            </w:r>
            <w:proofErr w:type="spellEnd"/>
            <w:r>
              <w:rPr>
                <w:sz w:val="20"/>
                <w:szCs w:val="20"/>
              </w:rPr>
              <w:t>, за исключением спортивных сборных команд муниципального образования "Город Томс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3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 0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6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5 3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расходов за электроэнергию предприятиям </w:t>
            </w:r>
            <w:proofErr w:type="spellStart"/>
            <w:r>
              <w:rPr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4 9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1 7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7 9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3 6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 328 565,68</w:t>
            </w:r>
          </w:p>
        </w:tc>
      </w:tr>
      <w:tr w:rsidR="00326BE3" w:rsidTr="00326BE3">
        <w:trPr>
          <w:trHeight w:val="10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939 1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45 6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7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9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3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91 800,00</w:t>
            </w:r>
          </w:p>
        </w:tc>
      </w:tr>
      <w:tr w:rsidR="00326BE3" w:rsidTr="00326BE3">
        <w:trPr>
          <w:trHeight w:val="22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r>
              <w:rPr>
                <w:sz w:val="20"/>
                <w:szCs w:val="20"/>
              </w:rPr>
              <w:br/>
              <w:t>соответствующие консультационные центры, родителям (законным представителям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>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8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300,00</w:t>
            </w:r>
          </w:p>
        </w:tc>
      </w:tr>
      <w:tr w:rsidR="00326BE3" w:rsidTr="00326BE3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 архивных документов, относящихся к собственности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6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 4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500,00</w:t>
            </w:r>
          </w:p>
        </w:tc>
      </w:tr>
      <w:tr w:rsidR="00326BE3" w:rsidTr="00326BE3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0 4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4 877,68</w:t>
            </w:r>
          </w:p>
        </w:tc>
      </w:tr>
      <w:tr w:rsidR="00326BE3" w:rsidTr="00326BE3">
        <w:trPr>
          <w:trHeight w:val="15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одеждой, обувью, мягким инвентарём, оборудованием и единовременным денежным пособием детей-сирот и детей, оставшихся без попечения родителей, а также лиц из числа дете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5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,00</w:t>
            </w:r>
          </w:p>
        </w:tc>
      </w:tr>
      <w:tr w:rsidR="00326BE3" w:rsidTr="00326BE3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1 2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7 000,00</w:t>
            </w:r>
          </w:p>
        </w:tc>
      </w:tr>
      <w:tr w:rsidR="00326BE3" w:rsidTr="00326BE3">
        <w:trPr>
          <w:trHeight w:val="28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5 946,58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 241,42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7 7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438 900,00</w:t>
            </w:r>
          </w:p>
        </w:tc>
      </w:tr>
      <w:tr w:rsidR="00326BE3" w:rsidTr="00326BE3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Каргасо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5 9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06 300,00</w:t>
            </w:r>
          </w:p>
        </w:tc>
      </w:tr>
      <w:tr w:rsidR="00326BE3" w:rsidTr="00326BE3">
        <w:trPr>
          <w:trHeight w:val="20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 xml:space="preserve">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ластной бюдже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326BE3" w:rsidTr="00326BE3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3 300,00</w:t>
            </w:r>
          </w:p>
        </w:tc>
      </w:tr>
      <w:tr w:rsidR="00326BE3" w:rsidTr="00326BE3">
        <w:trPr>
          <w:trHeight w:val="180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 же лиц, сопровождающих указанных лиц в случаях, если последние не достигли восемнадцатилетнего возраста, либо являются инвалидами по</w:t>
            </w:r>
            <w:proofErr w:type="gramEnd"/>
            <w:r>
              <w:rPr>
                <w:sz w:val="20"/>
                <w:szCs w:val="20"/>
              </w:rPr>
              <w:t xml:space="preserve">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800,00</w:t>
            </w:r>
          </w:p>
        </w:tc>
      </w:tr>
      <w:tr w:rsidR="00326BE3" w:rsidTr="00326BE3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600,00</w:t>
            </w:r>
          </w:p>
        </w:tc>
      </w:tr>
      <w:tr w:rsidR="00326BE3" w:rsidTr="00326BE3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92 738 583,14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tbl>
      <w:tblPr>
        <w:tblW w:w="99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237"/>
        <w:gridCol w:w="1844"/>
        <w:gridCol w:w="1842"/>
      </w:tblGrid>
      <w:tr w:rsidR="00326BE3" w:rsidTr="00326BE3">
        <w:trPr>
          <w:trHeight w:val="903"/>
        </w:trPr>
        <w:tc>
          <w:tcPr>
            <w:tcW w:w="5000" w:type="pct"/>
            <w:gridSpan w:val="3"/>
            <w:vAlign w:val="bottom"/>
            <w:hideMark/>
          </w:tcPr>
          <w:p w:rsidR="00326BE3" w:rsidRPr="00C2547F" w:rsidRDefault="00326BE3" w:rsidP="00DC69FF">
            <w:pPr>
              <w:ind w:firstLine="5670"/>
              <w:rPr>
                <w:sz w:val="20"/>
                <w:szCs w:val="20"/>
              </w:rPr>
            </w:pPr>
            <w:r>
              <w:br w:type="page"/>
            </w:r>
            <w:r w:rsidRPr="00C2547F">
              <w:rPr>
                <w:sz w:val="20"/>
                <w:szCs w:val="20"/>
              </w:rPr>
              <w:t>Приложение №10</w:t>
            </w:r>
          </w:p>
          <w:p w:rsidR="00326BE3" w:rsidRPr="00C2547F" w:rsidRDefault="00326BE3" w:rsidP="00DC69FF">
            <w:pPr>
              <w:ind w:firstLine="5670"/>
              <w:rPr>
                <w:sz w:val="20"/>
                <w:szCs w:val="20"/>
              </w:rPr>
            </w:pPr>
            <w:r w:rsidRPr="00C2547F">
              <w:rPr>
                <w:sz w:val="20"/>
                <w:szCs w:val="20"/>
              </w:rPr>
              <w:t>Утверждено решением Думы</w:t>
            </w:r>
          </w:p>
          <w:p w:rsidR="00326BE3" w:rsidRPr="00C2547F" w:rsidRDefault="00326BE3" w:rsidP="00DC69FF">
            <w:pPr>
              <w:ind w:firstLine="5670"/>
              <w:rPr>
                <w:sz w:val="20"/>
                <w:szCs w:val="20"/>
              </w:rPr>
            </w:pPr>
            <w:r w:rsidRPr="00C2547F">
              <w:rPr>
                <w:sz w:val="20"/>
                <w:szCs w:val="20"/>
              </w:rPr>
              <w:t>Каргасокского района от 21.02.2024 №</w:t>
            </w:r>
            <w:r w:rsidR="00DC69FF">
              <w:rPr>
                <w:sz w:val="20"/>
                <w:szCs w:val="20"/>
              </w:rPr>
              <w:t>241</w:t>
            </w:r>
            <w:r w:rsidRPr="00C2547F">
              <w:rPr>
                <w:sz w:val="20"/>
                <w:szCs w:val="20"/>
              </w:rPr>
              <w:t xml:space="preserve"> </w:t>
            </w:r>
          </w:p>
          <w:p w:rsidR="00326BE3" w:rsidRPr="00C2547F" w:rsidRDefault="00326BE3" w:rsidP="00DC69FF">
            <w:pPr>
              <w:ind w:firstLine="5670"/>
              <w:rPr>
                <w:sz w:val="20"/>
                <w:szCs w:val="20"/>
              </w:rPr>
            </w:pPr>
            <w:r w:rsidRPr="00C2547F">
              <w:rPr>
                <w:sz w:val="20"/>
                <w:szCs w:val="20"/>
              </w:rPr>
              <w:t>Приложение № 9.1</w:t>
            </w:r>
          </w:p>
          <w:p w:rsidR="00326BE3" w:rsidRPr="00C2547F" w:rsidRDefault="00326BE3" w:rsidP="00DC69FF">
            <w:pPr>
              <w:ind w:firstLine="5670"/>
              <w:rPr>
                <w:bCs/>
                <w:sz w:val="20"/>
                <w:szCs w:val="20"/>
              </w:rPr>
            </w:pPr>
            <w:r w:rsidRPr="00C2547F">
              <w:rPr>
                <w:bCs/>
                <w:sz w:val="20"/>
                <w:szCs w:val="20"/>
              </w:rPr>
              <w:t>Утверждено решени</w:t>
            </w:r>
            <w:r>
              <w:rPr>
                <w:bCs/>
                <w:sz w:val="20"/>
                <w:szCs w:val="20"/>
              </w:rPr>
              <w:t>е</w:t>
            </w:r>
            <w:r w:rsidRPr="00C2547F">
              <w:rPr>
                <w:bCs/>
                <w:sz w:val="20"/>
                <w:szCs w:val="20"/>
              </w:rPr>
              <w:t>м Думы</w:t>
            </w:r>
          </w:p>
          <w:p w:rsidR="00326BE3" w:rsidRDefault="00326BE3" w:rsidP="00DC69FF">
            <w:pPr>
              <w:ind w:firstLine="5670"/>
            </w:pPr>
            <w:r w:rsidRPr="00C2547F">
              <w:rPr>
                <w:bCs/>
                <w:sz w:val="20"/>
                <w:szCs w:val="20"/>
              </w:rPr>
              <w:t xml:space="preserve"> Каргасокского района от 27.12.2023 №231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26BE3" w:rsidTr="00326BE3">
        <w:trPr>
          <w:trHeight w:val="769"/>
        </w:trPr>
        <w:tc>
          <w:tcPr>
            <w:tcW w:w="5000" w:type="pct"/>
            <w:gridSpan w:val="3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  межбюджетных трансфертов  бюджету </w:t>
            </w:r>
            <w:proofErr w:type="gramStart"/>
            <w:r>
              <w:rPr>
                <w:b/>
                <w:bCs/>
              </w:rPr>
              <w:t>муниципального</w:t>
            </w:r>
            <w:proofErr w:type="gramEnd"/>
          </w:p>
          <w:p w:rsidR="00326BE3" w:rsidRDefault="00326BE3" w:rsidP="00326BE3">
            <w:pPr>
              <w:spacing w:after="24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 образования  "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"  из других бюджетов бюджетной системы на плановый период 2025 и 2026 годов</w:t>
            </w:r>
          </w:p>
        </w:tc>
      </w:tr>
      <w:tr w:rsidR="00326BE3" w:rsidTr="00326BE3">
        <w:trPr>
          <w:trHeight w:val="165"/>
        </w:trPr>
        <w:tc>
          <w:tcPr>
            <w:tcW w:w="31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57" w:type="pct"/>
            <w:gridSpan w:val="2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326BE3" w:rsidTr="00326BE3">
        <w:trPr>
          <w:trHeight w:val="136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1667FE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 350 203,48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1667FE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1667F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5</w:t>
            </w:r>
            <w:r w:rsidRPr="001667F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Pr="001667F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 119,59</w:t>
            </w:r>
          </w:p>
        </w:tc>
      </w:tr>
      <w:tr w:rsidR="00326BE3" w:rsidTr="00326BE3">
        <w:trPr>
          <w:trHeight w:val="19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65 2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65 2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рганами местного самоуправления передаваемых им отдельных государственных полномочий по опеки </w:t>
            </w:r>
            <w:r>
              <w:rPr>
                <w:sz w:val="20"/>
                <w:szCs w:val="20"/>
              </w:rPr>
              <w:lastRenderedPageBreak/>
              <w:t xml:space="preserve">и попечительству в отношении совершеннолетних граждан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8 5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5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3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91 8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A10E4C">
              <w:rPr>
                <w:sz w:val="20"/>
                <w:szCs w:val="20"/>
              </w:rPr>
              <w:t>77 391 8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 939 1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A10E4C">
              <w:rPr>
                <w:sz w:val="20"/>
                <w:szCs w:val="20"/>
              </w:rPr>
              <w:t>470 939 1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8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8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4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4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9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9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3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7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A10E4C">
              <w:rPr>
                <w:sz w:val="20"/>
                <w:szCs w:val="20"/>
              </w:rPr>
              <w:t>365 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6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Pr="00C77645" w:rsidRDefault="00326BE3" w:rsidP="00326BE3">
            <w:pPr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</w:t>
            </w:r>
            <w:r>
              <w:rPr>
                <w:sz w:val="20"/>
                <w:szCs w:val="20"/>
              </w:rPr>
              <w:t>ом), в приемной семье и продолживш</w:t>
            </w:r>
            <w:r w:rsidRPr="00C77645">
              <w:rPr>
                <w:sz w:val="20"/>
                <w:szCs w:val="20"/>
              </w:rPr>
              <w:t>их обучение в муниципальных общеобразовательных организациях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C77645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776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1</w:t>
            </w:r>
            <w:r w:rsidRPr="00C77645">
              <w:rPr>
                <w:sz w:val="20"/>
                <w:szCs w:val="20"/>
              </w:rPr>
              <w:t> 2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A10E4C">
              <w:rPr>
                <w:sz w:val="20"/>
                <w:szCs w:val="20"/>
              </w:rPr>
              <w:t xml:space="preserve">2 131 </w:t>
            </w:r>
            <w:r>
              <w:rPr>
                <w:sz w:val="20"/>
                <w:szCs w:val="20"/>
              </w:rPr>
              <w:t>2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Pr="00C77645" w:rsidRDefault="00326BE3" w:rsidP="00326BE3">
            <w:pPr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>Субвенция на содержание семей, включающих в себя средства приемным семьям на содержание детей и ежемесячную выплату вознаграждение, причитающегося приемным родителям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C77645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C7764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67</w:t>
            </w:r>
            <w:r w:rsidRPr="00C77645">
              <w:rPr>
                <w:sz w:val="20"/>
                <w:szCs w:val="20"/>
              </w:rPr>
              <w:t> 0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67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</w:r>
            <w:proofErr w:type="gramEnd"/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несовершеннолетних граждан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0 4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0 4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проведения ремонта жилых помещений, единственными собственниками которых является дети-сироты и дети, оставшиеся без попечения родителей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0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поддержка малых форм хозяйствования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924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924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на осуществление управленческих функций органами местного самоуправления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3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Pr="007B096C" w:rsidRDefault="00326BE3" w:rsidP="00326BE3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B096C">
              <w:rPr>
                <w:sz w:val="20"/>
                <w:szCs w:val="20"/>
              </w:rPr>
              <w:t>Субвенция местным бюджетам на обеспечение жилыми</w:t>
            </w:r>
            <w:r>
              <w:rPr>
                <w:sz w:val="20"/>
                <w:szCs w:val="20"/>
              </w:rPr>
              <w:t xml:space="preserve"> помещениями детей-сирот, оставш</w:t>
            </w:r>
            <w:r w:rsidRPr="007B096C">
              <w:rPr>
                <w:sz w:val="20"/>
                <w:szCs w:val="20"/>
              </w:rPr>
              <w:t>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, а также детей-сирот и детей, оставшихся без попечения родителей, лиц из числа детей-сирот и</w:t>
            </w:r>
            <w:proofErr w:type="gramEnd"/>
            <w:r w:rsidR="000337F8">
              <w:rPr>
                <w:sz w:val="20"/>
                <w:szCs w:val="20"/>
              </w:rPr>
              <w:t xml:space="preserve"> </w:t>
            </w:r>
            <w:proofErr w:type="gramStart"/>
            <w:r w:rsidRPr="007B096C">
              <w:rPr>
                <w:sz w:val="20"/>
                <w:szCs w:val="20"/>
              </w:rPr>
              <w:t>детей, оставшихся без попечения родителей, которые являются нанимателями жилых помещений по договорам социально</w:t>
            </w:r>
            <w:r w:rsidR="000337F8">
              <w:rPr>
                <w:sz w:val="20"/>
                <w:szCs w:val="20"/>
              </w:rPr>
              <w:t>го найма или членами семьи нани</w:t>
            </w:r>
            <w:r w:rsidRPr="007B096C">
              <w:rPr>
                <w:sz w:val="20"/>
                <w:szCs w:val="20"/>
              </w:rPr>
              <w:t xml:space="preserve">мателя жилого помещения по договорам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</w:t>
            </w:r>
            <w:proofErr w:type="gramEnd"/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7B096C" w:rsidRDefault="00326BE3" w:rsidP="00326BE3">
            <w:pPr>
              <w:jc w:val="right"/>
              <w:rPr>
                <w:sz w:val="20"/>
                <w:szCs w:val="20"/>
              </w:rPr>
            </w:pPr>
            <w:r w:rsidRPr="007B096C">
              <w:rPr>
                <w:sz w:val="20"/>
                <w:szCs w:val="20"/>
              </w:rPr>
              <w:t>4 0</w:t>
            </w:r>
            <w:r>
              <w:rPr>
                <w:sz w:val="20"/>
                <w:szCs w:val="20"/>
              </w:rPr>
              <w:t>39 696,5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9 696,55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Pr="007B096C" w:rsidRDefault="00326BE3" w:rsidP="00326BE3">
            <w:pPr>
              <w:rPr>
                <w:sz w:val="20"/>
                <w:szCs w:val="20"/>
              </w:rPr>
            </w:pPr>
            <w:r w:rsidRPr="007B096C">
              <w:rPr>
                <w:sz w:val="20"/>
                <w:szCs w:val="20"/>
              </w:rPr>
              <w:t>Субвен</w:t>
            </w:r>
            <w:r w:rsidR="000337F8">
              <w:rPr>
                <w:sz w:val="20"/>
                <w:szCs w:val="20"/>
              </w:rPr>
              <w:t>ц</w:t>
            </w:r>
            <w:r w:rsidRPr="007B096C">
              <w:rPr>
                <w:sz w:val="20"/>
                <w:szCs w:val="20"/>
              </w:rPr>
              <w:t>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</w:t>
            </w:r>
            <w:proofErr w:type="gramStart"/>
            <w:r w:rsidRPr="007B096C">
              <w:rPr>
                <w:sz w:val="20"/>
                <w:szCs w:val="20"/>
              </w:rPr>
              <w:t>х(</w:t>
            </w:r>
            <w:proofErr w:type="gramEnd"/>
            <w:r w:rsidRPr="007B096C">
              <w:rPr>
                <w:sz w:val="20"/>
                <w:szCs w:val="20"/>
              </w:rPr>
              <w:t>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155D06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 w:rsidRPr="00FD4587">
              <w:rPr>
                <w:sz w:val="20"/>
                <w:szCs w:val="20"/>
              </w:rPr>
              <w:t>494 3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</w:t>
            </w:r>
            <w:proofErr w:type="gramStart"/>
            <w:r>
              <w:rPr>
                <w:sz w:val="20"/>
                <w:szCs w:val="20"/>
              </w:rPr>
              <w:t>в</w:t>
            </w:r>
            <w:r w:rsidR="000337F8">
              <w:rPr>
                <w:i/>
                <w:sz w:val="20"/>
                <w:szCs w:val="20"/>
              </w:rPr>
              <w:t>(</w:t>
            </w:r>
            <w:proofErr w:type="gramEnd"/>
            <w:r w:rsidR="000337F8">
              <w:rPr>
                <w:i/>
                <w:sz w:val="20"/>
                <w:szCs w:val="20"/>
              </w:rPr>
              <w:t>организация мероприятий при о</w:t>
            </w:r>
            <w:r>
              <w:rPr>
                <w:i/>
                <w:sz w:val="20"/>
                <w:szCs w:val="20"/>
              </w:rPr>
              <w:t>существлении деятельности по обращению с животными без владельцев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1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1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Pr="000E62F1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</w:t>
            </w:r>
            <w:r w:rsidR="000337F8">
              <w:rPr>
                <w:sz w:val="20"/>
                <w:szCs w:val="20"/>
              </w:rPr>
              <w:t>по выплате надбавок к должностно</w:t>
            </w:r>
            <w:r>
              <w:rPr>
                <w:sz w:val="20"/>
                <w:szCs w:val="20"/>
              </w:rPr>
              <w:t>му окладу педагогическим работникам муниципальных образовательны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0E62F1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7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7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D4587">
              <w:rPr>
                <w:sz w:val="20"/>
                <w:szCs w:val="20"/>
              </w:rPr>
              <w:t>Субвенции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2 4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1 5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D4587"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4 782,98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1 099,04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D4587"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326BE3" w:rsidTr="00326BE3">
        <w:trPr>
          <w:trHeight w:val="179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 519 11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 192 729,79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рганизацию транспортного обслуживания населения </w:t>
            </w:r>
            <w:proofErr w:type="gramStart"/>
            <w:r>
              <w:rPr>
                <w:sz w:val="20"/>
                <w:szCs w:val="20"/>
              </w:rPr>
              <w:t>воздушным</w:t>
            </w:r>
            <w:proofErr w:type="gramEnd"/>
            <w:r w:rsidR="000337F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снпортом</w:t>
            </w:r>
            <w:proofErr w:type="spellEnd"/>
            <w:r>
              <w:rPr>
                <w:sz w:val="20"/>
                <w:szCs w:val="20"/>
              </w:rPr>
              <w:t xml:space="preserve"> в границах муниципальных район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4 9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4 9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8 8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8 800,00</w:t>
            </w:r>
          </w:p>
        </w:tc>
      </w:tr>
      <w:tr w:rsidR="00326BE3" w:rsidTr="00326BE3">
        <w:trPr>
          <w:trHeight w:val="278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585 4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585 4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0 1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0 100,00</w:t>
            </w:r>
          </w:p>
        </w:tc>
      </w:tr>
      <w:tr w:rsidR="00326BE3" w:rsidTr="00326BE3">
        <w:trPr>
          <w:trHeight w:val="279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убсидия на приобретения оборудования для малобюджетных </w:t>
            </w:r>
            <w:r>
              <w:rPr>
                <w:sz w:val="20"/>
                <w:szCs w:val="20"/>
              </w:rPr>
              <w:lastRenderedPageBreak/>
              <w:t>спортивных площадок по месту жительства и учебы в муниципальных образования, за исключением муниципального образования «Город Томск», муниципального образования «Городской округ закрытое административно- территориальное образование Северск Томской области»  в рамках регионального проекта «Спорт-норма жизни»</w:t>
            </w:r>
            <w:proofErr w:type="gramEnd"/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365 0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обеспечение участия спортивных сборных команд муниципальных районов  и город</w:t>
            </w:r>
            <w:r w:rsidR="000337F8">
              <w:rPr>
                <w:sz w:val="20"/>
                <w:szCs w:val="20"/>
              </w:rPr>
              <w:t>ско</w:t>
            </w:r>
            <w:r>
              <w:rPr>
                <w:sz w:val="20"/>
                <w:szCs w:val="20"/>
              </w:rPr>
              <w:t>й округов Томской области  в официальных региональных спортивных, физкультурных мероприятиях, проводимых на территории Томской области,  за исключением спортивных сборных команд муниципального образования  «Город Томск», муниципального образования «Городской округ закрытое административно-территориальное образование Северс</w:t>
            </w:r>
            <w:r w:rsidR="009956A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Томской области», муниципального образования «Томский район»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3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7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7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proofErr w:type="gramStart"/>
            <w:r w:rsidRPr="00A40A13">
              <w:rPr>
                <w:sz w:val="20"/>
                <w:szCs w:val="20"/>
              </w:rPr>
              <w:t>Субсидия на обеспечение обучающихся с ограниченными возможностями</w:t>
            </w:r>
            <w:r>
              <w:rPr>
                <w:sz w:val="20"/>
                <w:szCs w:val="20"/>
              </w:rPr>
              <w:t xml:space="preserve"> здоровья, не проживающих в муниципальн</w:t>
            </w:r>
            <w:r w:rsidRPr="00A40A13">
              <w:rPr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90 5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26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5F64FC">
              <w:rPr>
                <w:sz w:val="20"/>
                <w:szCs w:val="20"/>
              </w:rPr>
              <w:t>Субсидия местным бюджетам на подготовку проектов межевания земельных участков и на проведение кадастровых работ на 2024 год и на плановый период 2025 и 2026 год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31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31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proofErr w:type="gramStart"/>
            <w:r w:rsidRPr="00F84DE0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65 0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73 0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</w:t>
            </w:r>
            <w:r>
              <w:rPr>
                <w:sz w:val="20"/>
                <w:szCs w:val="20"/>
              </w:rPr>
              <w:t>4 году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3 6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3 6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5F64FC">
              <w:rPr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 на 2024 год и на плановый период 2025 и 2026 год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0 659,34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5F64FC">
              <w:rPr>
                <w:sz w:val="20"/>
                <w:szCs w:val="20"/>
              </w:rPr>
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на 2024 год и на плановый период 2025 и 2026 год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169 560,45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6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6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84DE0"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6 9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6 800,00</w:t>
            </w:r>
          </w:p>
        </w:tc>
      </w:tr>
      <w:tr w:rsidR="00326BE3" w:rsidTr="00326BE3">
        <w:trPr>
          <w:trHeight w:val="299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226 1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017 7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6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6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лиц, </w:t>
            </w:r>
            <w:r>
              <w:rPr>
                <w:sz w:val="20"/>
                <w:szCs w:val="20"/>
              </w:rPr>
              <w:lastRenderedPageBreak/>
              <w:t xml:space="preserve">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 0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000,00</w:t>
            </w:r>
          </w:p>
        </w:tc>
      </w:tr>
      <w:tr w:rsidR="00326BE3" w:rsidTr="00326BE3">
        <w:trPr>
          <w:trHeight w:val="267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3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3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</w:r>
            <w:proofErr w:type="gramEnd"/>
            <w:r>
              <w:rPr>
                <w:sz w:val="20"/>
                <w:szCs w:val="20"/>
              </w:rPr>
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BE3" w:rsidRDefault="00326BE3" w:rsidP="00326BE3">
            <w:pPr>
              <w:rPr>
                <w:sz w:val="20"/>
                <w:szCs w:val="20"/>
              </w:rPr>
            </w:pPr>
            <w:r w:rsidRPr="00F55D02"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93 5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85 100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</w:t>
            </w:r>
            <w:r w:rsidR="000337F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зации досуга и обеспечение </w:t>
            </w:r>
            <w:proofErr w:type="gramStart"/>
            <w:r>
              <w:rPr>
                <w:sz w:val="20"/>
                <w:szCs w:val="20"/>
              </w:rPr>
              <w:t>жителе</w:t>
            </w:r>
            <w:proofErr w:type="gramEnd"/>
            <w:r>
              <w:rPr>
                <w:sz w:val="20"/>
                <w:szCs w:val="20"/>
              </w:rPr>
              <w:t xml:space="preserve"> поселения услугами организаций культуры, расположенных на территории сельских поселений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9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900,00</w:t>
            </w:r>
          </w:p>
        </w:tc>
      </w:tr>
      <w:tr w:rsidR="00326BE3" w:rsidRPr="00CA5155" w:rsidTr="00326BE3">
        <w:trPr>
          <w:trHeight w:val="223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CA5155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 908 163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CA5155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 878 063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356 363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 453 363,00</w:t>
            </w:r>
          </w:p>
        </w:tc>
      </w:tr>
      <w:tr w:rsidR="00326BE3" w:rsidTr="00326BE3">
        <w:trPr>
          <w:trHeight w:val="415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51 800,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24 700,00</w:t>
            </w:r>
          </w:p>
        </w:tc>
      </w:tr>
      <w:tr w:rsidR="00326BE3" w:rsidRPr="00FD0316" w:rsidTr="00326BE3">
        <w:trPr>
          <w:trHeight w:val="214"/>
        </w:trPr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E3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- всего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5 003 576,48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E3" w:rsidRPr="00FD0316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5 294 612,38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7913"/>
        <w:gridCol w:w="2276"/>
      </w:tblGrid>
      <w:tr w:rsidR="00326BE3" w:rsidRPr="002B25C5" w:rsidTr="00326BE3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652488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highlight w:val="yellow"/>
              </w:rPr>
              <w:br w:type="page"/>
            </w:r>
          </w:p>
          <w:p w:rsidR="00326BE3" w:rsidRDefault="00326BE3" w:rsidP="00DC69FF">
            <w:pPr>
              <w:ind w:firstLine="5954"/>
              <w:rPr>
                <w:sz w:val="20"/>
                <w:szCs w:val="20"/>
              </w:rPr>
            </w:pPr>
            <w:bookmarkStart w:id="3" w:name="_Hlk148629253"/>
            <w:r>
              <w:rPr>
                <w:sz w:val="20"/>
                <w:szCs w:val="20"/>
              </w:rPr>
              <w:t>Приложение №11</w:t>
            </w:r>
          </w:p>
          <w:p w:rsidR="00326BE3" w:rsidRDefault="00326BE3" w:rsidP="00DC69FF">
            <w:pPr>
              <w:ind w:firstLine="5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DC69FF">
            <w:pPr>
              <w:ind w:firstLine="5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1.02.2024 № </w:t>
            </w:r>
            <w:r w:rsidR="00DC69FF">
              <w:rPr>
                <w:sz w:val="20"/>
                <w:szCs w:val="20"/>
              </w:rPr>
              <w:t>241</w:t>
            </w:r>
          </w:p>
          <w:p w:rsidR="00326BE3" w:rsidRPr="003C3594" w:rsidRDefault="00326BE3" w:rsidP="00DC69FF">
            <w:pPr>
              <w:ind w:firstLine="59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0</w:t>
            </w:r>
          </w:p>
          <w:p w:rsidR="00326BE3" w:rsidRDefault="00326BE3" w:rsidP="00DC69FF">
            <w:pPr>
              <w:ind w:firstLine="595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DC69FF">
            <w:pPr>
              <w:ind w:firstLine="5954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bookmarkEnd w:id="3"/>
          <w:p w:rsidR="00326BE3" w:rsidRPr="00652488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BE3" w:rsidRPr="00C2547F" w:rsidRDefault="00326BE3" w:rsidP="00326BE3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Источники</w:t>
            </w:r>
            <w:r w:rsidRPr="00C2547F">
              <w:rPr>
                <w:b/>
                <w:bCs/>
              </w:rPr>
              <w:br/>
              <w:t>финансирования дефицита бюджета    муниципального образования</w:t>
            </w:r>
          </w:p>
          <w:p w:rsidR="00326BE3" w:rsidRPr="00652488" w:rsidRDefault="00326BE3" w:rsidP="00326BE3">
            <w:pPr>
              <w:jc w:val="center"/>
              <w:rPr>
                <w:b/>
                <w:bCs/>
              </w:rPr>
            </w:pPr>
            <w:r w:rsidRPr="00C2547F">
              <w:rPr>
                <w:b/>
                <w:bCs/>
              </w:rPr>
              <w:t>"</w:t>
            </w:r>
            <w:proofErr w:type="spellStart"/>
            <w:r w:rsidRPr="00C2547F">
              <w:rPr>
                <w:b/>
                <w:bCs/>
              </w:rPr>
              <w:t>Каргасокский</w:t>
            </w:r>
            <w:proofErr w:type="spellEnd"/>
            <w:r w:rsidRPr="00C2547F">
              <w:rPr>
                <w:b/>
                <w:bCs/>
              </w:rPr>
              <w:t xml:space="preserve"> район" на 2024 год</w:t>
            </w:r>
          </w:p>
        </w:tc>
      </w:tr>
      <w:tr w:rsidR="00326BE3" w:rsidRPr="002B25C5" w:rsidTr="00326BE3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BE3" w:rsidRPr="00652488" w:rsidRDefault="00326BE3" w:rsidP="00326BE3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BE3" w:rsidRPr="0039496A" w:rsidRDefault="00326BE3" w:rsidP="00326BE3">
            <w:pPr>
              <w:jc w:val="right"/>
              <w:rPr>
                <w:sz w:val="20"/>
                <w:szCs w:val="20"/>
              </w:rPr>
            </w:pPr>
            <w:r w:rsidRPr="0039496A">
              <w:rPr>
                <w:sz w:val="20"/>
                <w:szCs w:val="20"/>
              </w:rPr>
              <w:t>рублей</w:t>
            </w:r>
          </w:p>
        </w:tc>
      </w:tr>
      <w:tr w:rsidR="00326BE3" w:rsidRPr="002B25C5" w:rsidTr="00326BE3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</w:p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Наименование источника</w:t>
            </w:r>
          </w:p>
          <w:p w:rsidR="00326BE3" w:rsidRPr="00577946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E3" w:rsidRPr="00577946" w:rsidRDefault="00326BE3" w:rsidP="00326BE3">
            <w:pPr>
              <w:tabs>
                <w:tab w:val="left" w:pos="1999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024 год</w:t>
            </w:r>
          </w:p>
        </w:tc>
      </w:tr>
      <w:tr w:rsidR="00326BE3" w:rsidRPr="002B25C5" w:rsidTr="00326BE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EE04C3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67 723,43</w:t>
            </w:r>
          </w:p>
        </w:tc>
      </w:tr>
      <w:tr w:rsidR="00326BE3" w:rsidRPr="002B25C5" w:rsidTr="00326BE3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577946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326BE3" w:rsidRPr="00577946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00 000,00</w:t>
            </w:r>
          </w:p>
        </w:tc>
      </w:tr>
      <w:tr w:rsidR="00326BE3" w:rsidRPr="002B25C5" w:rsidTr="00326BE3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BE3" w:rsidRPr="00577946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767 723,43</w:t>
            </w:r>
          </w:p>
        </w:tc>
      </w:tr>
    </w:tbl>
    <w:p w:rsidR="00326BE3" w:rsidRPr="002B25C5" w:rsidRDefault="00326BE3" w:rsidP="00326BE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326BE3" w:rsidRPr="002B25C5" w:rsidTr="00326BE3">
        <w:trPr>
          <w:trHeight w:val="856"/>
        </w:trPr>
        <w:tc>
          <w:tcPr>
            <w:tcW w:w="5000" w:type="pct"/>
            <w:gridSpan w:val="2"/>
            <w:vAlign w:val="bottom"/>
          </w:tcPr>
          <w:p w:rsidR="00326BE3" w:rsidRDefault="00326BE3" w:rsidP="00DC69FF">
            <w:pPr>
              <w:ind w:firstLine="5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12</w:t>
            </w:r>
          </w:p>
          <w:p w:rsidR="00326BE3" w:rsidRDefault="00326BE3" w:rsidP="00DC69FF">
            <w:pPr>
              <w:ind w:firstLine="5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DC69FF">
            <w:pPr>
              <w:ind w:firstLine="5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1.02.2024 №</w:t>
            </w:r>
            <w:r w:rsidR="00DC69FF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 xml:space="preserve"> </w:t>
            </w:r>
          </w:p>
          <w:p w:rsidR="00326BE3" w:rsidRPr="003C3594" w:rsidRDefault="00326BE3" w:rsidP="00DC69FF">
            <w:pPr>
              <w:ind w:firstLine="5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1</w:t>
            </w:r>
          </w:p>
          <w:p w:rsidR="00326BE3" w:rsidRDefault="00326BE3" w:rsidP="00DC69FF">
            <w:pPr>
              <w:ind w:firstLine="538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DC69FF" w:rsidP="00DC69FF">
            <w:pPr>
              <w:ind w:left="141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="00326BE3"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 w:rsidR="00326BE3"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Pr="000D676B" w:rsidRDefault="00326BE3" w:rsidP="00326BE3">
            <w:pPr>
              <w:ind w:left="1418"/>
              <w:jc w:val="right"/>
            </w:pPr>
          </w:p>
        </w:tc>
      </w:tr>
      <w:tr w:rsidR="00326BE3" w:rsidRPr="002B25C5" w:rsidTr="00326BE3">
        <w:trPr>
          <w:trHeight w:val="1149"/>
        </w:trPr>
        <w:tc>
          <w:tcPr>
            <w:tcW w:w="5000" w:type="pct"/>
            <w:gridSpan w:val="2"/>
            <w:vAlign w:val="bottom"/>
          </w:tcPr>
          <w:p w:rsidR="00326BE3" w:rsidRPr="000D676B" w:rsidRDefault="00326BE3" w:rsidP="00326BE3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</w:t>
            </w:r>
            <w:proofErr w:type="spellStart"/>
            <w:r w:rsidRPr="000D676B">
              <w:rPr>
                <w:b/>
                <w:bCs/>
              </w:rPr>
              <w:t>Каргасокский</w:t>
            </w:r>
            <w:proofErr w:type="spellEnd"/>
            <w:r w:rsidRPr="000D676B">
              <w:rPr>
                <w:b/>
                <w:bCs/>
              </w:rPr>
              <w:t xml:space="preserve"> район»             </w:t>
            </w:r>
            <w:r w:rsidR="000337F8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и</w:t>
            </w:r>
            <w:r w:rsidR="000337F8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объектов</w:t>
            </w:r>
            <w:r w:rsidR="000337F8">
              <w:rPr>
                <w:b/>
                <w:bCs/>
              </w:rPr>
              <w:t xml:space="preserve"> </w:t>
            </w:r>
            <w:r w:rsidRPr="000D676B">
              <w:rPr>
                <w:b/>
                <w:bCs/>
              </w:rPr>
              <w:t>недвижимого имущества, приобретаемых в муниципальную собственность Каргасокского района, финансируемых из  бюджета   муниципального образования «</w:t>
            </w:r>
            <w:proofErr w:type="spellStart"/>
            <w:r w:rsidRPr="000D676B">
              <w:rPr>
                <w:b/>
                <w:bCs/>
              </w:rPr>
              <w:t>Каргасокский</w:t>
            </w:r>
            <w:proofErr w:type="spellEnd"/>
            <w:r w:rsidRPr="000D676B">
              <w:rPr>
                <w:b/>
                <w:bCs/>
              </w:rPr>
              <w:t xml:space="preserve"> район» на  202</w:t>
            </w:r>
            <w:r>
              <w:rPr>
                <w:b/>
                <w:bCs/>
              </w:rPr>
              <w:t xml:space="preserve">4 </w:t>
            </w:r>
            <w:r w:rsidRPr="000D676B">
              <w:rPr>
                <w:b/>
                <w:bCs/>
              </w:rPr>
              <w:t>год</w:t>
            </w:r>
          </w:p>
        </w:tc>
      </w:tr>
      <w:tr w:rsidR="00326BE3" w:rsidRPr="002B25C5" w:rsidTr="00326BE3">
        <w:trPr>
          <w:trHeight w:val="60"/>
        </w:trPr>
        <w:tc>
          <w:tcPr>
            <w:tcW w:w="268" w:type="pct"/>
            <w:noWrap/>
            <w:vAlign w:val="bottom"/>
          </w:tcPr>
          <w:p w:rsidR="00326BE3" w:rsidRPr="002B25C5" w:rsidRDefault="00326BE3" w:rsidP="00326BE3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326BE3" w:rsidRPr="002B25C5" w:rsidRDefault="00326BE3" w:rsidP="00326BE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0D676B">
              <w:rPr>
                <w:sz w:val="20"/>
                <w:szCs w:val="20"/>
              </w:rPr>
              <w:t>ублей</w:t>
            </w:r>
          </w:p>
        </w:tc>
      </w:tr>
    </w:tbl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4126"/>
        <w:gridCol w:w="900"/>
        <w:gridCol w:w="980"/>
        <w:gridCol w:w="1480"/>
        <w:gridCol w:w="820"/>
        <w:gridCol w:w="1620"/>
      </w:tblGrid>
      <w:tr w:rsidR="00326BE3" w:rsidTr="00326BE3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47F10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47F1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47F10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47F10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47F10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47F1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47F10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47F10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47F10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47F10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Pr="00847F10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 w:rsidRPr="00847F10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326BE3" w:rsidTr="00326BE3">
        <w:trPr>
          <w:trHeight w:val="780"/>
        </w:trPr>
        <w:tc>
          <w:tcPr>
            <w:tcW w:w="8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ы капитального ремонта, капитального строительства муниципальной собственност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671 946,09</w:t>
            </w:r>
          </w:p>
        </w:tc>
      </w:tr>
      <w:tr w:rsidR="00326BE3" w:rsidTr="00326BE3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71 946,09</w:t>
            </w:r>
          </w:p>
        </w:tc>
      </w:tr>
      <w:tr w:rsidR="00326BE3" w:rsidTr="00326BE3">
        <w:trPr>
          <w:trHeight w:val="11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413 146,09</w:t>
            </w:r>
          </w:p>
        </w:tc>
      </w:tr>
      <w:tr w:rsidR="00326BE3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Tr="00326BE3">
        <w:trPr>
          <w:trHeight w:val="9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Tr="00326BE3">
        <w:trPr>
          <w:trHeight w:val="9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Tr="00326BE3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326BE3" w:rsidTr="00326BE3">
        <w:trPr>
          <w:trHeight w:val="5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bookmarkStart w:id="4" w:name="RANGE!F21"/>
            <w:r>
              <w:rPr>
                <w:sz w:val="20"/>
                <w:szCs w:val="20"/>
              </w:rPr>
              <w:t>2 000 000,00</w:t>
            </w:r>
            <w:bookmarkEnd w:id="4"/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435 245,25</w:t>
            </w:r>
          </w:p>
        </w:tc>
      </w:tr>
      <w:tr w:rsidR="00326BE3" w:rsidTr="00326BE3">
        <w:trPr>
          <w:trHeight w:val="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435 245,25</w:t>
            </w:r>
          </w:p>
        </w:tc>
      </w:tr>
      <w:tr w:rsidR="00326BE3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326BE3" w:rsidTr="00326BE3">
        <w:trPr>
          <w:trHeight w:val="20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326BE3" w:rsidTr="00326BE3">
        <w:trPr>
          <w:trHeight w:val="21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>
              <w:rPr>
                <w:sz w:val="20"/>
                <w:szCs w:val="20"/>
              </w:rPr>
              <w:t xml:space="preserve"> Томская область,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E250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5 245,25</w:t>
            </w:r>
          </w:p>
        </w:tc>
      </w:tr>
      <w:tr w:rsidR="00326BE3" w:rsidTr="00326BE3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090 000,00</w:t>
            </w:r>
          </w:p>
        </w:tc>
      </w:tr>
      <w:tr w:rsidR="00326BE3" w:rsidTr="00326BE3">
        <w:trPr>
          <w:trHeight w:val="9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090 000,00</w:t>
            </w:r>
          </w:p>
        </w:tc>
      </w:tr>
      <w:tr w:rsidR="00326BE3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БОУ "</w:t>
            </w:r>
            <w:proofErr w:type="spellStart"/>
            <w:r>
              <w:rPr>
                <w:sz w:val="20"/>
                <w:szCs w:val="20"/>
              </w:rPr>
              <w:t>Каргасокская</w:t>
            </w:r>
            <w:proofErr w:type="spellEnd"/>
            <w:r>
              <w:rPr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0 000,00</w:t>
            </w:r>
          </w:p>
        </w:tc>
      </w:tr>
      <w:tr w:rsidR="00326BE3" w:rsidTr="00326BE3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здания МКОУ "Сосновская ООШ", по адресу: Томская область,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0 000,00</w:t>
            </w:r>
          </w:p>
        </w:tc>
      </w:tr>
      <w:tr w:rsidR="00326BE3" w:rsidTr="00326BE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БОУ "</w:t>
            </w:r>
            <w:proofErr w:type="spellStart"/>
            <w:r>
              <w:rPr>
                <w:sz w:val="20"/>
                <w:szCs w:val="20"/>
              </w:rPr>
              <w:t>Нововасюганская</w:t>
            </w:r>
            <w:proofErr w:type="spellEnd"/>
            <w:r>
              <w:rPr>
                <w:sz w:val="20"/>
                <w:szCs w:val="20"/>
              </w:rPr>
              <w:t xml:space="preserve"> СОШ", по адресу: Томская область,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с. Новый </w:t>
            </w:r>
            <w:proofErr w:type="spellStart"/>
            <w:r>
              <w:rPr>
                <w:sz w:val="20"/>
                <w:szCs w:val="20"/>
              </w:rPr>
              <w:t>Васюган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Нефтеразведчиков</w:t>
            </w:r>
            <w:proofErr w:type="spellEnd"/>
            <w:r>
              <w:rPr>
                <w:sz w:val="20"/>
                <w:szCs w:val="20"/>
              </w:rPr>
              <w:t>, 42. Пищеблок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 000,00</w:t>
            </w:r>
          </w:p>
        </w:tc>
      </w:tr>
      <w:tr w:rsidR="00326BE3" w:rsidTr="00326BE3">
        <w:trPr>
          <w:trHeight w:val="9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ъекта "Здание МБОУ "</w:t>
            </w:r>
            <w:proofErr w:type="spellStart"/>
            <w:r>
              <w:rPr>
                <w:sz w:val="20"/>
                <w:szCs w:val="20"/>
              </w:rPr>
              <w:t>Каргасокская</w:t>
            </w:r>
            <w:proofErr w:type="spellEnd"/>
            <w:r>
              <w:rPr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sz w:val="20"/>
                <w:szCs w:val="20"/>
              </w:rPr>
              <w:t>Каргасок</w:t>
            </w:r>
            <w:proofErr w:type="spellEnd"/>
            <w:r>
              <w:rPr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0Р7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00 000,00</w:t>
            </w:r>
          </w:p>
        </w:tc>
      </w:tr>
      <w:tr w:rsidR="00326BE3" w:rsidTr="00326BE3">
        <w:trPr>
          <w:trHeight w:val="2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Tr="00326BE3">
        <w:trPr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Tr="00326BE3">
        <w:trPr>
          <w:trHeight w:val="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326BE3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БУК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Д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00Р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77 900,84</w:t>
            </w:r>
          </w:p>
        </w:tc>
      </w:tr>
      <w:tr w:rsidR="00326BE3" w:rsidTr="00326BE3">
        <w:trPr>
          <w:trHeight w:val="2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326BE3" w:rsidTr="00326BE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326BE3" w:rsidTr="00326BE3">
        <w:trPr>
          <w:trHeight w:val="1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326BE3" w:rsidTr="00326BE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58 8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8 800,00</w:t>
            </w:r>
          </w:p>
        </w:tc>
      </w:tr>
      <w:tr w:rsidR="00326BE3" w:rsidTr="00326BE3">
        <w:trPr>
          <w:trHeight w:val="255"/>
        </w:trPr>
        <w:tc>
          <w:tcPr>
            <w:tcW w:w="7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питальное строитель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здания МКОУ «</w:t>
            </w:r>
            <w:proofErr w:type="spellStart"/>
            <w:r>
              <w:rPr>
                <w:sz w:val="20"/>
                <w:szCs w:val="20"/>
              </w:rPr>
              <w:t>Среднетымская</w:t>
            </w:r>
            <w:proofErr w:type="spellEnd"/>
            <w:r>
              <w:rPr>
                <w:sz w:val="20"/>
                <w:szCs w:val="20"/>
              </w:rPr>
              <w:t xml:space="preserve"> ООШ» по адресу: 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, п. Молодежный, 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>,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E15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000,00</w:t>
            </w:r>
          </w:p>
        </w:tc>
      </w:tr>
      <w:tr w:rsidR="00326BE3" w:rsidTr="00326BE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 671 946,09</w:t>
            </w:r>
          </w:p>
        </w:tc>
      </w:tr>
    </w:tbl>
    <w:p w:rsidR="00326BE3" w:rsidRPr="002B25C5" w:rsidRDefault="00326BE3" w:rsidP="00326BE3">
      <w:pPr>
        <w:rPr>
          <w:highlight w:val="yellow"/>
        </w:rPr>
      </w:pPr>
      <w:r w:rsidRPr="002B25C5">
        <w:rPr>
          <w:highlight w:val="yellow"/>
        </w:rPr>
        <w:br w:type="page"/>
      </w:r>
    </w:p>
    <w:p w:rsidR="00326BE3" w:rsidRDefault="00326BE3" w:rsidP="00DC69FF">
      <w:pPr>
        <w:ind w:firstLine="6096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3</w:t>
      </w:r>
    </w:p>
    <w:p w:rsidR="00326BE3" w:rsidRDefault="00326BE3" w:rsidP="00DC69FF">
      <w:pPr>
        <w:ind w:firstLine="6096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DC69FF">
      <w:pPr>
        <w:ind w:firstLine="6096"/>
        <w:rPr>
          <w:sz w:val="20"/>
          <w:szCs w:val="20"/>
        </w:rPr>
      </w:pPr>
      <w:r>
        <w:rPr>
          <w:sz w:val="20"/>
          <w:szCs w:val="20"/>
        </w:rPr>
        <w:t>Каргасокского района от 21.02.2024 №</w:t>
      </w:r>
      <w:r w:rsidR="00DC69FF">
        <w:rPr>
          <w:sz w:val="20"/>
          <w:szCs w:val="20"/>
        </w:rPr>
        <w:t>241</w:t>
      </w:r>
      <w:r>
        <w:rPr>
          <w:sz w:val="20"/>
          <w:szCs w:val="20"/>
        </w:rPr>
        <w:t xml:space="preserve"> </w:t>
      </w:r>
    </w:p>
    <w:p w:rsidR="00326BE3" w:rsidRPr="003C3594" w:rsidRDefault="00326BE3" w:rsidP="00DC69FF">
      <w:pPr>
        <w:ind w:firstLine="6096"/>
        <w:rPr>
          <w:sz w:val="20"/>
          <w:szCs w:val="20"/>
        </w:rPr>
      </w:pPr>
      <w:r>
        <w:rPr>
          <w:sz w:val="20"/>
          <w:szCs w:val="20"/>
        </w:rPr>
        <w:t>Приложение № 14</w:t>
      </w:r>
    </w:p>
    <w:p w:rsidR="00326BE3" w:rsidRDefault="00326BE3" w:rsidP="00DC69FF">
      <w:pPr>
        <w:ind w:firstLine="6096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DC69FF">
      <w:pPr>
        <w:ind w:firstLine="6096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1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Приложения 14 </w:t>
      </w: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Распределение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BE29EE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BE29EE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49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F61297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F61297" w:rsidRDefault="00326BE3" w:rsidP="00326BE3">
            <w:pPr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F61297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F61297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Каргасок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Ново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Новоюги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proofErr w:type="gramStart"/>
            <w:r w:rsidRPr="00F61297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4 000,00 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8 000,00 </w:t>
            </w:r>
          </w:p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Толпаров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326BE3" w:rsidRPr="00F61297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,00</w:t>
            </w:r>
          </w:p>
        </w:tc>
      </w:tr>
      <w:tr w:rsidR="00326BE3" w:rsidRPr="00F61297" w:rsidTr="00326BE3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326BE3" w:rsidRPr="00F61297" w:rsidTr="00326BE3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326BE3" w:rsidRPr="00F61297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2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F61297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932 0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2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108" w:type="dxa"/>
        <w:tblLook w:val="04A0" w:firstRow="1" w:lastRow="0" w:firstColumn="1" w:lastColumn="0" w:noHBand="0" w:noVBand="1"/>
      </w:tblPr>
      <w:tblGrid>
        <w:gridCol w:w="4785"/>
        <w:gridCol w:w="1560"/>
        <w:gridCol w:w="1701"/>
        <w:gridCol w:w="1843"/>
      </w:tblGrid>
      <w:tr w:rsidR="00326BE3" w:rsidRPr="00F61297" w:rsidTr="00326BE3">
        <w:trPr>
          <w:trHeight w:val="270"/>
        </w:trPr>
        <w:tc>
          <w:tcPr>
            <w:tcW w:w="4785" w:type="dxa"/>
            <w:vMerge w:val="restart"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104" w:type="dxa"/>
            <w:gridSpan w:val="3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315"/>
        </w:trPr>
        <w:tc>
          <w:tcPr>
            <w:tcW w:w="4785" w:type="dxa"/>
            <w:vMerge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:rsidR="00326BE3" w:rsidRPr="00F61297" w:rsidRDefault="00326BE3" w:rsidP="00326BE3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6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Новоюги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proofErr w:type="gramStart"/>
            <w:r w:rsidRPr="00F61297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 091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1 845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3 642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93 729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Толпаров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95 518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71 969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95 616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</w:tr>
      <w:tr w:rsidR="00326BE3" w:rsidRPr="00F61297" w:rsidTr="00326BE3">
        <w:tc>
          <w:tcPr>
            <w:tcW w:w="4785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1 990,00</w:t>
            </w:r>
          </w:p>
        </w:tc>
        <w:tc>
          <w:tcPr>
            <w:tcW w:w="1701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  <w:tc>
          <w:tcPr>
            <w:tcW w:w="1843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</w:tr>
      <w:tr w:rsidR="00326BE3" w:rsidRPr="00391B30" w:rsidTr="00326BE3">
        <w:tc>
          <w:tcPr>
            <w:tcW w:w="4785" w:type="dxa"/>
            <w:vAlign w:val="bottom"/>
          </w:tcPr>
          <w:p w:rsidR="00326BE3" w:rsidRPr="00391B30" w:rsidRDefault="00326BE3" w:rsidP="00326BE3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585 400,00</w:t>
            </w:r>
          </w:p>
        </w:tc>
        <w:tc>
          <w:tcPr>
            <w:tcW w:w="1701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  <w:tc>
          <w:tcPr>
            <w:tcW w:w="1843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</w:tr>
    </w:tbl>
    <w:p w:rsidR="00326BE3" w:rsidRPr="00391B30" w:rsidRDefault="00326BE3" w:rsidP="00326BE3">
      <w:pPr>
        <w:tabs>
          <w:tab w:val="center" w:pos="3600"/>
        </w:tabs>
        <w:rPr>
          <w:b/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6A0E9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lastRenderedPageBreak/>
        <w:t>Таблица 3</w:t>
      </w:r>
    </w:p>
    <w:p w:rsidR="00326BE3" w:rsidRPr="006A0E9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  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5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4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</w:t>
            </w:r>
            <w:proofErr w:type="spellStart"/>
            <w:r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proofErr w:type="gramStart"/>
            <w:r w:rsidRPr="009257ED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326BE3" w:rsidRPr="009257ED" w:rsidTr="00326BE3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rPr>
          <w:sz w:val="20"/>
          <w:szCs w:val="20"/>
        </w:rPr>
      </w:pPr>
    </w:p>
    <w:p w:rsidR="00326BE3" w:rsidRDefault="00326BE3" w:rsidP="00326BE3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lastRenderedPageBreak/>
        <w:t xml:space="preserve">Таблица </w:t>
      </w:r>
      <w:r>
        <w:rPr>
          <w:b/>
          <w:sz w:val="20"/>
          <w:szCs w:val="20"/>
        </w:rPr>
        <w:t>4</w:t>
      </w:r>
    </w:p>
    <w:p w:rsidR="00326BE3" w:rsidRPr="007B0149" w:rsidRDefault="00326BE3" w:rsidP="00326BE3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14</w:t>
      </w:r>
    </w:p>
    <w:p w:rsidR="00326BE3" w:rsidRDefault="00326BE3" w:rsidP="00326BE3">
      <w:pPr>
        <w:rPr>
          <w:sz w:val="20"/>
          <w:szCs w:val="20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</w:t>
      </w:r>
    </w:p>
    <w:p w:rsidR="00326BE3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</w:rPr>
      </w:pPr>
      <w:r w:rsidRPr="001A628D">
        <w:rPr>
          <w:rFonts w:eastAsia="PT Astra Serif"/>
          <w:b/>
        </w:rPr>
        <w:t>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D50EC">
              <w:rPr>
                <w:sz w:val="20"/>
                <w:szCs w:val="20"/>
              </w:rPr>
              <w:t>Нововасюганское</w:t>
            </w:r>
            <w:proofErr w:type="spellEnd"/>
            <w:r w:rsidRPr="000D50EC">
              <w:rPr>
                <w:sz w:val="20"/>
                <w:szCs w:val="20"/>
              </w:rPr>
              <w:t xml:space="preserve">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Default="00326BE3" w:rsidP="00326BE3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326BE3" w:rsidRPr="009257ED" w:rsidTr="00326BE3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326BE3" w:rsidRPr="000D50EC" w:rsidRDefault="00326BE3" w:rsidP="00326BE3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E84DF0" w:rsidRDefault="00326BE3" w:rsidP="00326BE3">
            <w:pPr>
              <w:jc w:val="right"/>
              <w:rPr>
                <w:b/>
                <w:sz w:val="20"/>
                <w:szCs w:val="20"/>
              </w:rPr>
            </w:pPr>
          </w:p>
          <w:p w:rsidR="00326BE3" w:rsidRPr="00E84DF0" w:rsidRDefault="00326BE3" w:rsidP="00326BE3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7B0149" w:rsidRDefault="00326BE3" w:rsidP="00326BE3">
      <w:pPr>
        <w:jc w:val="right"/>
        <w:rPr>
          <w:rFonts w:eastAsia="PT Astra Serif"/>
          <w:b/>
          <w:sz w:val="20"/>
          <w:szCs w:val="20"/>
        </w:rPr>
      </w:pPr>
      <w:r>
        <w:rPr>
          <w:rFonts w:eastAsia="PT Astra Serif"/>
          <w:b/>
          <w:sz w:val="20"/>
          <w:szCs w:val="20"/>
        </w:rPr>
        <w:t>Таблица 5</w:t>
      </w:r>
    </w:p>
    <w:p w:rsidR="00326BE3" w:rsidRPr="007B0149" w:rsidRDefault="00326BE3" w:rsidP="00326BE3">
      <w:pPr>
        <w:jc w:val="right"/>
        <w:rPr>
          <w:rFonts w:eastAsia="PT Astra Serif"/>
          <w:b/>
          <w:sz w:val="20"/>
          <w:szCs w:val="20"/>
        </w:rPr>
      </w:pPr>
      <w:r w:rsidRPr="007B014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326BE3" w:rsidRDefault="00326BE3" w:rsidP="00326BE3">
      <w:pPr>
        <w:rPr>
          <w:rFonts w:eastAsia="PT Astra Serif"/>
          <w:sz w:val="20"/>
          <w:szCs w:val="20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 на 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F61297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2879DF" w:rsidRDefault="00326BE3" w:rsidP="00326BE3">
            <w:pPr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2879DF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9 479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2879DF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2879DF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DC69FF" w:rsidRDefault="00DC69FF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DC69FF" w:rsidRDefault="00DC69FF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E71200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E71200">
        <w:rPr>
          <w:b/>
          <w:sz w:val="20"/>
          <w:szCs w:val="20"/>
        </w:rPr>
        <w:lastRenderedPageBreak/>
        <w:t>Таблица 6</w:t>
      </w:r>
    </w:p>
    <w:p w:rsidR="00326BE3" w:rsidRPr="00E71200" w:rsidRDefault="00326BE3" w:rsidP="00326BE3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  <w:r w:rsidRPr="00E71200">
        <w:rPr>
          <w:b/>
          <w:sz w:val="20"/>
          <w:szCs w:val="20"/>
        </w:rPr>
        <w:t>Приложения 14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субвенции</w:t>
      </w:r>
      <w:r w:rsidRPr="001A628D">
        <w:rPr>
          <w:rFonts w:eastAsia="PT Astra Serif"/>
          <w:b/>
        </w:rPr>
        <w:t xml:space="preserve"> бюджетам сельских поселений Каргасокского района на </w:t>
      </w:r>
      <w:r>
        <w:rPr>
          <w:rFonts w:eastAsia="PT Astra Serif"/>
          <w:b/>
        </w:rPr>
        <w:t>осуществление первичного</w:t>
      </w:r>
      <w:r w:rsidR="009956A0">
        <w:rPr>
          <w:rFonts w:eastAsia="PT Astra Serif"/>
          <w:b/>
        </w:rPr>
        <w:t xml:space="preserve"> </w:t>
      </w:r>
      <w:r>
        <w:rPr>
          <w:rFonts w:eastAsia="PT Astra Serif"/>
          <w:b/>
        </w:rPr>
        <w:t>воинского учёта органами местного самоуправления поселений</w:t>
      </w:r>
      <w:r w:rsidRPr="001A628D">
        <w:rPr>
          <w:rFonts w:eastAsia="PT Astra Serif"/>
          <w:b/>
        </w:rPr>
        <w:t xml:space="preserve">  на 2024 год и на плановый период 2025 и 2026 годов</w:t>
      </w:r>
    </w:p>
    <w:p w:rsidR="00326BE3" w:rsidRPr="00A005D6" w:rsidRDefault="00326BE3" w:rsidP="00326BE3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Y="389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326BE3" w:rsidRPr="009257ED" w:rsidTr="00326BE3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326BE3" w:rsidRPr="009257ED" w:rsidTr="00326BE3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326BE3" w:rsidRPr="009257ED" w:rsidRDefault="00326BE3" w:rsidP="00326BE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proofErr w:type="gramStart"/>
            <w:r w:rsidRPr="009257ED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основское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</w:t>
            </w:r>
            <w:r w:rsidR="009956A0">
              <w:rPr>
                <w:sz w:val="20"/>
                <w:szCs w:val="20"/>
              </w:rPr>
              <w:t xml:space="preserve">униципальное образование </w:t>
            </w:r>
            <w:proofErr w:type="spellStart"/>
            <w:r w:rsidR="009956A0">
              <w:rPr>
                <w:sz w:val="20"/>
                <w:szCs w:val="20"/>
              </w:rPr>
              <w:t>Усть</w:t>
            </w:r>
            <w:proofErr w:type="spellEnd"/>
            <w:r w:rsidR="009956A0">
              <w:rPr>
                <w:sz w:val="20"/>
                <w:szCs w:val="20"/>
              </w:rPr>
              <w:t xml:space="preserve"> </w:t>
            </w:r>
            <w:proofErr w:type="gramStart"/>
            <w:r w:rsidR="009956A0">
              <w:rPr>
                <w:sz w:val="20"/>
                <w:szCs w:val="20"/>
              </w:rPr>
              <w:t>–</w:t>
            </w:r>
            <w:proofErr w:type="spellStart"/>
            <w:r w:rsidRPr="009257ED">
              <w:rPr>
                <w:sz w:val="20"/>
                <w:szCs w:val="20"/>
              </w:rPr>
              <w:t>Т</w:t>
            </w:r>
            <w:proofErr w:type="gramEnd"/>
            <w:r w:rsidRPr="009257ED">
              <w:rPr>
                <w:sz w:val="20"/>
                <w:szCs w:val="20"/>
              </w:rPr>
              <w:t>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="009956A0">
              <w:rPr>
                <w:sz w:val="20"/>
                <w:szCs w:val="20"/>
              </w:rPr>
              <w:t xml:space="preserve"> </w:t>
            </w:r>
            <w:proofErr w:type="gramStart"/>
            <w:r w:rsidR="009956A0"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6BE3" w:rsidRPr="009257ED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326BE3" w:rsidRPr="009257ED" w:rsidTr="00326BE3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326BE3" w:rsidRPr="009257ED" w:rsidRDefault="00326BE3" w:rsidP="00326BE3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67 7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72 4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26BE3" w:rsidRPr="009257ED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81 5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lastRenderedPageBreak/>
        <w:t>Таблица 7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, входящим в состав Каргасокского района, на </w:t>
      </w:r>
      <w:r>
        <w:rPr>
          <w:rFonts w:eastAsia="PT Astra Serif"/>
          <w:b/>
        </w:rPr>
        <w:t>к</w:t>
      </w:r>
      <w:r w:rsidRPr="00026416">
        <w:rPr>
          <w:rFonts w:eastAsia="PT Astra Serif"/>
          <w:b/>
        </w:rPr>
        <w:t>апитальный ремонт и (или) ремонт автомобильных дорог общего пользования местного значения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15 400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8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8D7F48">
        <w:rPr>
          <w:rFonts w:eastAsia="PT Astra Serif"/>
          <w:b/>
          <w:lang w:eastAsia="en-US"/>
        </w:rPr>
        <w:t>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-176" w:type="dxa"/>
        <w:tblLook w:val="04A0" w:firstRow="1" w:lastRow="0" w:firstColumn="1" w:lastColumn="0" w:noHBand="0" w:noVBand="1"/>
      </w:tblPr>
      <w:tblGrid>
        <w:gridCol w:w="7513"/>
        <w:gridCol w:w="2376"/>
      </w:tblGrid>
      <w:tr w:rsidR="00326BE3" w:rsidRPr="00F61297" w:rsidTr="00326BE3">
        <w:trPr>
          <w:trHeight w:val="270"/>
        </w:trPr>
        <w:tc>
          <w:tcPr>
            <w:tcW w:w="7513" w:type="dxa"/>
            <w:vMerge w:val="restart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376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F61297" w:rsidTr="00326BE3">
        <w:trPr>
          <w:trHeight w:val="315"/>
        </w:trPr>
        <w:tc>
          <w:tcPr>
            <w:tcW w:w="7513" w:type="dxa"/>
            <w:vMerge/>
            <w:vAlign w:val="center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8D7F48" w:rsidRDefault="00326BE3" w:rsidP="00326BE3">
            <w:pPr>
              <w:rPr>
                <w:sz w:val="20"/>
                <w:szCs w:val="20"/>
              </w:rPr>
            </w:pPr>
            <w:r w:rsidRPr="008D7F48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8D7F48">
              <w:rPr>
                <w:sz w:val="20"/>
                <w:szCs w:val="20"/>
              </w:rPr>
              <w:t>Вертикосское</w:t>
            </w:r>
            <w:proofErr w:type="spellEnd"/>
            <w:r w:rsidRPr="008D7F48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326BE3" w:rsidRPr="008D7F48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0 4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Ново</w:t>
            </w:r>
            <w:r>
              <w:rPr>
                <w:sz w:val="20"/>
                <w:szCs w:val="20"/>
              </w:rPr>
              <w:t>васюга</w:t>
            </w:r>
            <w:r w:rsidRPr="00F61297">
              <w:rPr>
                <w:sz w:val="20"/>
                <w:szCs w:val="20"/>
              </w:rPr>
              <w:t>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4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3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6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</w:t>
            </w:r>
            <w:r>
              <w:rPr>
                <w:sz w:val="20"/>
                <w:szCs w:val="20"/>
              </w:rPr>
              <w:t xml:space="preserve">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00,00</w:t>
            </w:r>
          </w:p>
        </w:tc>
      </w:tr>
      <w:tr w:rsidR="00326BE3" w:rsidRPr="00F61297" w:rsidTr="00326BE3">
        <w:tc>
          <w:tcPr>
            <w:tcW w:w="7513" w:type="dxa"/>
            <w:vAlign w:val="bottom"/>
          </w:tcPr>
          <w:p w:rsidR="00326BE3" w:rsidRPr="00F61297" w:rsidRDefault="00326BE3" w:rsidP="00326BE3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</w:t>
            </w:r>
            <w:r w:rsidR="009956A0"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2376" w:type="dxa"/>
          </w:tcPr>
          <w:p w:rsidR="00326BE3" w:rsidRPr="00F61297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500,00</w:t>
            </w:r>
          </w:p>
        </w:tc>
      </w:tr>
      <w:tr w:rsidR="00326BE3" w:rsidRPr="00391B30" w:rsidTr="00326BE3">
        <w:tc>
          <w:tcPr>
            <w:tcW w:w="7513" w:type="dxa"/>
            <w:vAlign w:val="bottom"/>
          </w:tcPr>
          <w:p w:rsidR="00326BE3" w:rsidRPr="00391B30" w:rsidRDefault="00326BE3" w:rsidP="00326BE3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6" w:type="dxa"/>
          </w:tcPr>
          <w:p w:rsidR="00326BE3" w:rsidRPr="00391B30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579 4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9</w:t>
      </w:r>
    </w:p>
    <w:p w:rsidR="00326BE3" w:rsidRPr="00F61297" w:rsidRDefault="00326BE3" w:rsidP="00326BE3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326BE3" w:rsidRPr="00F61297" w:rsidRDefault="00326BE3" w:rsidP="00326BE3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B63742">
        <w:rPr>
          <w:rFonts w:eastAsia="PT Astra Serif"/>
          <w:b/>
          <w:lang w:eastAsia="en-US"/>
        </w:rPr>
        <w:t>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326BE3" w:rsidRPr="00F61297" w:rsidRDefault="00326BE3" w:rsidP="00326BE3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326BE3" w:rsidRPr="00F61297" w:rsidRDefault="00326BE3" w:rsidP="00326BE3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10598" w:type="dxa"/>
        <w:tblInd w:w="-176" w:type="dxa"/>
        <w:tblLook w:val="04A0" w:firstRow="1" w:lastRow="0" w:firstColumn="1" w:lastColumn="0" w:noHBand="0" w:noVBand="1"/>
      </w:tblPr>
      <w:tblGrid>
        <w:gridCol w:w="5541"/>
        <w:gridCol w:w="1619"/>
        <w:gridCol w:w="1619"/>
        <w:gridCol w:w="1819"/>
      </w:tblGrid>
      <w:tr w:rsidR="00326BE3" w:rsidRPr="00C27983" w:rsidTr="00326BE3">
        <w:trPr>
          <w:trHeight w:val="270"/>
        </w:trPr>
        <w:tc>
          <w:tcPr>
            <w:tcW w:w="5541" w:type="dxa"/>
            <w:vMerge w:val="restart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057" w:type="dxa"/>
            <w:gridSpan w:val="3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C27983" w:rsidTr="00326BE3">
        <w:trPr>
          <w:trHeight w:val="315"/>
        </w:trPr>
        <w:tc>
          <w:tcPr>
            <w:tcW w:w="5541" w:type="dxa"/>
            <w:vMerge/>
            <w:vAlign w:val="center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19" w:type="dxa"/>
            <w:vAlign w:val="center"/>
          </w:tcPr>
          <w:p w:rsidR="00326BE3" w:rsidRPr="00C27983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2026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Вертикос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22 7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Нововасюган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8 1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Средневасюган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64 6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Среднетым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1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151 1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C27983">
              <w:rPr>
                <w:sz w:val="20"/>
                <w:szCs w:val="20"/>
              </w:rPr>
              <w:t>Тым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64 200,00</w:t>
            </w:r>
          </w:p>
        </w:tc>
      </w:tr>
      <w:tr w:rsidR="00326BE3" w:rsidRPr="00C27983" w:rsidTr="00326BE3">
        <w:tc>
          <w:tcPr>
            <w:tcW w:w="5541" w:type="dxa"/>
          </w:tcPr>
          <w:p w:rsidR="00326BE3" w:rsidRPr="00C27983" w:rsidRDefault="00326BE3" w:rsidP="00326BE3">
            <w:pPr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М</w:t>
            </w:r>
            <w:r w:rsidR="009956A0">
              <w:rPr>
                <w:sz w:val="20"/>
                <w:szCs w:val="20"/>
              </w:rPr>
              <w:t xml:space="preserve">униципальное образование </w:t>
            </w:r>
            <w:proofErr w:type="spellStart"/>
            <w:r w:rsidR="009956A0">
              <w:rPr>
                <w:sz w:val="20"/>
                <w:szCs w:val="20"/>
              </w:rPr>
              <w:t>Усть</w:t>
            </w:r>
            <w:proofErr w:type="spellEnd"/>
            <w:r w:rsidR="009956A0">
              <w:rPr>
                <w:sz w:val="20"/>
                <w:szCs w:val="20"/>
              </w:rPr>
              <w:t xml:space="preserve"> </w:t>
            </w:r>
            <w:proofErr w:type="gramStart"/>
            <w:r w:rsidR="009956A0">
              <w:rPr>
                <w:sz w:val="20"/>
                <w:szCs w:val="20"/>
              </w:rPr>
              <w:t>–</w:t>
            </w:r>
            <w:proofErr w:type="spellStart"/>
            <w:r w:rsidRPr="00C27983">
              <w:rPr>
                <w:sz w:val="20"/>
                <w:szCs w:val="20"/>
              </w:rPr>
              <w:t>Т</w:t>
            </w:r>
            <w:proofErr w:type="gramEnd"/>
            <w:r w:rsidRPr="00C27983">
              <w:rPr>
                <w:sz w:val="20"/>
                <w:szCs w:val="20"/>
              </w:rPr>
              <w:t>ымское</w:t>
            </w:r>
            <w:proofErr w:type="spellEnd"/>
            <w:r w:rsidRPr="00C27983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sz w:val="20"/>
                <w:szCs w:val="20"/>
              </w:rPr>
            </w:pPr>
            <w:r w:rsidRPr="00C27983">
              <w:rPr>
                <w:sz w:val="20"/>
                <w:szCs w:val="20"/>
              </w:rPr>
              <w:t>40 200,00</w:t>
            </w:r>
          </w:p>
        </w:tc>
      </w:tr>
      <w:tr w:rsidR="00326BE3" w:rsidRPr="00C27983" w:rsidTr="00326BE3">
        <w:tc>
          <w:tcPr>
            <w:tcW w:w="5541" w:type="dxa"/>
            <w:vAlign w:val="bottom"/>
          </w:tcPr>
          <w:p w:rsidR="00326BE3" w:rsidRPr="00C27983" w:rsidRDefault="00326BE3" w:rsidP="00326BE3">
            <w:pPr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  <w:tc>
          <w:tcPr>
            <w:tcW w:w="16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 900,00</w:t>
            </w:r>
          </w:p>
        </w:tc>
        <w:tc>
          <w:tcPr>
            <w:tcW w:w="1819" w:type="dxa"/>
          </w:tcPr>
          <w:p w:rsidR="00326BE3" w:rsidRPr="00C27983" w:rsidRDefault="00326BE3" w:rsidP="00326BE3">
            <w:pPr>
              <w:jc w:val="right"/>
              <w:rPr>
                <w:b/>
                <w:sz w:val="20"/>
                <w:szCs w:val="20"/>
              </w:rPr>
            </w:pPr>
            <w:r w:rsidRPr="00C27983">
              <w:rPr>
                <w:b/>
                <w:sz w:val="20"/>
                <w:szCs w:val="20"/>
              </w:rPr>
              <w:t>490 900,00</w:t>
            </w:r>
          </w:p>
        </w:tc>
      </w:tr>
    </w:tbl>
    <w:p w:rsidR="00326BE3" w:rsidRPr="00C2798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0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="009956A0"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приобретение оборудования для малобюджетных спортивных площадок по месту жительства и учебы в муниципальных образованиях Томской области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 00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 000,00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 365</w:t>
            </w:r>
            <w:r w:rsidRPr="00026416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5 00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5 00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DC69FF" w:rsidRDefault="00DC69FF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DC69FF" w:rsidRDefault="00DC69FF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DC69FF" w:rsidRDefault="00DC69FF" w:rsidP="00326BE3">
      <w:pPr>
        <w:tabs>
          <w:tab w:val="center" w:pos="3600"/>
        </w:tabs>
        <w:jc w:val="right"/>
        <w:rPr>
          <w:b/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1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="009956A0"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 приобретение оборудования для малобюджетных спортивных площадок по месту жительства и учебы в муниципальном образовании "</w:t>
      </w:r>
      <w:proofErr w:type="spellStart"/>
      <w:r w:rsidRPr="00C45083">
        <w:rPr>
          <w:rFonts w:eastAsia="PT Astra Serif"/>
          <w:b/>
        </w:rPr>
        <w:t>Каргасокский</w:t>
      </w:r>
      <w:proofErr w:type="spellEnd"/>
      <w:r w:rsidRPr="00C45083">
        <w:rPr>
          <w:rFonts w:eastAsia="PT Astra Serif"/>
          <w:b/>
        </w:rPr>
        <w:t xml:space="preserve"> район" в рамках регионального проекта "Спорт-норма жизни"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26BE3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135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2</w:t>
      </w:r>
    </w:p>
    <w:p w:rsidR="00326BE3" w:rsidRPr="00026416" w:rsidRDefault="00326BE3" w:rsidP="00326BE3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326BE3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1A628D" w:rsidRDefault="00326BE3" w:rsidP="00326BE3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 w:rsidR="009956A0"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 xml:space="preserve">на </w:t>
      </w:r>
      <w:r>
        <w:rPr>
          <w:rFonts w:eastAsia="PT Astra Serif"/>
          <w:b/>
        </w:rPr>
        <w:t>м</w:t>
      </w:r>
      <w:r w:rsidRPr="00C45083">
        <w:rPr>
          <w:rFonts w:eastAsia="PT Astra Serif"/>
          <w:b/>
        </w:rPr>
        <w:t>ероприятия по реализации</w:t>
      </w:r>
      <w:r w:rsidR="009956A0"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муниципальной программы "Обеспечение безопасности жизнедеятельности населения муниципального образования "</w:t>
      </w:r>
      <w:proofErr w:type="spellStart"/>
      <w:r w:rsidRPr="00C45083">
        <w:rPr>
          <w:rFonts w:eastAsia="PT Astra Serif"/>
          <w:b/>
        </w:rPr>
        <w:t>Каргасокский</w:t>
      </w:r>
      <w:proofErr w:type="spellEnd"/>
      <w:r w:rsidRPr="00C45083">
        <w:rPr>
          <w:rFonts w:eastAsia="PT Astra Serif"/>
          <w:b/>
        </w:rPr>
        <w:t xml:space="preserve"> район""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Pr="00026416" w:rsidRDefault="00326BE3" w:rsidP="00326BE3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326BE3" w:rsidRPr="00026416" w:rsidRDefault="00326BE3" w:rsidP="00326BE3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326BE3" w:rsidRPr="00026416" w:rsidTr="00326BE3">
        <w:tc>
          <w:tcPr>
            <w:tcW w:w="4219" w:type="dxa"/>
            <w:vMerge w:val="restart"/>
            <w:vAlign w:val="center"/>
          </w:tcPr>
          <w:p w:rsidR="00326BE3" w:rsidRPr="009257ED" w:rsidRDefault="00326BE3" w:rsidP="00326B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326BE3" w:rsidRPr="00026416" w:rsidTr="00326BE3">
        <w:tc>
          <w:tcPr>
            <w:tcW w:w="4219" w:type="dxa"/>
            <w:vMerge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326BE3" w:rsidRPr="00026416" w:rsidTr="00326BE3">
        <w:tc>
          <w:tcPr>
            <w:tcW w:w="4219" w:type="dxa"/>
            <w:vAlign w:val="bottom"/>
          </w:tcPr>
          <w:p w:rsidR="00326BE3" w:rsidRPr="009257ED" w:rsidRDefault="00326BE3" w:rsidP="00326BE3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RPr="00026416" w:rsidTr="00326BE3">
        <w:tc>
          <w:tcPr>
            <w:tcW w:w="4219" w:type="dxa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 000,00</w:t>
            </w:r>
          </w:p>
        </w:tc>
        <w:tc>
          <w:tcPr>
            <w:tcW w:w="1984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326BE3" w:rsidRPr="00026416" w:rsidRDefault="00326BE3" w:rsidP="00326BE3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DC69FF" w:rsidRDefault="00DC69FF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DC69FF">
      <w:pPr>
        <w:ind w:firstLine="5954"/>
        <w:rPr>
          <w:sz w:val="20"/>
          <w:szCs w:val="20"/>
        </w:rPr>
      </w:pPr>
      <w:r>
        <w:rPr>
          <w:sz w:val="20"/>
          <w:szCs w:val="20"/>
        </w:rPr>
        <w:t>Приложение №14</w:t>
      </w:r>
    </w:p>
    <w:p w:rsidR="00326BE3" w:rsidRDefault="00326BE3" w:rsidP="00DC69FF">
      <w:pPr>
        <w:ind w:firstLine="5954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DC69FF">
      <w:pPr>
        <w:ind w:firstLine="5954"/>
        <w:rPr>
          <w:sz w:val="20"/>
          <w:szCs w:val="20"/>
        </w:rPr>
      </w:pPr>
      <w:r>
        <w:rPr>
          <w:sz w:val="20"/>
          <w:szCs w:val="20"/>
        </w:rPr>
        <w:t>Каргасокского района от 21.02.2024 №</w:t>
      </w:r>
      <w:r w:rsidR="00DC69FF">
        <w:rPr>
          <w:sz w:val="20"/>
          <w:szCs w:val="20"/>
        </w:rPr>
        <w:t>241</w:t>
      </w:r>
      <w:r>
        <w:rPr>
          <w:sz w:val="20"/>
          <w:szCs w:val="20"/>
        </w:rPr>
        <w:t xml:space="preserve"> </w:t>
      </w:r>
    </w:p>
    <w:p w:rsidR="00326BE3" w:rsidRPr="003C3594" w:rsidRDefault="00326BE3" w:rsidP="00DC69FF">
      <w:pPr>
        <w:ind w:firstLine="5954"/>
        <w:rPr>
          <w:sz w:val="20"/>
          <w:szCs w:val="20"/>
        </w:rPr>
      </w:pPr>
      <w:r>
        <w:rPr>
          <w:sz w:val="20"/>
          <w:szCs w:val="20"/>
        </w:rPr>
        <w:t>Приложение № 15</w:t>
      </w:r>
    </w:p>
    <w:p w:rsidR="00326BE3" w:rsidRDefault="00326BE3" w:rsidP="00DC69FF">
      <w:pPr>
        <w:ind w:firstLine="5954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DC69FF">
      <w:pPr>
        <w:ind w:firstLine="5954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tabs>
          <w:tab w:val="center" w:pos="3600"/>
        </w:tabs>
        <w:rPr>
          <w:sz w:val="20"/>
          <w:szCs w:val="20"/>
          <w:highlight w:val="yellow"/>
        </w:rPr>
      </w:pPr>
    </w:p>
    <w:p w:rsidR="00326BE3" w:rsidRDefault="00326BE3" w:rsidP="00326BE3">
      <w:pPr>
        <w:jc w:val="right"/>
        <w:rPr>
          <w:sz w:val="20"/>
          <w:szCs w:val="20"/>
        </w:rPr>
      </w:pPr>
      <w:bookmarkStart w:id="5" w:name="_Hlk148630896"/>
    </w:p>
    <w:bookmarkEnd w:id="5"/>
    <w:p w:rsidR="00326BE3" w:rsidRDefault="00326BE3" w:rsidP="00326BE3">
      <w:pPr>
        <w:jc w:val="right"/>
        <w:rPr>
          <w:sz w:val="20"/>
          <w:szCs w:val="20"/>
        </w:rPr>
      </w:pPr>
    </w:p>
    <w:p w:rsidR="00326BE3" w:rsidRDefault="00326BE3" w:rsidP="00326BE3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 2024 год</w:t>
      </w:r>
    </w:p>
    <w:p w:rsidR="00326BE3" w:rsidRDefault="00326BE3" w:rsidP="00326BE3">
      <w:pPr>
        <w:jc w:val="center"/>
        <w:rPr>
          <w:b/>
        </w:rPr>
      </w:pPr>
    </w:p>
    <w:p w:rsidR="00326BE3" w:rsidRPr="00DC69FF" w:rsidRDefault="00326BE3" w:rsidP="00DC69FF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5900"/>
        <w:gridCol w:w="2180"/>
        <w:gridCol w:w="1620"/>
      </w:tblGrid>
      <w:tr w:rsidR="00326BE3" w:rsidTr="00326BE3">
        <w:trPr>
          <w:trHeight w:val="255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1 540 4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010 800,00</w:t>
            </w:r>
          </w:p>
        </w:tc>
      </w:tr>
      <w:tr w:rsidR="00326BE3" w:rsidTr="00326BE3">
        <w:trPr>
          <w:trHeight w:val="48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50 0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56 9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59 2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606 02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56 12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9 900,00</w:t>
            </w:r>
          </w:p>
        </w:tc>
      </w:tr>
      <w:tr w:rsidR="00326BE3" w:rsidTr="00326BE3">
        <w:trPr>
          <w:trHeight w:val="53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90 5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 8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 0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 700,00</w:t>
            </w:r>
          </w:p>
        </w:tc>
      </w:tr>
      <w:tr w:rsidR="00326BE3" w:rsidTr="00326BE3">
        <w:trPr>
          <w:trHeight w:val="677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326BE3" w:rsidTr="00326BE3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816 000,00</w:t>
            </w:r>
          </w:p>
        </w:tc>
      </w:tr>
      <w:tr w:rsidR="00326BE3" w:rsidTr="00326BE3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000,00</w:t>
            </w:r>
          </w:p>
        </w:tc>
      </w:tr>
      <w:tr w:rsidR="00326BE3" w:rsidTr="00326BE3">
        <w:trPr>
          <w:trHeight w:val="127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34 0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26BE3" w:rsidTr="00326BE3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03 4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3 400,00</w:t>
            </w:r>
          </w:p>
        </w:tc>
      </w:tr>
      <w:tr w:rsidR="00326BE3" w:rsidTr="00326BE3">
        <w:trPr>
          <w:trHeight w:val="43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83 7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9 4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</w:t>
            </w:r>
            <w:r w:rsidR="00995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995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9 000,00</w:t>
            </w:r>
          </w:p>
        </w:tc>
      </w:tr>
      <w:tr w:rsidR="00326BE3" w:rsidTr="00326BE3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 278 743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69 000,00</w:t>
            </w:r>
          </w:p>
        </w:tc>
      </w:tr>
      <w:tr w:rsidR="00326BE3" w:rsidTr="00326BE3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392 600,00</w:t>
            </w:r>
          </w:p>
        </w:tc>
      </w:tr>
      <w:tr w:rsidR="00326BE3" w:rsidTr="00326BE3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2 163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8 410,00</w:t>
            </w:r>
          </w:p>
        </w:tc>
      </w:tr>
      <w:tr w:rsidR="00326BE3" w:rsidTr="00326BE3">
        <w:trPr>
          <w:trHeight w:val="56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326BE3" w:rsidTr="00326BE3">
        <w:trPr>
          <w:trHeight w:val="553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19 7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8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 9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11 800,00</w:t>
            </w:r>
          </w:p>
        </w:tc>
      </w:tr>
      <w:tr w:rsidR="00326BE3" w:rsidTr="00326BE3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1 800,00</w:t>
            </w:r>
          </w:p>
        </w:tc>
      </w:tr>
      <w:tr w:rsidR="00326BE3" w:rsidTr="00326BE3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8 050 263,00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DC69FF" w:rsidRDefault="00DC69FF" w:rsidP="00326BE3">
      <w:pPr>
        <w:rPr>
          <w:highlight w:val="yellow"/>
        </w:rPr>
      </w:pPr>
    </w:p>
    <w:p w:rsidR="00DC69FF" w:rsidRDefault="00DC69FF" w:rsidP="00326BE3">
      <w:pPr>
        <w:rPr>
          <w:highlight w:val="yellow"/>
        </w:rPr>
      </w:pPr>
    </w:p>
    <w:p w:rsidR="00DC69FF" w:rsidRDefault="00DC69FF" w:rsidP="00326BE3">
      <w:pPr>
        <w:rPr>
          <w:highlight w:val="yellow"/>
        </w:rPr>
      </w:pPr>
    </w:p>
    <w:p w:rsidR="00DC69FF" w:rsidRDefault="00DC69FF" w:rsidP="00326BE3">
      <w:pPr>
        <w:rPr>
          <w:highlight w:val="yellow"/>
        </w:rPr>
      </w:pPr>
    </w:p>
    <w:p w:rsidR="00DC69FF" w:rsidRDefault="00DC69FF" w:rsidP="00326BE3">
      <w:pPr>
        <w:rPr>
          <w:highlight w:val="yellow"/>
        </w:rPr>
      </w:pPr>
    </w:p>
    <w:p w:rsidR="00DC69FF" w:rsidRDefault="00DC69FF" w:rsidP="00326BE3">
      <w:pPr>
        <w:rPr>
          <w:highlight w:val="yellow"/>
        </w:rPr>
      </w:pPr>
    </w:p>
    <w:p w:rsidR="00DC69FF" w:rsidRDefault="00DC69FF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DC69FF">
      <w:pPr>
        <w:ind w:firstLine="6096"/>
        <w:rPr>
          <w:sz w:val="20"/>
          <w:szCs w:val="20"/>
        </w:rPr>
      </w:pPr>
      <w:r>
        <w:rPr>
          <w:sz w:val="20"/>
          <w:szCs w:val="20"/>
        </w:rPr>
        <w:t>Приложение №15</w:t>
      </w:r>
    </w:p>
    <w:p w:rsidR="00326BE3" w:rsidRDefault="00326BE3" w:rsidP="00DC69FF">
      <w:pPr>
        <w:ind w:firstLine="6096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DC69FF">
      <w:pPr>
        <w:ind w:firstLine="6096"/>
        <w:rPr>
          <w:sz w:val="20"/>
          <w:szCs w:val="20"/>
        </w:rPr>
      </w:pPr>
      <w:r>
        <w:rPr>
          <w:sz w:val="20"/>
          <w:szCs w:val="20"/>
        </w:rPr>
        <w:t>Каргасокского района от 21.02.2024 №</w:t>
      </w:r>
      <w:r w:rsidR="00DC69FF">
        <w:rPr>
          <w:sz w:val="20"/>
          <w:szCs w:val="20"/>
        </w:rPr>
        <w:t>241</w:t>
      </w:r>
      <w:r>
        <w:rPr>
          <w:sz w:val="20"/>
          <w:szCs w:val="20"/>
        </w:rPr>
        <w:t xml:space="preserve"> </w:t>
      </w:r>
    </w:p>
    <w:p w:rsidR="00326BE3" w:rsidRPr="003C3594" w:rsidRDefault="00326BE3" w:rsidP="00DC69FF">
      <w:pPr>
        <w:ind w:firstLine="6096"/>
        <w:rPr>
          <w:sz w:val="20"/>
          <w:szCs w:val="20"/>
        </w:rPr>
      </w:pPr>
      <w:r>
        <w:rPr>
          <w:sz w:val="20"/>
          <w:szCs w:val="20"/>
        </w:rPr>
        <w:t>Приложение № 15.1</w:t>
      </w:r>
    </w:p>
    <w:p w:rsidR="00326BE3" w:rsidRDefault="00326BE3" w:rsidP="00DC69FF">
      <w:pPr>
        <w:ind w:firstLine="6096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DC69FF">
      <w:pPr>
        <w:ind w:firstLine="6096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jc w:val="center"/>
        <w:rPr>
          <w:b/>
        </w:rPr>
      </w:pPr>
      <w:r w:rsidRPr="0025387F">
        <w:rPr>
          <w:b/>
        </w:rPr>
        <w:t xml:space="preserve">Перечень и объёмы финансирования муниципальных программ </w:t>
      </w:r>
    </w:p>
    <w:p w:rsidR="00326BE3" w:rsidRDefault="00326BE3" w:rsidP="00326BE3">
      <w:pPr>
        <w:jc w:val="center"/>
        <w:rPr>
          <w:b/>
        </w:rPr>
      </w:pPr>
      <w:r w:rsidRPr="0025387F">
        <w:rPr>
          <w:b/>
        </w:rPr>
        <w:t xml:space="preserve">на </w:t>
      </w:r>
      <w:r>
        <w:rPr>
          <w:b/>
        </w:rPr>
        <w:t xml:space="preserve">плановый период </w:t>
      </w:r>
      <w:r w:rsidRPr="0025387F">
        <w:rPr>
          <w:b/>
        </w:rPr>
        <w:t>202</w:t>
      </w:r>
      <w:r>
        <w:rPr>
          <w:b/>
        </w:rPr>
        <w:t xml:space="preserve">5 и 2026 </w:t>
      </w:r>
      <w:r w:rsidRPr="0025387F">
        <w:rPr>
          <w:b/>
        </w:rPr>
        <w:t>год</w:t>
      </w:r>
      <w:r>
        <w:rPr>
          <w:b/>
        </w:rPr>
        <w:t>ов</w:t>
      </w:r>
    </w:p>
    <w:p w:rsidR="00326BE3" w:rsidRDefault="00326BE3" w:rsidP="00DC69FF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tbl>
      <w:tblPr>
        <w:tblW w:w="9817" w:type="dxa"/>
        <w:tblInd w:w="93" w:type="dxa"/>
        <w:tblLook w:val="04A0" w:firstRow="1" w:lastRow="0" w:firstColumn="1" w:lastColumn="0" w:noHBand="0" w:noVBand="1"/>
      </w:tblPr>
      <w:tblGrid>
        <w:gridCol w:w="4977"/>
        <w:gridCol w:w="1600"/>
        <w:gridCol w:w="1620"/>
        <w:gridCol w:w="1620"/>
      </w:tblGrid>
      <w:tr w:rsidR="00326BE3" w:rsidTr="00326BE3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 929 60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10 219,79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4 595,59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18 30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50 620,00</w:t>
            </w:r>
          </w:p>
        </w:tc>
      </w:tr>
      <w:tr w:rsidR="00326BE3" w:rsidTr="00326BE3">
        <w:trPr>
          <w:trHeight w:val="5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</w:tr>
      <w:tr w:rsidR="00326BE3" w:rsidTr="00326BE3">
        <w:trPr>
          <w:trHeight w:val="9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326BE3" w:rsidTr="00326BE3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,00</w:t>
            </w:r>
          </w:p>
        </w:tc>
      </w:tr>
      <w:tr w:rsidR="00326BE3" w:rsidTr="00326BE3">
        <w:trPr>
          <w:trHeight w:val="5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326BE3" w:rsidTr="00326BE3">
        <w:trPr>
          <w:trHeight w:val="4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</w:tr>
      <w:tr w:rsidR="00326BE3" w:rsidTr="00326BE3">
        <w:trPr>
          <w:trHeight w:val="11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</w:tr>
      <w:tr w:rsidR="00326BE3" w:rsidTr="00326BE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326BE3" w:rsidTr="00326BE3">
        <w:trPr>
          <w:trHeight w:val="8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326BE3" w:rsidTr="00326BE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10,00</w:t>
            </w:r>
          </w:p>
        </w:tc>
      </w:tr>
      <w:tr w:rsidR="00326BE3" w:rsidTr="00326BE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</w:t>
            </w:r>
            <w:r w:rsidR="00995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995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</w:tr>
      <w:tr w:rsidR="00326BE3" w:rsidTr="00326BE3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 488 3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25 500,00</w:t>
            </w:r>
          </w:p>
        </w:tc>
      </w:tr>
      <w:tr w:rsidR="00326BE3" w:rsidTr="00326BE3">
        <w:trPr>
          <w:trHeight w:val="6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61 000,00</w:t>
            </w:r>
          </w:p>
        </w:tc>
      </w:tr>
      <w:tr w:rsidR="00326BE3" w:rsidTr="00326BE3">
        <w:trPr>
          <w:trHeight w:val="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163,00</w:t>
            </w:r>
          </w:p>
        </w:tc>
      </w:tr>
      <w:tr w:rsidR="00326BE3" w:rsidTr="00326BE3">
        <w:trPr>
          <w:trHeight w:val="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</w:tr>
      <w:tr w:rsidR="00326BE3" w:rsidTr="00326BE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326BE3" w:rsidTr="00326BE3">
        <w:trPr>
          <w:trHeight w:val="7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,00</w:t>
            </w:r>
          </w:p>
        </w:tc>
      </w:tr>
      <w:tr w:rsidR="00326BE3" w:rsidTr="00326BE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E3" w:rsidRDefault="00326BE3" w:rsidP="00326BE3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924,00</w:t>
            </w:r>
          </w:p>
        </w:tc>
      </w:tr>
      <w:tr w:rsidR="00326BE3" w:rsidTr="00326BE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37 013 8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BE3" w:rsidRDefault="00326BE3" w:rsidP="00326B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74 023 412,38</w:t>
            </w:r>
          </w:p>
        </w:tc>
      </w:tr>
    </w:tbl>
    <w:p w:rsidR="00326BE3" w:rsidRDefault="00326BE3" w:rsidP="00326BE3">
      <w:pPr>
        <w:rPr>
          <w:highlight w:val="yellow"/>
        </w:rPr>
      </w:pPr>
    </w:p>
    <w:p w:rsidR="00326BE3" w:rsidRDefault="00326BE3" w:rsidP="00326BE3">
      <w:pPr>
        <w:rPr>
          <w:highlight w:val="yellow"/>
        </w:rPr>
      </w:pPr>
    </w:p>
    <w:tbl>
      <w:tblPr>
        <w:tblW w:w="10141" w:type="dxa"/>
        <w:tblInd w:w="93" w:type="dxa"/>
        <w:tblLook w:val="0000" w:firstRow="0" w:lastRow="0" w:firstColumn="0" w:lastColumn="0" w:noHBand="0" w:noVBand="0"/>
      </w:tblPr>
      <w:tblGrid>
        <w:gridCol w:w="10141"/>
      </w:tblGrid>
      <w:tr w:rsidR="00326BE3" w:rsidRPr="002B25C5" w:rsidTr="00326BE3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326BE3" w:rsidP="00DC69FF">
            <w:pPr>
              <w:ind w:firstLine="6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6</w:t>
            </w:r>
          </w:p>
          <w:p w:rsidR="00326BE3" w:rsidRDefault="00326BE3" w:rsidP="00DC69FF">
            <w:pPr>
              <w:ind w:firstLine="6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DC69FF">
            <w:pPr>
              <w:ind w:firstLine="6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1.02.2024 № </w:t>
            </w:r>
            <w:r w:rsidR="00DC69FF">
              <w:rPr>
                <w:sz w:val="20"/>
                <w:szCs w:val="20"/>
              </w:rPr>
              <w:t>241</w:t>
            </w:r>
          </w:p>
          <w:p w:rsidR="00326BE3" w:rsidRPr="003C3594" w:rsidRDefault="00326BE3" w:rsidP="00DC69FF">
            <w:pPr>
              <w:ind w:firstLine="6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6</w:t>
            </w:r>
          </w:p>
          <w:p w:rsidR="00326BE3" w:rsidRDefault="00326BE3" w:rsidP="00DC69FF">
            <w:pPr>
              <w:ind w:firstLine="61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DC69FF">
            <w:pPr>
              <w:ind w:firstLine="6144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bCs/>
                <w:sz w:val="20"/>
                <w:szCs w:val="20"/>
              </w:rPr>
            </w:pPr>
          </w:p>
          <w:p w:rsidR="00326BE3" w:rsidRPr="00B23205" w:rsidRDefault="00326BE3" w:rsidP="00326BE3">
            <w:pPr>
              <w:jc w:val="center"/>
              <w:rPr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Pr="00BE29EE" w:rsidRDefault="00326BE3" w:rsidP="00326BE3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Программа</w:t>
            </w:r>
          </w:p>
          <w:p w:rsidR="00326BE3" w:rsidRPr="00BE29EE" w:rsidRDefault="00326BE3" w:rsidP="00326BE3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326BE3" w:rsidRDefault="00326BE3" w:rsidP="00326BE3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муниципального образования «</w:t>
            </w:r>
            <w:proofErr w:type="spellStart"/>
            <w:r w:rsidRPr="00BE29EE">
              <w:rPr>
                <w:b/>
                <w:bCs/>
              </w:rPr>
              <w:t>Каргасокский</w:t>
            </w:r>
            <w:proofErr w:type="spellEnd"/>
            <w:r w:rsidRPr="00BE29EE">
              <w:rPr>
                <w:b/>
                <w:bCs/>
              </w:rPr>
              <w:t xml:space="preserve"> район» на 2024</w:t>
            </w:r>
            <w:r w:rsidRPr="00B23205">
              <w:rPr>
                <w:b/>
                <w:bCs/>
              </w:rPr>
              <w:t xml:space="preserve"> - 202</w:t>
            </w:r>
            <w:r>
              <w:rPr>
                <w:b/>
                <w:bCs/>
              </w:rPr>
              <w:t>6</w:t>
            </w:r>
            <w:r w:rsidRPr="00B23205">
              <w:rPr>
                <w:b/>
                <w:bCs/>
              </w:rPr>
              <w:t xml:space="preserve"> годы</w:t>
            </w:r>
          </w:p>
          <w:p w:rsidR="00326BE3" w:rsidRPr="00B23205" w:rsidRDefault="00326BE3" w:rsidP="00326BE3">
            <w:pPr>
              <w:jc w:val="center"/>
              <w:rPr>
                <w:b/>
                <w:bCs/>
              </w:rPr>
            </w:pPr>
          </w:p>
        </w:tc>
      </w:tr>
      <w:tr w:rsidR="00326BE3" w:rsidRPr="00B23205" w:rsidTr="00326BE3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Pr="009079DF" w:rsidRDefault="00326BE3" w:rsidP="00326BE3">
            <w:pPr>
              <w:jc w:val="both"/>
              <w:rPr>
                <w:snapToGrid w:val="0"/>
                <w:color w:val="000000"/>
                <w:szCs w:val="26"/>
              </w:rPr>
            </w:pPr>
            <w:r w:rsidRPr="009079DF">
              <w:rPr>
                <w:szCs w:val="26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9079DF">
              <w:rPr>
                <w:szCs w:val="26"/>
              </w:rPr>
              <w:t>Каргасокс</w:t>
            </w:r>
            <w:r w:rsidR="000337F8">
              <w:rPr>
                <w:szCs w:val="26"/>
              </w:rPr>
              <w:t>к</w:t>
            </w:r>
            <w:r w:rsidRPr="009079DF">
              <w:rPr>
                <w:szCs w:val="26"/>
              </w:rPr>
              <w:t>ий</w:t>
            </w:r>
            <w:proofErr w:type="spellEnd"/>
            <w:r w:rsidRPr="009079DF">
              <w:rPr>
                <w:szCs w:val="26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</w:t>
            </w:r>
            <w:proofErr w:type="spellStart"/>
            <w:r w:rsidRPr="009079DF">
              <w:rPr>
                <w:szCs w:val="26"/>
              </w:rPr>
              <w:t>Каргасок</w:t>
            </w:r>
            <w:r>
              <w:rPr>
                <w:szCs w:val="26"/>
              </w:rPr>
              <w:t>ский</w:t>
            </w:r>
            <w:proofErr w:type="spellEnd"/>
            <w:r>
              <w:rPr>
                <w:szCs w:val="26"/>
              </w:rPr>
              <w:t xml:space="preserve"> район", направляемых в 2024-2026</w:t>
            </w:r>
            <w:r w:rsidRPr="009079DF">
              <w:rPr>
                <w:szCs w:val="26"/>
              </w:rPr>
              <w:t xml:space="preserve"> годах </w:t>
            </w:r>
            <w:r w:rsidRPr="009079DF">
              <w:rPr>
                <w:snapToGrid w:val="0"/>
                <w:color w:val="000000"/>
                <w:szCs w:val="26"/>
              </w:rPr>
              <w:t xml:space="preserve">на финансирование дефицита районного бюджета и </w:t>
            </w:r>
            <w:r w:rsidRPr="009079DF">
              <w:rPr>
                <w:szCs w:val="26"/>
              </w:rPr>
              <w:t xml:space="preserve">на </w:t>
            </w:r>
            <w:r w:rsidRPr="009079DF">
              <w:rPr>
                <w:snapToGrid w:val="0"/>
                <w:color w:val="000000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326BE3" w:rsidRPr="00B23205" w:rsidRDefault="00326BE3" w:rsidP="00326BE3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9915" w:type="dxa"/>
              <w:tblLook w:val="00A0" w:firstRow="1" w:lastRow="0" w:firstColumn="1" w:lastColumn="0" w:noHBand="0" w:noVBand="0"/>
            </w:tblPr>
            <w:tblGrid>
              <w:gridCol w:w="1711"/>
              <w:gridCol w:w="1466"/>
              <w:gridCol w:w="1280"/>
              <w:gridCol w:w="1382"/>
              <w:gridCol w:w="1280"/>
              <w:gridCol w:w="1516"/>
              <w:gridCol w:w="1280"/>
            </w:tblGrid>
            <w:tr w:rsidR="00326BE3" w:rsidRPr="008B5810" w:rsidTr="00326BE3">
              <w:trPr>
                <w:trHeight w:val="333"/>
              </w:trPr>
              <w:tc>
                <w:tcPr>
                  <w:tcW w:w="1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Перечень внутренних заимствований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326BE3" w:rsidRPr="008B5810" w:rsidTr="00326BE3">
              <w:trPr>
                <w:trHeight w:val="503"/>
              </w:trPr>
              <w:tc>
                <w:tcPr>
                  <w:tcW w:w="1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</w:tr>
            <w:tr w:rsidR="00326BE3" w:rsidRPr="008B5810" w:rsidTr="00326BE3">
              <w:trPr>
                <w:trHeight w:val="33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Кредиты,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 1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333"/>
              </w:trPr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539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810">
                    <w:rPr>
                      <w:b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53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57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 6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6BE3" w:rsidRPr="008B5810" w:rsidTr="00326BE3">
              <w:trPr>
                <w:trHeight w:val="31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6BE3" w:rsidRPr="008B5810" w:rsidRDefault="00326BE3" w:rsidP="00326BE3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 5</w:t>
                  </w:r>
                  <w:r w:rsidRPr="008B5810">
                    <w:rPr>
                      <w:bCs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6BE3" w:rsidRPr="008B5810" w:rsidRDefault="00326BE3" w:rsidP="00326BE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26BE3" w:rsidRPr="00B23205" w:rsidRDefault="00326BE3" w:rsidP="00326BE3">
            <w:pPr>
              <w:jc w:val="center"/>
              <w:rPr>
                <w:sz w:val="20"/>
                <w:szCs w:val="20"/>
              </w:rPr>
            </w:pPr>
          </w:p>
        </w:tc>
      </w:tr>
      <w:tr w:rsidR="00326BE3" w:rsidRPr="002B25C5" w:rsidTr="00326BE3">
        <w:trPr>
          <w:trHeight w:val="721"/>
        </w:trPr>
        <w:tc>
          <w:tcPr>
            <w:tcW w:w="10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Pr="00B23205" w:rsidRDefault="00326BE3" w:rsidP="00326BE3">
            <w:pPr>
              <w:jc w:val="both"/>
              <w:rPr>
                <w:sz w:val="20"/>
                <w:szCs w:val="20"/>
              </w:rPr>
            </w:pPr>
          </w:p>
        </w:tc>
      </w:tr>
    </w:tbl>
    <w:p w:rsidR="00326BE3" w:rsidRPr="002B25C5" w:rsidRDefault="00326BE3" w:rsidP="00326BE3">
      <w:pPr>
        <w:jc w:val="right"/>
        <w:rPr>
          <w:sz w:val="20"/>
          <w:szCs w:val="20"/>
          <w:highlight w:val="yellow"/>
        </w:rPr>
        <w:sectPr w:rsidR="00326BE3" w:rsidRPr="002B25C5" w:rsidSect="003E2902">
          <w:headerReference w:type="even" r:id="rId10"/>
          <w:headerReference w:type="default" r:id="rId11"/>
          <w:footerReference w:type="default" r:id="rId12"/>
          <w:pgSz w:w="11906" w:h="16838" w:code="9"/>
          <w:pgMar w:top="851" w:right="566" w:bottom="851" w:left="1134" w:header="142" w:footer="709" w:gutter="0"/>
          <w:cols w:space="708"/>
          <w:titlePg/>
          <w:docGrid w:linePitch="360"/>
        </w:sectPr>
      </w:pPr>
    </w:p>
    <w:p w:rsidR="00326BE3" w:rsidRDefault="00326BE3" w:rsidP="00326BE3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829"/>
      </w:tblGrid>
      <w:tr w:rsidR="00326BE3" w:rsidRPr="00AD0901" w:rsidTr="00326BE3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BE3" w:rsidRDefault="00326BE3" w:rsidP="00DC69FF">
            <w:pPr>
              <w:ind w:firstLine="11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7</w:t>
            </w:r>
          </w:p>
          <w:p w:rsidR="00326BE3" w:rsidRDefault="00326BE3" w:rsidP="00DC69FF">
            <w:pPr>
              <w:ind w:firstLine="11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326BE3" w:rsidRDefault="00326BE3" w:rsidP="00DC69FF">
            <w:pPr>
              <w:ind w:firstLine="11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1.02.2024 №</w:t>
            </w:r>
            <w:r w:rsidR="00DC69FF">
              <w:rPr>
                <w:sz w:val="20"/>
                <w:szCs w:val="20"/>
              </w:rPr>
              <w:t>241</w:t>
            </w:r>
            <w:r>
              <w:rPr>
                <w:sz w:val="20"/>
                <w:szCs w:val="20"/>
              </w:rPr>
              <w:t xml:space="preserve"> </w:t>
            </w:r>
          </w:p>
          <w:p w:rsidR="00326BE3" w:rsidRPr="003C3594" w:rsidRDefault="00326BE3" w:rsidP="00DC69FF">
            <w:pPr>
              <w:ind w:firstLine="11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9</w:t>
            </w:r>
          </w:p>
          <w:p w:rsidR="00326BE3" w:rsidRDefault="00326BE3" w:rsidP="00DC69FF">
            <w:pPr>
              <w:ind w:firstLine="1138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 решени</w:t>
            </w:r>
            <w:r w:rsidR="000337F8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</w:t>
            </w:r>
            <w:r w:rsidRPr="003C3594">
              <w:rPr>
                <w:bCs/>
                <w:sz w:val="20"/>
                <w:szCs w:val="20"/>
              </w:rPr>
              <w:t xml:space="preserve"> Думы</w:t>
            </w:r>
          </w:p>
          <w:p w:rsidR="00326BE3" w:rsidRDefault="00326BE3" w:rsidP="00DC69FF">
            <w:pPr>
              <w:ind w:firstLine="1138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Каргасокского района</w:t>
            </w:r>
            <w:r>
              <w:rPr>
                <w:bCs/>
                <w:sz w:val="20"/>
                <w:szCs w:val="20"/>
              </w:rPr>
              <w:t xml:space="preserve"> от 27.12.2023 №231</w:t>
            </w:r>
          </w:p>
          <w:p w:rsidR="00326BE3" w:rsidRDefault="00326BE3" w:rsidP="00326BE3">
            <w:pPr>
              <w:jc w:val="right"/>
              <w:rPr>
                <w:sz w:val="20"/>
                <w:szCs w:val="20"/>
              </w:rPr>
            </w:pPr>
          </w:p>
          <w:p w:rsidR="00326BE3" w:rsidRPr="00AD0901" w:rsidRDefault="00326BE3" w:rsidP="00326BE3">
            <w:pPr>
              <w:jc w:val="right"/>
              <w:rPr>
                <w:sz w:val="20"/>
                <w:szCs w:val="20"/>
              </w:rPr>
            </w:pPr>
          </w:p>
        </w:tc>
      </w:tr>
      <w:tr w:rsidR="00326BE3" w:rsidRPr="00AD0901" w:rsidTr="00326BE3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520"/>
            </w:tblGrid>
            <w:tr w:rsidR="00326BE3" w:rsidRPr="00AD0901" w:rsidTr="00326BE3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6BE3" w:rsidRPr="00AD0901" w:rsidRDefault="00326BE3" w:rsidP="00326BE3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4 год и на плановый период 2025 и 2026 годов</w:t>
                  </w:r>
                </w:p>
              </w:tc>
            </w:tr>
            <w:tr w:rsidR="00326BE3" w:rsidRPr="00AD0901" w:rsidTr="00326BE3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457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</w:rPr>
                        </w:pPr>
                        <w:r w:rsidRPr="005725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5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6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образовательную деятельность»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Управление образования, опеки и попечительства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 xml:space="preserve">Ежемесячные выплаты денежных средств опекунам (попечителям) на содержание детей  и обеспечение денежными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 6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Закон Томской области от 19.08.1999 №28-ОЗ «О социальной поддержке детей-сирот и детей, оставшихся без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Ежемесячные выплаты денежных сре</w:t>
                        </w: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дств пр</w:t>
                        </w:r>
                        <w:proofErr w:type="gramEnd"/>
                        <w:r w:rsidRPr="0057253B">
                          <w:rPr>
                            <w:sz w:val="20"/>
                            <w:szCs w:val="20"/>
                          </w:rPr>
                          <w:t>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 xml:space="preserve">Выплаты на обеспечение обучающихся с ограниченными возможностями здоровья, проживающих в муниципальных (частных) образовательных организациях,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2.08.2013 №149-ОЗ № «Об образовании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Постановление Администрации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 xml:space="preserve">Томской области от 12.02.2014 №37а «Об утверждении нормативов </w:t>
                        </w: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асходов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утверждении порядка распределения средств и размеров </w:t>
                        </w:r>
                        <w:proofErr w:type="gramStart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>нормативов</w:t>
                        </w:r>
                        <w:proofErr w:type="gramEnd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на </w:t>
                        </w:r>
                        <w:r w:rsidRPr="0057253B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единовременного пособия при всех формах устройства детей, лишенных родительского попеч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отношении детей-сирот и детей, оставшихся без попечения родителей, а также лиц из числа детей-сирот и детей, оставшихся без попечения родителей»</w:t>
                        </w:r>
                      </w:p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32679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32679B" w:rsidRDefault="00326BE3" w:rsidP="00326BE3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2679B">
                          <w:rPr>
                            <w:sz w:val="20"/>
                            <w:szCs w:val="20"/>
                          </w:rPr>
                          <w:t>Выплат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326BE3" w:rsidRPr="0032679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4302A5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4302A5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326BE3" w:rsidRPr="0018192D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326BE3" w:rsidRPr="0057253B" w:rsidRDefault="00326BE3" w:rsidP="00326BE3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  <w:proofErr w:type="gramEnd"/>
                      </w:p>
                    </w:tc>
                  </w:tr>
                  <w:tr w:rsidR="00326BE3" w:rsidTr="00326BE3">
                    <w:tc>
                      <w:tcPr>
                        <w:tcW w:w="445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 572 5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326BE3" w:rsidRPr="0057253B" w:rsidRDefault="00326BE3" w:rsidP="00326B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26BE3" w:rsidRPr="00AD0901" w:rsidRDefault="00326BE3" w:rsidP="00326BE3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326BE3" w:rsidRPr="00AD0901" w:rsidRDefault="00326BE3" w:rsidP="00326BE3">
            <w:pPr>
              <w:jc w:val="center"/>
              <w:rPr>
                <w:b/>
                <w:bCs/>
              </w:rPr>
            </w:pPr>
          </w:p>
        </w:tc>
      </w:tr>
    </w:tbl>
    <w:p w:rsidR="00326BE3" w:rsidRDefault="00326BE3" w:rsidP="00326BE3">
      <w:pPr>
        <w:jc w:val="right"/>
        <w:rPr>
          <w:color w:val="000000"/>
          <w:sz w:val="20"/>
          <w:szCs w:val="20"/>
        </w:rPr>
      </w:pPr>
    </w:p>
    <w:p w:rsidR="00326BE3" w:rsidRDefault="00326BE3" w:rsidP="00326BE3">
      <w:pPr>
        <w:jc w:val="center"/>
        <w:rPr>
          <w:color w:val="000000"/>
          <w:sz w:val="20"/>
          <w:szCs w:val="20"/>
        </w:rPr>
      </w:pPr>
    </w:p>
    <w:p w:rsidR="00326BE3" w:rsidRDefault="00326BE3" w:rsidP="00326BE3">
      <w:pPr>
        <w:rPr>
          <w:color w:val="000000"/>
          <w:sz w:val="20"/>
          <w:szCs w:val="20"/>
        </w:rPr>
        <w:sectPr w:rsidR="00326BE3" w:rsidSect="001C2158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326BE3" w:rsidRDefault="00326BE3" w:rsidP="00DC69FF">
      <w:pPr>
        <w:ind w:firstLine="6237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8</w:t>
      </w:r>
    </w:p>
    <w:p w:rsidR="00326BE3" w:rsidRDefault="00326BE3" w:rsidP="00DC69FF">
      <w:pPr>
        <w:ind w:firstLine="6237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326BE3" w:rsidRDefault="00326BE3" w:rsidP="00DC69FF">
      <w:pPr>
        <w:ind w:firstLine="6237"/>
        <w:rPr>
          <w:sz w:val="20"/>
          <w:szCs w:val="20"/>
        </w:rPr>
      </w:pPr>
      <w:r>
        <w:rPr>
          <w:sz w:val="20"/>
          <w:szCs w:val="20"/>
        </w:rPr>
        <w:t xml:space="preserve">Каргасокского района от 21.02.2024 № </w:t>
      </w:r>
      <w:r w:rsidR="00DC69FF">
        <w:rPr>
          <w:sz w:val="20"/>
          <w:szCs w:val="20"/>
        </w:rPr>
        <w:t>241</w:t>
      </w:r>
    </w:p>
    <w:p w:rsidR="00326BE3" w:rsidRPr="003C3594" w:rsidRDefault="00326BE3" w:rsidP="00DC69FF">
      <w:pPr>
        <w:ind w:firstLine="6237"/>
        <w:rPr>
          <w:sz w:val="20"/>
          <w:szCs w:val="20"/>
        </w:rPr>
      </w:pPr>
      <w:r>
        <w:rPr>
          <w:sz w:val="20"/>
          <w:szCs w:val="20"/>
        </w:rPr>
        <w:t>Приложение № 20</w:t>
      </w:r>
    </w:p>
    <w:p w:rsidR="00326BE3" w:rsidRDefault="00326BE3" w:rsidP="00DC69FF">
      <w:pPr>
        <w:ind w:firstLine="6237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 решени</w:t>
      </w:r>
      <w:r w:rsidR="000337F8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м</w:t>
      </w:r>
      <w:r w:rsidRPr="003C3594">
        <w:rPr>
          <w:bCs/>
          <w:sz w:val="20"/>
          <w:szCs w:val="20"/>
        </w:rPr>
        <w:t xml:space="preserve"> Думы</w:t>
      </w:r>
    </w:p>
    <w:p w:rsidR="00326BE3" w:rsidRDefault="00326BE3" w:rsidP="00DC69FF">
      <w:pPr>
        <w:ind w:firstLine="6237"/>
        <w:rPr>
          <w:bCs/>
          <w:sz w:val="20"/>
          <w:szCs w:val="20"/>
        </w:rPr>
      </w:pPr>
      <w:r w:rsidRPr="003C3594">
        <w:rPr>
          <w:bCs/>
          <w:sz w:val="20"/>
          <w:szCs w:val="20"/>
        </w:rPr>
        <w:t xml:space="preserve"> Каргасокского района</w:t>
      </w:r>
      <w:r>
        <w:rPr>
          <w:bCs/>
          <w:sz w:val="20"/>
          <w:szCs w:val="20"/>
        </w:rPr>
        <w:t xml:space="preserve"> от 27.12.2023 №231</w:t>
      </w:r>
    </w:p>
    <w:p w:rsidR="00326BE3" w:rsidRDefault="00326BE3" w:rsidP="00326BE3">
      <w:pPr>
        <w:jc w:val="right"/>
        <w:rPr>
          <w:bCs/>
          <w:sz w:val="20"/>
          <w:szCs w:val="20"/>
        </w:rPr>
      </w:pPr>
    </w:p>
    <w:p w:rsidR="00326BE3" w:rsidRPr="00645D1A" w:rsidRDefault="00326BE3" w:rsidP="00326BE3">
      <w:pPr>
        <w:pStyle w:val="101"/>
        <w:jc w:val="center"/>
        <w:rPr>
          <w:b/>
          <w:color w:val="000000"/>
        </w:rPr>
      </w:pPr>
      <w:r w:rsidRPr="00645D1A">
        <w:rPr>
          <w:b/>
          <w:color w:val="000000"/>
        </w:rPr>
        <w:t>Предоставление муниципальных преференций в целях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 w:rsidRPr="00645D1A"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326BE3" w:rsidRDefault="00326BE3" w:rsidP="00326BE3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DC69FF" w:rsidRDefault="00DC69FF" w:rsidP="00326BE3">
      <w:pPr>
        <w:pStyle w:val="101"/>
        <w:jc w:val="center"/>
        <w:rPr>
          <w:b/>
          <w:color w:val="000000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645D1A" w:rsidRPr="00127F57" w:rsidTr="00056D9A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645D1A" w:rsidRPr="00127F57" w:rsidTr="00056D9A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09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ежилое здание, общая площадь 65,3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243,5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429,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</w:p>
        </w:tc>
      </w:tr>
      <w:tr w:rsidR="00645D1A" w:rsidTr="00056D9A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45D1A" w:rsidTr="00056D9A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6000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D1A" w:rsidRDefault="00645D1A" w:rsidP="00056D9A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2266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Вертикосское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45D1A" w:rsidRPr="00127F57" w:rsidTr="00056D9A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Берёз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645D1A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45D1A" w:rsidRPr="00127F57" w:rsidTr="00056D9A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45D1A" w:rsidRPr="00127F57" w:rsidTr="00056D9A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45D1A" w:rsidRPr="00127F57" w:rsidTr="00056D9A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Средне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45D1A" w:rsidRPr="00127F57" w:rsidTr="00056D9A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645D1A" w:rsidRPr="00127F57" w:rsidTr="00056D9A">
        <w:trPr>
          <w:trHeight w:val="1613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645D1A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330 м., 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ТП-СЭЩ-К 160-10/0,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лощадь 3,9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: Томская обл.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Советская, 49;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7-26 (КТПН-250/10) с ВЛ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80 м. и КЛ 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65 м.: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сооружение 17-26Э;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8-12, площадь застройки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электросети сооружение 18-12Э;</w:t>
            </w:r>
          </w:p>
          <w:p w:rsidR="00645D1A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ВЛ-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212 м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,ул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Голещихин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45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645D1A" w:rsidRPr="00127F57" w:rsidTr="00056D9A">
        <w:trPr>
          <w:trHeight w:val="1612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1A" w:rsidRDefault="00645D1A" w:rsidP="00056D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 xml:space="preserve">КТПН-250-10/0,4кВ (ТП КР-1017-28), площадь застройки 13,5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., адрес объекта: Российская Федерация, Томская область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сельское поселение, п. Нефтяников, ул.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Лугинецкая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>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1A" w:rsidRPr="00127F57" w:rsidRDefault="00645D1A" w:rsidP="00056D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5D1A" w:rsidRPr="00127F57" w:rsidTr="00056D9A">
        <w:trPr>
          <w:trHeight w:val="27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Общество с ограниченной ответственностью «Сибирская Легкая Авиац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Блок-контейнеры:</w:t>
            </w: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</w:t>
            </w:r>
            <w:proofErr w:type="spellStart"/>
            <w:r w:rsidRPr="00127F57">
              <w:rPr>
                <w:sz w:val="20"/>
                <w:szCs w:val="20"/>
              </w:rPr>
              <w:t>ДхШхВ</w:t>
            </w:r>
            <w:proofErr w:type="spellEnd"/>
            <w:r w:rsidRPr="00127F57">
              <w:rPr>
                <w:sz w:val="20"/>
                <w:szCs w:val="20"/>
              </w:rPr>
              <w:t>) 9000х2500х2500,  2 шт.</w:t>
            </w: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</w:t>
            </w:r>
            <w:proofErr w:type="spellStart"/>
            <w:r w:rsidRPr="00127F57">
              <w:rPr>
                <w:sz w:val="20"/>
                <w:szCs w:val="20"/>
              </w:rPr>
              <w:t>ДхШхВ</w:t>
            </w:r>
            <w:proofErr w:type="spellEnd"/>
            <w:r w:rsidRPr="00127F57">
              <w:rPr>
                <w:sz w:val="20"/>
                <w:szCs w:val="20"/>
              </w:rPr>
              <w:t>) 9000х2500х2600,  1 шт.</w:t>
            </w: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</w:t>
            </w:r>
            <w:proofErr w:type="spellStart"/>
            <w:r w:rsidRPr="00127F57">
              <w:rPr>
                <w:sz w:val="20"/>
                <w:szCs w:val="20"/>
              </w:rPr>
              <w:t>ДхШхВ</w:t>
            </w:r>
            <w:proofErr w:type="spellEnd"/>
            <w:r w:rsidRPr="00127F57">
              <w:rPr>
                <w:sz w:val="20"/>
                <w:szCs w:val="20"/>
              </w:rPr>
              <w:t>) 5000х2500х2600,  1 шт.</w:t>
            </w:r>
          </w:p>
          <w:p w:rsidR="00645D1A" w:rsidRDefault="00645D1A" w:rsidP="00056D9A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находящиеся на территории посадочной площадки в с. </w:t>
            </w:r>
            <w:proofErr w:type="spellStart"/>
            <w:r w:rsidRPr="00127F57">
              <w:rPr>
                <w:sz w:val="20"/>
                <w:szCs w:val="20"/>
              </w:rPr>
              <w:t>Каргасок</w:t>
            </w:r>
            <w:proofErr w:type="spellEnd"/>
            <w:r>
              <w:rPr>
                <w:sz w:val="20"/>
                <w:szCs w:val="20"/>
              </w:rPr>
              <w:t>; Уличный туалет, находящий</w:t>
            </w:r>
            <w:r w:rsidRPr="00127F57">
              <w:rPr>
                <w:sz w:val="20"/>
                <w:szCs w:val="20"/>
              </w:rPr>
              <w:t xml:space="preserve">ся на территории посадочной площадки в с. </w:t>
            </w:r>
            <w:proofErr w:type="spellStart"/>
            <w:r w:rsidRPr="00127F57">
              <w:rPr>
                <w:sz w:val="20"/>
                <w:szCs w:val="20"/>
              </w:rPr>
              <w:t>Каргас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45D1A" w:rsidRDefault="00645D1A" w:rsidP="00056D9A">
            <w:pPr>
              <w:rPr>
                <w:sz w:val="20"/>
                <w:szCs w:val="20"/>
              </w:rPr>
            </w:pP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1.02.2023</w:t>
            </w:r>
          </w:p>
          <w:p w:rsidR="00645D1A" w:rsidRPr="00127F57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по </w:t>
            </w:r>
            <w:r w:rsidRPr="00F91703">
              <w:rPr>
                <w:sz w:val="20"/>
                <w:szCs w:val="20"/>
              </w:rPr>
              <w:t>31.12.2024</w:t>
            </w:r>
          </w:p>
        </w:tc>
      </w:tr>
      <w:tr w:rsidR="00645D1A" w:rsidRPr="002060C4" w:rsidTr="00056D9A">
        <w:trPr>
          <w:trHeight w:val="27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Default="00645D1A" w:rsidP="00056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127F57" w:rsidRDefault="00645D1A" w:rsidP="00056D9A">
            <w:pPr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2771FD" w:rsidRDefault="00645D1A" w:rsidP="00056D9A">
            <w:pPr>
              <w:jc w:val="center"/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04631E" w:rsidRDefault="00645D1A" w:rsidP="00056D9A">
            <w:pPr>
              <w:rPr>
                <w:sz w:val="20"/>
                <w:szCs w:val="20"/>
              </w:rPr>
            </w:pPr>
            <w:r w:rsidRPr="00C140E7">
              <w:rPr>
                <w:color w:val="000000"/>
                <w:sz w:val="20"/>
                <w:szCs w:val="20"/>
              </w:rPr>
              <w:t xml:space="preserve">автобус ПАЗ-32054, 2023 </w:t>
            </w:r>
            <w:proofErr w:type="spellStart"/>
            <w:r w:rsidRPr="00C140E7">
              <w:rPr>
                <w:color w:val="000000"/>
                <w:sz w:val="20"/>
                <w:szCs w:val="20"/>
              </w:rPr>
              <w:t>г.в</w:t>
            </w:r>
            <w:proofErr w:type="spellEnd"/>
            <w:r w:rsidRPr="00C140E7">
              <w:rPr>
                <w:color w:val="000000"/>
                <w:sz w:val="20"/>
                <w:szCs w:val="20"/>
              </w:rPr>
              <w:t>., идентификационный номер (VIN) Х1М3205LOPS003095</w:t>
            </w:r>
            <w:r w:rsidRPr="0004631E">
              <w:rPr>
                <w:sz w:val="20"/>
                <w:szCs w:val="20"/>
              </w:rPr>
              <w:t>, ПТС 164301079080831 от 27.12.2023</w:t>
            </w:r>
          </w:p>
          <w:p w:rsidR="00645D1A" w:rsidRPr="0004631E" w:rsidRDefault="00645D1A" w:rsidP="00056D9A">
            <w:pPr>
              <w:rPr>
                <w:sz w:val="20"/>
                <w:szCs w:val="20"/>
              </w:rPr>
            </w:pPr>
            <w:r w:rsidRPr="00C140E7">
              <w:rPr>
                <w:sz w:val="20"/>
                <w:szCs w:val="20"/>
              </w:rPr>
              <w:t xml:space="preserve">автобус ПАЗ-32054, 2023 </w:t>
            </w:r>
            <w:proofErr w:type="spellStart"/>
            <w:r w:rsidRPr="00C140E7">
              <w:rPr>
                <w:sz w:val="20"/>
                <w:szCs w:val="20"/>
              </w:rPr>
              <w:t>г.в</w:t>
            </w:r>
            <w:proofErr w:type="spellEnd"/>
            <w:r w:rsidRPr="00C140E7">
              <w:rPr>
                <w:sz w:val="20"/>
                <w:szCs w:val="20"/>
              </w:rPr>
              <w:t>., идентификационный номер (VIN) Х1М3205LOPS003081,</w:t>
            </w:r>
            <w:r w:rsidRPr="0004631E">
              <w:rPr>
                <w:sz w:val="20"/>
                <w:szCs w:val="20"/>
              </w:rPr>
              <w:t>ПТС 164301079080369 от 27.12.2023</w:t>
            </w:r>
          </w:p>
          <w:p w:rsidR="00645D1A" w:rsidRPr="0004631E" w:rsidRDefault="00645D1A" w:rsidP="00056D9A">
            <w:pPr>
              <w:rPr>
                <w:sz w:val="20"/>
                <w:szCs w:val="20"/>
              </w:rPr>
            </w:pPr>
            <w:r w:rsidRPr="00C140E7">
              <w:rPr>
                <w:sz w:val="20"/>
                <w:szCs w:val="20"/>
              </w:rPr>
              <w:t xml:space="preserve">автобус ПАЗ-4234-04, 2023 </w:t>
            </w:r>
            <w:proofErr w:type="spellStart"/>
            <w:r w:rsidRPr="00C140E7">
              <w:rPr>
                <w:sz w:val="20"/>
                <w:szCs w:val="20"/>
              </w:rPr>
              <w:t>г.в</w:t>
            </w:r>
            <w:proofErr w:type="spellEnd"/>
            <w:r w:rsidRPr="00C140E7">
              <w:rPr>
                <w:sz w:val="20"/>
                <w:szCs w:val="20"/>
              </w:rPr>
              <w:t>., идентификационный номер (VIN) Х1М4234EOPS002145,</w:t>
            </w:r>
            <w:r w:rsidRPr="0004631E">
              <w:rPr>
                <w:sz w:val="20"/>
                <w:szCs w:val="20"/>
              </w:rPr>
              <w:t>ПТС 164301079081513 от 27.12.2023</w:t>
            </w:r>
          </w:p>
          <w:p w:rsidR="00645D1A" w:rsidRPr="00127F57" w:rsidRDefault="00645D1A" w:rsidP="00056D9A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1A" w:rsidRPr="0060080D" w:rsidRDefault="00645D1A" w:rsidP="00056D9A">
            <w:pPr>
              <w:jc w:val="center"/>
              <w:rPr>
                <w:sz w:val="20"/>
                <w:szCs w:val="20"/>
              </w:rPr>
            </w:pPr>
            <w:r w:rsidRPr="0060080D">
              <w:rPr>
                <w:sz w:val="20"/>
                <w:szCs w:val="20"/>
              </w:rPr>
              <w:t>с 01.03.2024 по</w:t>
            </w:r>
          </w:p>
          <w:p w:rsidR="00645D1A" w:rsidRPr="002060C4" w:rsidRDefault="00645D1A" w:rsidP="00056D9A">
            <w:pPr>
              <w:jc w:val="center"/>
              <w:rPr>
                <w:color w:val="FF0000"/>
                <w:sz w:val="20"/>
                <w:szCs w:val="20"/>
              </w:rPr>
            </w:pPr>
            <w:r w:rsidRPr="0060080D">
              <w:rPr>
                <w:sz w:val="20"/>
                <w:szCs w:val="20"/>
              </w:rPr>
              <w:t>31.12.2027</w:t>
            </w:r>
          </w:p>
        </w:tc>
      </w:tr>
    </w:tbl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326BE3" w:rsidRDefault="00326BE3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p w:rsidR="00645D1A" w:rsidRDefault="00645D1A" w:rsidP="00326BE3">
      <w:pPr>
        <w:pStyle w:val="101"/>
        <w:jc w:val="center"/>
        <w:rPr>
          <w:b/>
          <w:color w:val="000000"/>
        </w:rPr>
      </w:pPr>
    </w:p>
    <w:tbl>
      <w:tblPr>
        <w:tblW w:w="10180" w:type="dxa"/>
        <w:tblInd w:w="95" w:type="dxa"/>
        <w:tblLook w:val="04A0" w:firstRow="1" w:lastRow="0" w:firstColumn="1" w:lastColumn="0" w:noHBand="0" w:noVBand="1"/>
      </w:tblPr>
      <w:tblGrid>
        <w:gridCol w:w="3400"/>
        <w:gridCol w:w="1600"/>
        <w:gridCol w:w="3600"/>
        <w:gridCol w:w="1580"/>
      </w:tblGrid>
      <w:tr w:rsidR="001C2158" w:rsidTr="001C2158">
        <w:trPr>
          <w:trHeight w:val="1275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 </w:t>
            </w:r>
            <w:r w:rsidR="000F4DDE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яснительная записка                                                                                                                                            к решению Думы Карг</w:t>
            </w:r>
            <w:r w:rsidR="00DC69FF">
              <w:rPr>
                <w:b/>
                <w:bCs/>
                <w:color w:val="000000"/>
                <w:sz w:val="20"/>
                <w:szCs w:val="20"/>
              </w:rPr>
              <w:t>асокского района от 21.02.2024 № 24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 внесении изменений в решение Думы Каргасокского района от 27.12.2023 № 231 "О бюджете муниципального образования 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" на 2024 год и на плановый период 2025 и 2026 годов»</w:t>
            </w:r>
          </w:p>
        </w:tc>
      </w:tr>
      <w:tr w:rsidR="001C2158" w:rsidTr="001C2158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рублей</w:t>
            </w:r>
          </w:p>
        </w:tc>
      </w:tr>
      <w:tr w:rsidR="001C2158" w:rsidTr="001C2158">
        <w:trPr>
          <w:trHeight w:val="7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, утвержденные на последнем заседании Думы 27.12.2023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66 770 6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, утвержденные на последнем заседании Думы 27.12.2023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83 950 600,00</w:t>
            </w:r>
          </w:p>
        </w:tc>
      </w:tr>
      <w:tr w:rsidR="001C2158" w:rsidTr="001C2158">
        <w:trPr>
          <w:trHeight w:val="495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вносимые в доходную часть бюджета</w:t>
            </w:r>
          </w:p>
        </w:tc>
        <w:tc>
          <w:tcPr>
            <w:tcW w:w="5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вносимые в расхо</w:t>
            </w:r>
            <w:r w:rsidR="008E4B49"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ную часть бюджета</w:t>
            </w:r>
          </w:p>
        </w:tc>
      </w:tr>
      <w:tr w:rsidR="001C2158" w:rsidTr="001C2158">
        <w:trPr>
          <w:trHeight w:val="4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380 049,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по межбюджетным трансфер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414 183,14</w:t>
            </w:r>
          </w:p>
        </w:tc>
      </w:tr>
      <w:tr w:rsidR="001C2158" w:rsidTr="001C2158">
        <w:trPr>
          <w:trHeight w:val="8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 046,6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 046,65</w:t>
            </w:r>
          </w:p>
        </w:tc>
      </w:tr>
      <w:tr w:rsidR="001C2158" w:rsidTr="001C2158">
        <w:trPr>
          <w:trHeight w:val="10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br/>
              <w:t xml:space="preserve"> на выплату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639,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br/>
              <w:t xml:space="preserve"> на выплату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639,17</w:t>
            </w:r>
          </w:p>
        </w:tc>
      </w:tr>
      <w:tr w:rsidR="001C2158" w:rsidTr="001C2158">
        <w:trPr>
          <w:trHeight w:val="13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41</w:t>
            </w:r>
          </w:p>
        </w:tc>
      </w:tr>
      <w:tr w:rsidR="001C2158" w:rsidTr="001C2158">
        <w:trPr>
          <w:trHeight w:val="133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6</w:t>
            </w:r>
          </w:p>
        </w:tc>
      </w:tr>
      <w:tr w:rsidR="001C2158" w:rsidTr="001C2158">
        <w:trPr>
          <w:trHeight w:val="16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4 1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4 100,00</w:t>
            </w:r>
          </w:p>
        </w:tc>
      </w:tr>
      <w:tr w:rsidR="001C2158" w:rsidTr="001C2158">
        <w:trPr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1C2158" w:rsidTr="001C2158">
        <w:trPr>
          <w:trHeight w:val="21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69 1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69 100,00</w:t>
            </w:r>
          </w:p>
        </w:tc>
      </w:tr>
      <w:tr w:rsidR="001C2158" w:rsidTr="001C2158">
        <w:trPr>
          <w:trHeight w:val="17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,88</w:t>
            </w:r>
          </w:p>
        </w:tc>
      </w:tr>
      <w:tr w:rsidR="001C2158" w:rsidTr="001C2158">
        <w:trPr>
          <w:trHeight w:val="26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8</w:t>
            </w:r>
          </w:p>
        </w:tc>
      </w:tr>
      <w:tr w:rsidR="001C2158" w:rsidTr="001C2158">
        <w:trPr>
          <w:trHeight w:val="13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5 3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5 300,00</w:t>
            </w:r>
          </w:p>
        </w:tc>
      </w:tr>
      <w:tr w:rsidR="001C2158" w:rsidTr="001C2158">
        <w:trPr>
          <w:trHeight w:val="17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2</w:t>
            </w:r>
          </w:p>
        </w:tc>
      </w:tr>
      <w:tr w:rsidR="001C2158" w:rsidTr="001C2158">
        <w:trPr>
          <w:trHeight w:val="8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1</w:t>
            </w:r>
          </w:p>
        </w:tc>
      </w:tr>
      <w:tr w:rsidR="001C2158" w:rsidTr="001C2158">
        <w:trPr>
          <w:trHeight w:val="18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2</w:t>
            </w:r>
          </w:p>
        </w:tc>
      </w:tr>
      <w:tr w:rsidR="001C2158" w:rsidTr="001C2158">
        <w:trPr>
          <w:trHeight w:val="18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 839,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2158" w:rsidTr="001C2158">
        <w:trPr>
          <w:trHeight w:val="36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3 088,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2158" w:rsidTr="001C2158">
        <w:trPr>
          <w:trHeight w:val="14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 198 548,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2158" w:rsidTr="001C2158">
        <w:trPr>
          <w:trHeight w:val="16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1 342,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C2158" w:rsidTr="001C2158">
        <w:trPr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я по безвозмездным поступлен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1C2158" w:rsidTr="001C2158">
        <w:trPr>
          <w:trHeight w:val="29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 разработку проектной документации по благоустройству общественных территорий в рамках: реализации федерального проекта "Формирование комфортной городской среды" по доп. соглашению с ООО "Норд Империал" №16 от 30.01.2024 к договору №13-2008 от 01.01.2008 о взаимном сотрудничестве по социально-экономическому развитию территории Каргасокск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зработку проектной документации по благоустройству общественных территорий в рамках: реализации федерального проекта "Формирование комфортной городской среды" по доп. соглашению с ООО "Норд Империал" №16 от 30.01.2024 к договору №13-2008 от 01.01.2008 о взаимном сотрудничестве по социально-экономическому развитию территории Каргасок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,00</w:t>
            </w:r>
          </w:p>
        </w:tc>
      </w:tr>
      <w:tr w:rsidR="001C2158" w:rsidTr="001C2158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плана по собственным доходам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 266 744,68</w:t>
            </w:r>
          </w:p>
        </w:tc>
      </w:tr>
      <w:tr w:rsidR="001C2158" w:rsidTr="001C2158">
        <w:trPr>
          <w:trHeight w:val="886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Каргасокского района - </w:t>
            </w:r>
            <w:r>
              <w:rPr>
                <w:color w:val="000000"/>
                <w:sz w:val="20"/>
                <w:szCs w:val="20"/>
              </w:rPr>
              <w:t xml:space="preserve">на мероприятия за счет средств, поступивших от платежей и штрафов за негативное воздействие на окружающую среду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182 508,00</w:t>
            </w:r>
          </w:p>
        </w:tc>
      </w:tr>
      <w:tr w:rsidR="001C2158" w:rsidTr="001C2158">
        <w:trPr>
          <w:trHeight w:val="578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Каргасокского района - </w:t>
            </w:r>
            <w:r>
              <w:rPr>
                <w:color w:val="000000"/>
                <w:sz w:val="20"/>
                <w:szCs w:val="20"/>
              </w:rPr>
              <w:t xml:space="preserve">на обслуживание общественной уборно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1C2158" w:rsidTr="001C2158">
        <w:trPr>
          <w:trHeight w:val="190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Каргасокского района </w:t>
            </w:r>
            <w:r>
              <w:rPr>
                <w:color w:val="000000"/>
                <w:sz w:val="20"/>
                <w:szCs w:val="20"/>
              </w:rPr>
              <w:t>- на предоставление субсидий на укрепление материально-технической базы муниципальным унитарным предприятиям, учредителем которых является муниципальное образование "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1C2158" w:rsidTr="001C2158">
        <w:trPr>
          <w:trHeight w:val="604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"Отдел культуры и туризма"- </w:t>
            </w:r>
            <w:r>
              <w:rPr>
                <w:color w:val="000000"/>
                <w:sz w:val="20"/>
                <w:szCs w:val="20"/>
              </w:rPr>
              <w:t xml:space="preserve">на проведения мероприятий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1C2158" w:rsidTr="001C2158">
        <w:trPr>
          <w:trHeight w:val="756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КУ УЖКХ и КС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на изготовление  ПСД объектов благоустройства общественных террит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C2158" w:rsidTr="001C2158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-  </w:t>
            </w:r>
            <w:r>
              <w:rPr>
                <w:color w:val="000000"/>
                <w:sz w:val="20"/>
                <w:szCs w:val="20"/>
              </w:rPr>
              <w:t>на проведение кадастровых рабо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1C2158" w:rsidTr="001C2158">
        <w:trPr>
          <w:trHeight w:val="91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 xml:space="preserve"> объект "Сквер любви, семьи и верности по ул. Красноармейская,52 в с. 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0 000,00</w:t>
            </w:r>
          </w:p>
        </w:tc>
      </w:tr>
      <w:tr w:rsidR="001C2158" w:rsidTr="001C2158">
        <w:trPr>
          <w:trHeight w:val="513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 xml:space="preserve">на исполнение контрактов прошлого го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85 261,79</w:t>
            </w:r>
          </w:p>
        </w:tc>
      </w:tr>
      <w:tr w:rsidR="001C2158" w:rsidTr="001C2158">
        <w:trPr>
          <w:trHeight w:val="91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158">
              <w:rPr>
                <w:b/>
                <w:bCs/>
                <w:i/>
                <w:color w:val="000000"/>
                <w:sz w:val="20"/>
                <w:szCs w:val="20"/>
              </w:rPr>
              <w:t>УОО и П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для предоставления субсидии на иные цели МБОУ ДО "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ДТ" Движение Перв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1C2158" w:rsidTr="001C2158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ОО и П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на ремонт МКОУ "</w:t>
            </w:r>
            <w:proofErr w:type="spellStart"/>
            <w:r>
              <w:rPr>
                <w:color w:val="000000"/>
                <w:sz w:val="20"/>
                <w:szCs w:val="20"/>
              </w:rPr>
              <w:t>Вертикос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C2158" w:rsidTr="001C2158">
        <w:trPr>
          <w:trHeight w:val="517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158">
              <w:rPr>
                <w:b/>
                <w:bCs/>
                <w:i/>
                <w:color w:val="000000"/>
                <w:sz w:val="20"/>
                <w:szCs w:val="20"/>
              </w:rPr>
              <w:t>УОО и П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на питание детей, проживающих в интернате МБОУ "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-интернат №1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1C2158" w:rsidTr="001C2158">
        <w:trPr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 w:rsidRPr="001C2158">
              <w:rPr>
                <w:b/>
                <w:bCs/>
                <w:i/>
                <w:color w:val="000000"/>
                <w:sz w:val="20"/>
                <w:szCs w:val="20"/>
              </w:rPr>
              <w:t>УОО и П</w:t>
            </w:r>
            <w:r>
              <w:rPr>
                <w:color w:val="000000"/>
                <w:sz w:val="20"/>
                <w:szCs w:val="20"/>
              </w:rPr>
              <w:t xml:space="preserve"> - на компенсацию расходов за питание, за родительскую плату детей участников С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1C2158" w:rsidTr="001C2158">
        <w:trPr>
          <w:trHeight w:val="448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 w:rsidRPr="001C2158">
              <w:rPr>
                <w:b/>
                <w:bCs/>
                <w:i/>
                <w:color w:val="000000"/>
                <w:sz w:val="20"/>
                <w:szCs w:val="20"/>
              </w:rPr>
              <w:t>УОО и П</w:t>
            </w:r>
            <w:r w:rsidRPr="001C2158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- на организацию детской занятости (за счет средств спонсоров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201,34</w:t>
            </w:r>
          </w:p>
        </w:tc>
      </w:tr>
      <w:tr w:rsidR="001C2158" w:rsidTr="001C2158">
        <w:trPr>
          <w:trHeight w:val="798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правление финансов АКР 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зарезервированные  на решение вопросов местного значе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 179 972,88</w:t>
            </w:r>
          </w:p>
        </w:tc>
      </w:tr>
      <w:tr w:rsidR="001C2158" w:rsidTr="001C2158">
        <w:trPr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нансов АКР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 на исполнение контрактов прошл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6 746,43</w:t>
            </w:r>
          </w:p>
        </w:tc>
      </w:tr>
      <w:tr w:rsidR="001C2158" w:rsidTr="001C2158">
        <w:trPr>
          <w:trHeight w:val="650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Каргасокского района </w:t>
            </w:r>
            <w:r>
              <w:rPr>
                <w:color w:val="000000"/>
                <w:sz w:val="20"/>
                <w:szCs w:val="20"/>
              </w:rPr>
              <w:t xml:space="preserve">- на исполнение контрактов прошлого го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91 000,00</w:t>
            </w:r>
          </w:p>
        </w:tc>
      </w:tr>
      <w:tr w:rsidR="001C2158" w:rsidTr="00BB16D7">
        <w:trPr>
          <w:trHeight w:val="1203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 w:rsidP="00BB16D7">
            <w:pPr>
              <w:rPr>
                <w:color w:val="000000"/>
                <w:sz w:val="20"/>
                <w:szCs w:val="20"/>
              </w:rPr>
            </w:pPr>
            <w:r w:rsidRPr="00DC69FF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Каргасокского района</w:t>
            </w:r>
            <w:r w:rsidRPr="00DC69FF">
              <w:rPr>
                <w:color w:val="000000"/>
                <w:sz w:val="20"/>
                <w:szCs w:val="20"/>
              </w:rPr>
              <w:t xml:space="preserve"> - на реализацию мероприятий в рамках реализации муниципальной прог</w:t>
            </w:r>
            <w:r w:rsidR="00BB16D7" w:rsidRPr="00DC69FF">
              <w:rPr>
                <w:color w:val="000000"/>
                <w:sz w:val="20"/>
                <w:szCs w:val="20"/>
              </w:rPr>
              <w:t>раммы   "Развитие и модернизация коммунальной инфраструктур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C2158" w:rsidTr="001C2158">
        <w:trPr>
          <w:trHeight w:val="35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расходов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769 345,25</w:t>
            </w:r>
          </w:p>
        </w:tc>
      </w:tr>
      <w:tr w:rsidR="001C2158" w:rsidTr="001C2158">
        <w:trPr>
          <w:trHeight w:val="871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на выполнение работ  по капитальному ремонту учебного корпуса №2 МБОУ "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 №2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1C2158" w:rsidTr="001C2158">
        <w:trPr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КУ УЖКХ и КС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  <w:r>
              <w:rPr>
                <w:color w:val="000000"/>
                <w:sz w:val="20"/>
                <w:szCs w:val="20"/>
              </w:rPr>
              <w:t xml:space="preserve"> капитальный ремонт МБОУ "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-интернат №1 (ПС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1C2158" w:rsidTr="001C2158">
        <w:trPr>
          <w:trHeight w:val="125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УЖКС и КС - </w:t>
            </w:r>
            <w:r>
              <w:rPr>
                <w:color w:val="000000"/>
                <w:sz w:val="20"/>
                <w:szCs w:val="20"/>
              </w:rPr>
              <w:t>капитальный ремонт МБОУ "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-интернат №1" (для обеспечения условий реализации проекта "Беспилотные авиационные системы")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1C2158" w:rsidTr="001C2158">
        <w:trPr>
          <w:trHeight w:val="1005"/>
        </w:trPr>
        <w:tc>
          <w:tcPr>
            <w:tcW w:w="3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КУ УЖКХ и КС - </w:t>
            </w:r>
            <w:r>
              <w:rPr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color w:val="000000"/>
                <w:sz w:val="20"/>
                <w:szCs w:val="20"/>
              </w:rPr>
              <w:t>МКОУ"Сосн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" по адресу: Том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Сосновка, ул. Школьная,14/1)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158" w:rsidRDefault="001C21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5,25</w:t>
            </w:r>
          </w:p>
        </w:tc>
      </w:tr>
      <w:tr w:rsidR="001C2158" w:rsidTr="001C2158">
        <w:trPr>
          <w:trHeight w:val="43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2158" w:rsidRDefault="001C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я расходов по объектам капитального строитель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 500,00</w:t>
            </w:r>
          </w:p>
        </w:tc>
      </w:tr>
      <w:tr w:rsidR="001C2158" w:rsidTr="001C2158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"</w:t>
            </w:r>
            <w:proofErr w:type="spellStart"/>
            <w:r>
              <w:rPr>
                <w:color w:val="000000"/>
                <w:sz w:val="20"/>
                <w:szCs w:val="20"/>
              </w:rPr>
              <w:t>Среднетым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" ПС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158" w:rsidRDefault="001C21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500,00</w:t>
            </w:r>
          </w:p>
        </w:tc>
      </w:tr>
      <w:tr w:rsidR="001C2158" w:rsidTr="001C2158">
        <w:trPr>
          <w:trHeight w:val="4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изменения по собственным доход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изменения по расходам за счет собственных 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 553 589,93</w:t>
            </w:r>
          </w:p>
        </w:tc>
      </w:tr>
      <w:tr w:rsidR="001C2158" w:rsidTr="001C2158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изменения по доход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680 049,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изменения по расход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 267 773,07</w:t>
            </w:r>
          </w:p>
        </w:tc>
      </w:tr>
      <w:tr w:rsidR="001C2158" w:rsidTr="001C2158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уточненный план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54 450 649,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уточненный план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78 218 373,07</w:t>
            </w:r>
          </w:p>
        </w:tc>
      </w:tr>
      <w:tr w:rsidR="001C2158" w:rsidTr="001C2158">
        <w:trPr>
          <w:trHeight w:val="54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татки  средств на 1.01.2023  -  249 667 723,43 рублей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редитные ресурсы - 74,1 млн. руб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8" w:rsidRDefault="001C21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4617A" w:rsidRDefault="0054617A"/>
    <w:sectPr w:rsidR="0054617A" w:rsidSect="001C2158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85" w:rsidRDefault="00AE3085" w:rsidP="004E7DA0">
      <w:r>
        <w:separator/>
      </w:r>
    </w:p>
  </w:endnote>
  <w:endnote w:type="continuationSeparator" w:id="0">
    <w:p w:rsidR="00AE3085" w:rsidRDefault="00AE3085" w:rsidP="004E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E3" w:rsidRDefault="00326BE3">
    <w:pPr>
      <w:pStyle w:val="a5"/>
      <w:framePr w:wrap="around" w:vAnchor="text" w:hAnchor="margin" w:xAlign="center" w:y="1"/>
      <w:rPr>
        <w:rStyle w:val="a7"/>
      </w:rPr>
    </w:pPr>
  </w:p>
  <w:p w:rsidR="00326BE3" w:rsidRDefault="00326BE3" w:rsidP="00326BE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85" w:rsidRDefault="00AE3085" w:rsidP="004E7DA0">
      <w:r>
        <w:separator/>
      </w:r>
    </w:p>
  </w:footnote>
  <w:footnote w:type="continuationSeparator" w:id="0">
    <w:p w:rsidR="00AE3085" w:rsidRDefault="00AE3085" w:rsidP="004E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EndPr/>
    <w:sdtContent>
      <w:p w:rsidR="00326BE3" w:rsidRDefault="00E659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BE3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326BE3" w:rsidRDefault="00326B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690264"/>
      <w:docPartObj>
        <w:docPartGallery w:val="Page Numbers (Top of Page)"/>
        <w:docPartUnique/>
      </w:docPartObj>
    </w:sdtPr>
    <w:sdtEndPr/>
    <w:sdtContent>
      <w:p w:rsidR="003E2902" w:rsidRDefault="003E29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17">
          <w:rPr>
            <w:noProof/>
          </w:rPr>
          <w:t>131</w:t>
        </w:r>
        <w:r>
          <w:fldChar w:fldCharType="end"/>
        </w:r>
      </w:p>
    </w:sdtContent>
  </w:sdt>
  <w:p w:rsidR="00326BE3" w:rsidRDefault="00326B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BE3"/>
    <w:rsid w:val="000337F8"/>
    <w:rsid w:val="000F4DDE"/>
    <w:rsid w:val="00157692"/>
    <w:rsid w:val="001C2158"/>
    <w:rsid w:val="002139DE"/>
    <w:rsid w:val="002D24E8"/>
    <w:rsid w:val="00326BE3"/>
    <w:rsid w:val="003864B1"/>
    <w:rsid w:val="003E2902"/>
    <w:rsid w:val="00446B31"/>
    <w:rsid w:val="004E7DA0"/>
    <w:rsid w:val="005051C3"/>
    <w:rsid w:val="0054617A"/>
    <w:rsid w:val="00645D1A"/>
    <w:rsid w:val="006E0BA0"/>
    <w:rsid w:val="007715E2"/>
    <w:rsid w:val="00777917"/>
    <w:rsid w:val="00795DEE"/>
    <w:rsid w:val="008179C0"/>
    <w:rsid w:val="008E4B49"/>
    <w:rsid w:val="0096704A"/>
    <w:rsid w:val="009956A0"/>
    <w:rsid w:val="00AD0A74"/>
    <w:rsid w:val="00AE3085"/>
    <w:rsid w:val="00BB16D7"/>
    <w:rsid w:val="00BB3031"/>
    <w:rsid w:val="00D14D34"/>
    <w:rsid w:val="00D76D49"/>
    <w:rsid w:val="00DC69FF"/>
    <w:rsid w:val="00E65953"/>
    <w:rsid w:val="00E6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B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6BE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6BE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26BE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26BE3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326BE3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326B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26BE3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26BE3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6BE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26B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26B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26BE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26BE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326BE3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326BE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326B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6B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6BE3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326BE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326BE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26B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26BE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326BE3"/>
  </w:style>
  <w:style w:type="paragraph" w:styleId="a8">
    <w:name w:val="header"/>
    <w:basedOn w:val="a"/>
    <w:link w:val="a9"/>
    <w:uiPriority w:val="99"/>
    <w:rsid w:val="00326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26BE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326B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26B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326BE3"/>
  </w:style>
  <w:style w:type="paragraph" w:customStyle="1" w:styleId="101">
    <w:name w:val="Обычный + 10 пт"/>
    <w:aliases w:val="По правому краю"/>
    <w:basedOn w:val="a"/>
    <w:rsid w:val="00326BE3"/>
  </w:style>
  <w:style w:type="paragraph" w:styleId="ad">
    <w:name w:val="Balloon Text"/>
    <w:basedOn w:val="a"/>
    <w:link w:val="ae"/>
    <w:rsid w:val="00326B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26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326BE3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326BE3"/>
    <w:rPr>
      <w:color w:val="0000FF"/>
      <w:u w:val="single"/>
    </w:rPr>
  </w:style>
  <w:style w:type="character" w:styleId="af0">
    <w:name w:val="FollowedHyperlink"/>
    <w:uiPriority w:val="99"/>
    <w:rsid w:val="00326BE3"/>
    <w:rPr>
      <w:color w:val="800080"/>
      <w:u w:val="single"/>
    </w:rPr>
  </w:style>
  <w:style w:type="paragraph" w:customStyle="1" w:styleId="xl63">
    <w:name w:val="xl6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26BE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26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styleId="af2">
    <w:name w:val="No Spacing"/>
    <w:link w:val="af3"/>
    <w:uiPriority w:val="1"/>
    <w:qFormat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annotation reference"/>
    <w:basedOn w:val="a0"/>
    <w:unhideWhenUsed/>
    <w:rsid w:val="00326BE3"/>
    <w:rPr>
      <w:sz w:val="16"/>
      <w:szCs w:val="16"/>
    </w:rPr>
  </w:style>
  <w:style w:type="paragraph" w:styleId="af5">
    <w:name w:val="annotation text"/>
    <w:basedOn w:val="a"/>
    <w:link w:val="af6"/>
    <w:unhideWhenUsed/>
    <w:rsid w:val="00326BE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26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326BE3"/>
    <w:rPr>
      <w:b/>
      <w:bCs/>
    </w:rPr>
  </w:style>
  <w:style w:type="character" w:customStyle="1" w:styleId="af8">
    <w:name w:val="Тема примечания Знак"/>
    <w:basedOn w:val="af6"/>
    <w:link w:val="af7"/>
    <w:rsid w:val="00326B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6B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326BE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4F8E-9D7E-4CAC-840E-22B944A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1</Pages>
  <Words>47475</Words>
  <Characters>270611</Characters>
  <Application>Microsoft Office Word</Application>
  <DocSecurity>0</DocSecurity>
  <Lines>2255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Mytsak</cp:lastModifiedBy>
  <cp:revision>18</cp:revision>
  <cp:lastPrinted>2024-02-21T05:45:00Z</cp:lastPrinted>
  <dcterms:created xsi:type="dcterms:W3CDTF">2024-02-18T03:46:00Z</dcterms:created>
  <dcterms:modified xsi:type="dcterms:W3CDTF">2024-02-21T10:41:00Z</dcterms:modified>
</cp:coreProperties>
</file>